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BE64D" w14:textId="68767BA8" w:rsidR="008D1552" w:rsidRDefault="008D1552">
      <w:pPr>
        <w:rPr>
          <w:rtl/>
          <w:lang w:bidi="ar-EG"/>
        </w:rPr>
      </w:pPr>
    </w:p>
    <w:p w14:paraId="62872B8F" w14:textId="77777777" w:rsidR="008D1552" w:rsidRDefault="008D1552">
      <w:pPr>
        <w:rPr>
          <w:rtl/>
        </w:rPr>
      </w:pPr>
    </w:p>
    <w:p w14:paraId="348E48A0" w14:textId="77777777" w:rsidR="008D1552" w:rsidRPr="00ED46B8" w:rsidRDefault="008D1552" w:rsidP="008D1552">
      <w:pPr>
        <w:bidi/>
        <w:jc w:val="center"/>
        <w:rPr>
          <w:rFonts w:cs="AL-Mohanad Bold"/>
          <w:color w:val="0A2F41" w:themeColor="accent1" w:themeShade="80"/>
          <w:sz w:val="96"/>
          <w:szCs w:val="96"/>
          <w:rtl/>
          <w:lang w:bidi="ar-EG"/>
        </w:rPr>
      </w:pPr>
      <w:r w:rsidRPr="00ED46B8">
        <w:rPr>
          <w:rFonts w:cs="AL-Mohanad Bold" w:hint="cs"/>
          <w:color w:val="0A2F41" w:themeColor="accent1" w:themeShade="80"/>
          <w:sz w:val="96"/>
          <w:szCs w:val="96"/>
          <w:rtl/>
          <w:lang w:bidi="ar-EG"/>
        </w:rPr>
        <w:t>شواهد مؤشرات التقويم الذاتي</w:t>
      </w:r>
    </w:p>
    <w:p w14:paraId="5184E748" w14:textId="77777777" w:rsidR="008D1552" w:rsidRPr="00ED46B8" w:rsidRDefault="008D1552" w:rsidP="008D1552">
      <w:pPr>
        <w:bidi/>
        <w:jc w:val="center"/>
        <w:rPr>
          <w:rtl/>
          <w:lang w:bidi="ar-EG"/>
        </w:rPr>
      </w:pPr>
    </w:p>
    <w:p w14:paraId="72A9A818" w14:textId="77777777" w:rsidR="008D1552" w:rsidRPr="00ED46B8" w:rsidRDefault="008D1552" w:rsidP="008D1552">
      <w:pPr>
        <w:bidi/>
        <w:jc w:val="center"/>
        <w:rPr>
          <w:rtl/>
          <w:lang w:bidi="ar-EG"/>
        </w:rPr>
      </w:pPr>
    </w:p>
    <w:p w14:paraId="04EDA78A" w14:textId="77777777" w:rsidR="008D1552" w:rsidRPr="00ED46B8" w:rsidRDefault="008D1552" w:rsidP="008D1552">
      <w:pPr>
        <w:bidi/>
        <w:jc w:val="center"/>
        <w:rPr>
          <w:rFonts w:cs="AL-Mohanad Bold"/>
          <w:color w:val="275317" w:themeColor="accent6" w:themeShade="80"/>
          <w:sz w:val="72"/>
          <w:szCs w:val="72"/>
          <w:rtl/>
          <w:lang w:bidi="ar-EG"/>
        </w:rPr>
      </w:pPr>
    </w:p>
    <w:p w14:paraId="0C4CCE62" w14:textId="77777777" w:rsidR="00ED46B8" w:rsidRPr="00ED46B8" w:rsidRDefault="00ED46B8" w:rsidP="00ED46B8">
      <w:pPr>
        <w:bidi/>
        <w:jc w:val="center"/>
        <w:rPr>
          <w:rtl/>
          <w:lang w:bidi="ar-EG"/>
        </w:rPr>
      </w:pPr>
    </w:p>
    <w:p w14:paraId="2C411274" w14:textId="77777777" w:rsidR="008D1552" w:rsidRPr="00ED46B8" w:rsidRDefault="008D1552" w:rsidP="008D1552">
      <w:pPr>
        <w:bidi/>
        <w:jc w:val="center"/>
        <w:rPr>
          <w:rtl/>
          <w:lang w:bidi="ar-EG"/>
        </w:rPr>
      </w:pPr>
    </w:p>
    <w:p w14:paraId="576DC441" w14:textId="627EC075" w:rsidR="008D1552" w:rsidRPr="00ED46B8" w:rsidRDefault="009A584D" w:rsidP="008D1552">
      <w:pPr>
        <w:bidi/>
        <w:jc w:val="center"/>
        <w:rPr>
          <w:rtl/>
          <w:lang w:bidi="ar-EG"/>
        </w:rPr>
      </w:pPr>
      <w:r w:rsidRPr="00ED46B8">
        <w:rPr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D77BD1" wp14:editId="578EC0AD">
                <wp:simplePos x="0" y="0"/>
                <wp:positionH relativeFrom="column">
                  <wp:posOffset>817245</wp:posOffset>
                </wp:positionH>
                <wp:positionV relativeFrom="paragraph">
                  <wp:posOffset>266700</wp:posOffset>
                </wp:positionV>
                <wp:extent cx="4260850" cy="1018540"/>
                <wp:effectExtent l="17145" t="19050" r="17780" b="19685"/>
                <wp:wrapNone/>
                <wp:docPr id="26230060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DB71C" w14:textId="77777777" w:rsidR="00EA5642" w:rsidRPr="00F91373" w:rsidRDefault="00EA5642" w:rsidP="008D1552">
                            <w:pPr>
                              <w:bidi/>
                              <w:rPr>
                                <w:rFonts w:cs="AL-Mohanad Bold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731AF3">
                              <w:rPr>
                                <w:rFonts w:cs="AL-Mohanad Bold" w:hint="cs"/>
                                <w:b/>
                                <w:bCs/>
                                <w:color w:val="0A2F41" w:themeColor="accent1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سم المدرسة</w:t>
                            </w:r>
                            <w:r w:rsidRPr="00F91373">
                              <w:rPr>
                                <w:rFonts w:cs="AL-Mohanad Bold" w:hint="cs"/>
                                <w:b/>
                                <w:bCs/>
                                <w:color w:val="ADADAD" w:themeColor="background2" w:themeShade="B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..................................................</w:t>
                            </w:r>
                          </w:p>
                          <w:p w14:paraId="06D69254" w14:textId="77777777" w:rsidR="00EA5642" w:rsidRPr="00F91373" w:rsidRDefault="00EA5642" w:rsidP="008D1552">
                            <w:pPr>
                              <w:bidi/>
                              <w:rPr>
                                <w:rFonts w:cs="AL-Mohanad Bold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731AF3">
                              <w:rPr>
                                <w:rFonts w:cs="AL-Mohanad Bold" w:hint="cs"/>
                                <w:b/>
                                <w:bCs/>
                                <w:color w:val="0A2F41" w:themeColor="accent1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دير المدرسة</w:t>
                            </w:r>
                            <w:r w:rsidRPr="00F91373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91373">
                              <w:rPr>
                                <w:rFonts w:cs="AL-Mohanad Bold" w:hint="cs"/>
                                <w:b/>
                                <w:bCs/>
                                <w:color w:val="ADADAD" w:themeColor="background2" w:themeShade="B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...............................................</w:t>
                            </w:r>
                          </w:p>
                          <w:p w14:paraId="70B85C3B" w14:textId="77777777" w:rsidR="00EA5642" w:rsidRDefault="00EA5642" w:rsidP="008D155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77BD1" id="Rectangle 439" o:spid="_x0000_s1026" style="position:absolute;left:0;text-align:left;margin-left:64.35pt;margin-top:21pt;width:335.5pt;height:80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" strokecolor="#265317 [1609]" strokeweight="2.25pt">
                <v:textbox>
                  <w:txbxContent>
                    <w:p w14:paraId="3A2DB71C" w14:textId="77777777" w:rsidR="00EA5642" w:rsidRPr="00F91373" w:rsidRDefault="00EA5642" w:rsidP="008D1552">
                      <w:pPr>
                        <w:bidi/>
                        <w:rPr>
                          <w:rFonts w:cs="AL-Mohanad Bold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731AF3">
                        <w:rPr>
                          <w:rFonts w:cs="AL-Mohanad Bold" w:hint="cs"/>
                          <w:b/>
                          <w:bCs/>
                          <w:color w:val="0A2F41" w:themeColor="accent1" w:themeShade="80"/>
                          <w:sz w:val="36"/>
                          <w:szCs w:val="36"/>
                          <w:rtl/>
                          <w:lang w:bidi="ar-EG"/>
                        </w:rPr>
                        <w:t>اسم المدرسة</w:t>
                      </w:r>
                      <w:r w:rsidRPr="00F91373">
                        <w:rPr>
                          <w:rFonts w:cs="AL-Mohanad Bold" w:hint="cs"/>
                          <w:b/>
                          <w:bCs/>
                          <w:color w:val="ADADAD" w:themeColor="background2" w:themeShade="BF"/>
                          <w:sz w:val="36"/>
                          <w:szCs w:val="36"/>
                          <w:rtl/>
                          <w:lang w:bidi="ar-EG"/>
                        </w:rPr>
                        <w:t xml:space="preserve"> ..................................................</w:t>
                      </w:r>
                    </w:p>
                    <w:p w14:paraId="06D69254" w14:textId="77777777" w:rsidR="00EA5642" w:rsidRPr="00F91373" w:rsidRDefault="00EA5642" w:rsidP="008D1552">
                      <w:pPr>
                        <w:bidi/>
                        <w:rPr>
                          <w:rFonts w:cs="AL-Mohanad Bold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731AF3">
                        <w:rPr>
                          <w:rFonts w:cs="AL-Mohanad Bold" w:hint="cs"/>
                          <w:b/>
                          <w:bCs/>
                          <w:color w:val="0A2F41" w:themeColor="accent1" w:themeShade="80"/>
                          <w:sz w:val="36"/>
                          <w:szCs w:val="36"/>
                          <w:rtl/>
                          <w:lang w:bidi="ar-EG"/>
                        </w:rPr>
                        <w:t>مدير المدرسة</w:t>
                      </w:r>
                      <w:r w:rsidRPr="00F91373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Pr="00F91373">
                        <w:rPr>
                          <w:rFonts w:cs="AL-Mohanad Bold" w:hint="cs"/>
                          <w:b/>
                          <w:bCs/>
                          <w:color w:val="ADADAD" w:themeColor="background2" w:themeShade="BF"/>
                          <w:sz w:val="36"/>
                          <w:szCs w:val="36"/>
                          <w:rtl/>
                          <w:lang w:bidi="ar-EG"/>
                        </w:rPr>
                        <w:t>................................................</w:t>
                      </w:r>
                    </w:p>
                    <w:p w14:paraId="70B85C3B" w14:textId="77777777" w:rsidR="00EA5642" w:rsidRDefault="00EA5642" w:rsidP="008D1552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290EE2D5" w14:textId="77777777" w:rsidR="008D1552" w:rsidRPr="00ED46B8" w:rsidRDefault="008D1552" w:rsidP="008D1552">
      <w:pPr>
        <w:bidi/>
        <w:jc w:val="center"/>
        <w:rPr>
          <w:rtl/>
          <w:lang w:bidi="ar-EG"/>
        </w:rPr>
      </w:pPr>
    </w:p>
    <w:p w14:paraId="3B20CA77" w14:textId="77777777" w:rsidR="008D1552" w:rsidRPr="00ED46B8" w:rsidRDefault="008D1552" w:rsidP="008D1552">
      <w:pPr>
        <w:bidi/>
        <w:jc w:val="center"/>
        <w:rPr>
          <w:rtl/>
          <w:lang w:bidi="ar-EG"/>
        </w:rPr>
      </w:pPr>
    </w:p>
    <w:p w14:paraId="7403FCD6" w14:textId="77777777" w:rsidR="008D1552" w:rsidRPr="00ED46B8" w:rsidRDefault="008D1552" w:rsidP="008D1552">
      <w:pPr>
        <w:bidi/>
        <w:jc w:val="center"/>
        <w:rPr>
          <w:rtl/>
          <w:lang w:bidi="ar-EG"/>
        </w:rPr>
      </w:pPr>
    </w:p>
    <w:p w14:paraId="58079421" w14:textId="77777777" w:rsidR="008D1552" w:rsidRPr="00ED46B8" w:rsidRDefault="008D1552" w:rsidP="008D1552">
      <w:pPr>
        <w:bidi/>
        <w:jc w:val="center"/>
        <w:rPr>
          <w:rtl/>
          <w:lang w:bidi="ar-EG"/>
        </w:rPr>
      </w:pPr>
    </w:p>
    <w:p w14:paraId="35CA8F87" w14:textId="77777777" w:rsidR="008D1552" w:rsidRPr="00ED46B8" w:rsidRDefault="008D1552" w:rsidP="008D1552">
      <w:pPr>
        <w:bidi/>
        <w:jc w:val="center"/>
        <w:rPr>
          <w:rtl/>
          <w:lang w:bidi="ar-EG"/>
        </w:rPr>
      </w:pPr>
    </w:p>
    <w:p w14:paraId="36F10A35" w14:textId="77777777" w:rsidR="008D1552" w:rsidRPr="00ED46B8" w:rsidRDefault="008D1552" w:rsidP="008D1552">
      <w:pPr>
        <w:bidi/>
        <w:jc w:val="center"/>
        <w:rPr>
          <w:rtl/>
          <w:lang w:bidi="ar-EG"/>
        </w:rPr>
      </w:pPr>
    </w:p>
    <w:p w14:paraId="582156C3" w14:textId="7B04776A" w:rsidR="008D1552" w:rsidRPr="00ED46B8" w:rsidRDefault="009A584D" w:rsidP="008D1552">
      <w:pPr>
        <w:bidi/>
        <w:jc w:val="center"/>
        <w:rPr>
          <w:rtl/>
          <w:lang w:bidi="ar-EG"/>
        </w:rPr>
      </w:pPr>
      <w:r w:rsidRPr="00ED46B8"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B606C0" wp14:editId="1A828318">
                <wp:simplePos x="0" y="0"/>
                <wp:positionH relativeFrom="column">
                  <wp:posOffset>1198245</wp:posOffset>
                </wp:positionH>
                <wp:positionV relativeFrom="paragraph">
                  <wp:posOffset>163830</wp:posOffset>
                </wp:positionV>
                <wp:extent cx="3540125" cy="408940"/>
                <wp:effectExtent l="17145" t="20955" r="14605" b="17780"/>
                <wp:wrapNone/>
                <wp:docPr id="26230059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12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48546" w14:textId="77777777" w:rsidR="00EA5642" w:rsidRPr="00731AF3" w:rsidRDefault="00EA5642" w:rsidP="008D1552">
                            <w:pPr>
                              <w:bidi/>
                              <w:jc w:val="center"/>
                              <w:rPr>
                                <w:rFonts w:cs="AL-Mohanad Bold"/>
                                <w:b/>
                                <w:bCs/>
                                <w:color w:val="275317" w:themeColor="accent6" w:themeShade="8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731AF3">
                              <w:rPr>
                                <w:rFonts w:cs="AL-Mohanad Bold" w:hint="cs"/>
                                <w:b/>
                                <w:bCs/>
                                <w:color w:val="275317" w:themeColor="accent6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275317" w:themeColor="accent6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ــ</w:t>
                            </w:r>
                            <w:r w:rsidRPr="00731AF3">
                              <w:rPr>
                                <w:rFonts w:cs="AL-Mohanad Bold" w:hint="cs"/>
                                <w:b/>
                                <w:bCs/>
                                <w:color w:val="275317" w:themeColor="accent6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ري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275317" w:themeColor="accent6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ــ</w:t>
                            </w:r>
                            <w:r w:rsidRPr="00731AF3">
                              <w:rPr>
                                <w:rFonts w:cs="AL-Mohanad Bold" w:hint="cs"/>
                                <w:b/>
                                <w:bCs/>
                                <w:color w:val="275317" w:themeColor="accent6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ق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275317" w:themeColor="accent6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ـتــحــســيــن والــتــطويــر         </w:t>
                            </w:r>
                            <w:r w:rsidRPr="00731AF3">
                              <w:rPr>
                                <w:rFonts w:cs="AL-Mohanad Bold" w:hint="cs"/>
                                <w:b/>
                                <w:bCs/>
                                <w:color w:val="275317" w:themeColor="accent6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  )</w:t>
                            </w:r>
                          </w:p>
                          <w:p w14:paraId="1889C5F1" w14:textId="77777777" w:rsidR="00EA5642" w:rsidRPr="00453540" w:rsidRDefault="00EA5642" w:rsidP="008D1552">
                            <w:pPr>
                              <w:jc w:val="right"/>
                              <w:rPr>
                                <w:rFonts w:cs="AL-Mohana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06C0" id="Rectangle 440" o:spid="_x0000_s1027" style="position:absolute;left:0;text-align:left;margin-left:94.35pt;margin-top:12.9pt;width:278.75pt;height:32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" strokecolor="#0a2f40 [1604]" strokeweight="2.25pt">
                <v:textbox>
                  <w:txbxContent>
                    <w:p w14:paraId="6F548546" w14:textId="77777777" w:rsidR="00EA5642" w:rsidRPr="00731AF3" w:rsidRDefault="00EA5642" w:rsidP="008D1552">
                      <w:pPr>
                        <w:bidi/>
                        <w:jc w:val="center"/>
                        <w:rPr>
                          <w:rFonts w:cs="AL-Mohanad Bold"/>
                          <w:b/>
                          <w:bCs/>
                          <w:color w:val="275317" w:themeColor="accent6" w:themeShade="80"/>
                          <w:sz w:val="32"/>
                          <w:szCs w:val="32"/>
                          <w:lang w:bidi="ar-EG"/>
                        </w:rPr>
                      </w:pPr>
                      <w:r w:rsidRPr="00731AF3">
                        <w:rPr>
                          <w:rFonts w:cs="AL-Mohanad Bold" w:hint="cs"/>
                          <w:b/>
                          <w:bCs/>
                          <w:color w:val="275317" w:themeColor="accent6" w:themeShade="80"/>
                          <w:sz w:val="32"/>
                          <w:szCs w:val="32"/>
                          <w:rtl/>
                          <w:lang w:bidi="ar-EG"/>
                        </w:rPr>
                        <w:t>ف</w:t>
                      </w:r>
                      <w:r>
                        <w:rPr>
                          <w:rFonts w:cs="AL-Mohanad Bold" w:hint="cs"/>
                          <w:b/>
                          <w:bCs/>
                          <w:color w:val="275317" w:themeColor="accent6" w:themeShade="80"/>
                          <w:sz w:val="32"/>
                          <w:szCs w:val="32"/>
                          <w:rtl/>
                          <w:lang w:bidi="ar-EG"/>
                        </w:rPr>
                        <w:t>ــ</w:t>
                      </w:r>
                      <w:r w:rsidRPr="00731AF3">
                        <w:rPr>
                          <w:rFonts w:cs="AL-Mohanad Bold" w:hint="cs"/>
                          <w:b/>
                          <w:bCs/>
                          <w:color w:val="275317" w:themeColor="accent6" w:themeShade="80"/>
                          <w:sz w:val="32"/>
                          <w:szCs w:val="32"/>
                          <w:rtl/>
                          <w:lang w:bidi="ar-EG"/>
                        </w:rPr>
                        <w:t>ري</w:t>
                      </w:r>
                      <w:r>
                        <w:rPr>
                          <w:rFonts w:cs="AL-Mohanad Bold" w:hint="cs"/>
                          <w:b/>
                          <w:bCs/>
                          <w:color w:val="275317" w:themeColor="accent6" w:themeShade="80"/>
                          <w:sz w:val="32"/>
                          <w:szCs w:val="32"/>
                          <w:rtl/>
                          <w:lang w:bidi="ar-EG"/>
                        </w:rPr>
                        <w:t>ــ</w:t>
                      </w:r>
                      <w:r w:rsidRPr="00731AF3">
                        <w:rPr>
                          <w:rFonts w:cs="AL-Mohanad Bold" w:hint="cs"/>
                          <w:b/>
                          <w:bCs/>
                          <w:color w:val="275317" w:themeColor="accent6" w:themeShade="80"/>
                          <w:sz w:val="32"/>
                          <w:szCs w:val="32"/>
                          <w:rtl/>
                          <w:lang w:bidi="ar-EG"/>
                        </w:rPr>
                        <w:t xml:space="preserve">ق </w:t>
                      </w:r>
                      <w:r>
                        <w:rPr>
                          <w:rFonts w:cs="AL-Mohanad Bold" w:hint="cs"/>
                          <w:b/>
                          <w:bCs/>
                          <w:color w:val="275317" w:themeColor="accent6" w:themeShade="80"/>
                          <w:sz w:val="32"/>
                          <w:szCs w:val="32"/>
                          <w:rtl/>
                          <w:lang w:bidi="ar-EG"/>
                        </w:rPr>
                        <w:t xml:space="preserve">الـتــحــســيــن والــتــطويــر         </w:t>
                      </w:r>
                      <w:r w:rsidRPr="00731AF3">
                        <w:rPr>
                          <w:rFonts w:cs="AL-Mohanad Bold" w:hint="cs"/>
                          <w:b/>
                          <w:bCs/>
                          <w:color w:val="275317" w:themeColor="accent6" w:themeShade="80"/>
                          <w:sz w:val="32"/>
                          <w:szCs w:val="32"/>
                          <w:rtl/>
                          <w:lang w:bidi="ar-EG"/>
                        </w:rPr>
                        <w:t xml:space="preserve"> (      )</w:t>
                      </w:r>
                    </w:p>
                    <w:p w14:paraId="1889C5F1" w14:textId="77777777" w:rsidR="00EA5642" w:rsidRPr="00453540" w:rsidRDefault="00EA5642" w:rsidP="008D1552">
                      <w:pPr>
                        <w:jc w:val="right"/>
                        <w:rPr>
                          <w:rFonts w:cs="AL-Mohana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0A69EF" w14:textId="77777777" w:rsidR="008D1552" w:rsidRPr="00ED46B8" w:rsidRDefault="008D1552" w:rsidP="008D1552">
      <w:pPr>
        <w:bidi/>
        <w:jc w:val="center"/>
        <w:rPr>
          <w:rtl/>
          <w:lang w:bidi="ar-EG"/>
        </w:rPr>
      </w:pPr>
    </w:p>
    <w:p w14:paraId="348EA94D" w14:textId="77777777" w:rsidR="008D1552" w:rsidRPr="00ED46B8" w:rsidRDefault="008D1552" w:rsidP="008D1552">
      <w:pPr>
        <w:bidi/>
        <w:jc w:val="center"/>
        <w:rPr>
          <w:rtl/>
          <w:lang w:bidi="ar-EG"/>
        </w:rPr>
      </w:pPr>
    </w:p>
    <w:p w14:paraId="6001C0A5" w14:textId="77777777" w:rsidR="008D1552" w:rsidRPr="00ED46B8" w:rsidRDefault="008D1552" w:rsidP="008D1552">
      <w:pPr>
        <w:bidi/>
        <w:jc w:val="center"/>
        <w:rPr>
          <w:lang w:bidi="ar-EG"/>
        </w:rPr>
      </w:pPr>
    </w:p>
    <w:p w14:paraId="4D4A2B0B" w14:textId="77777777" w:rsidR="008D1552" w:rsidRPr="00ED46B8" w:rsidRDefault="008D1552">
      <w:pPr>
        <w:rPr>
          <w:rtl/>
        </w:rPr>
      </w:pPr>
    </w:p>
    <w:p w14:paraId="1C7F46D4" w14:textId="77777777" w:rsidR="008D1552" w:rsidRPr="00ED46B8" w:rsidRDefault="008D1552">
      <w:pPr>
        <w:rPr>
          <w:rtl/>
        </w:rPr>
      </w:pPr>
    </w:p>
    <w:p w14:paraId="298749D6" w14:textId="77777777" w:rsidR="008D1552" w:rsidRPr="00ED46B8" w:rsidRDefault="008D1552">
      <w:pPr>
        <w:rPr>
          <w:rtl/>
        </w:rPr>
      </w:pPr>
    </w:p>
    <w:p w14:paraId="35A2274A" w14:textId="77777777" w:rsidR="008D1552" w:rsidRPr="00ED46B8" w:rsidRDefault="008D1552">
      <w:pPr>
        <w:rPr>
          <w:rtl/>
        </w:rPr>
      </w:pPr>
    </w:p>
    <w:p w14:paraId="18E2B031" w14:textId="252673D7" w:rsidR="009473CF" w:rsidRPr="00ED46B8" w:rsidRDefault="009473CF" w:rsidP="009473CF">
      <w:pPr>
        <w:rPr>
          <w:rtl/>
        </w:rPr>
      </w:pPr>
    </w:p>
    <w:p w14:paraId="03DD683B" w14:textId="77777777" w:rsidR="009473CF" w:rsidRPr="00ED46B8" w:rsidRDefault="009473CF" w:rsidP="009473CF">
      <w:pPr>
        <w:rPr>
          <w:rtl/>
        </w:rPr>
      </w:pPr>
    </w:p>
    <w:p w14:paraId="3BC9FE8F" w14:textId="77777777" w:rsidR="009473CF" w:rsidRPr="00ED46B8" w:rsidRDefault="009473CF" w:rsidP="009473CF"/>
    <w:p w14:paraId="750A894D" w14:textId="77777777" w:rsidR="009A584D" w:rsidRPr="00ED46B8" w:rsidRDefault="009A584D"/>
    <w:tbl>
      <w:tblPr>
        <w:tblStyle w:val="TableGrid"/>
        <w:tblW w:w="11300" w:type="dxa"/>
        <w:jc w:val="center"/>
        <w:tblLayout w:type="fixed"/>
        <w:tblLook w:val="04A0" w:firstRow="1" w:lastRow="0" w:firstColumn="1" w:lastColumn="0" w:noHBand="0" w:noVBand="1"/>
      </w:tblPr>
      <w:tblGrid>
        <w:gridCol w:w="1583"/>
        <w:gridCol w:w="1514"/>
        <w:gridCol w:w="1984"/>
        <w:gridCol w:w="142"/>
        <w:gridCol w:w="1843"/>
        <w:gridCol w:w="3827"/>
        <w:gridCol w:w="407"/>
      </w:tblGrid>
      <w:tr w:rsidR="0091618D" w:rsidRPr="00ED46B8" w14:paraId="3FD5CDC0" w14:textId="77777777" w:rsidTr="00BC316C">
        <w:trPr>
          <w:trHeight w:val="269"/>
          <w:jc w:val="center"/>
        </w:trPr>
        <w:tc>
          <w:tcPr>
            <w:tcW w:w="11300" w:type="dxa"/>
            <w:gridSpan w:val="7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95DCF7" w:themeFill="accent4" w:themeFillTint="66"/>
          </w:tcPr>
          <w:p w14:paraId="69C18345" w14:textId="5A5D984E" w:rsidR="0091618D" w:rsidRPr="00ED46B8" w:rsidRDefault="0091618D" w:rsidP="00EA5642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مجال الإدارة (القيادة) المدرسية  </w:t>
            </w:r>
            <w:r w:rsidRPr="00ED46B8">
              <w:rPr>
                <w:rFonts w:cs="AL-Mohanad" w:hint="cs"/>
                <w:b/>
                <w:bCs/>
                <w:sz w:val="36"/>
                <w:szCs w:val="36"/>
                <w:rtl/>
                <w:lang w:bidi="ar-EG"/>
              </w:rPr>
              <w:t>( 20% )</w:t>
            </w:r>
          </w:p>
        </w:tc>
      </w:tr>
      <w:tr w:rsidR="0091618D" w:rsidRPr="00ED46B8" w14:paraId="3EFFD2F3" w14:textId="77777777" w:rsidTr="00EA5642">
        <w:trPr>
          <w:trHeight w:val="206"/>
          <w:jc w:val="center"/>
        </w:trPr>
        <w:tc>
          <w:tcPr>
            <w:tcW w:w="108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084316DF" w14:textId="77777777" w:rsidR="0091618D" w:rsidRPr="00ED46B8" w:rsidRDefault="0091618D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1-1-1-1) تضع المدرسة خطة تشغيلية مكتملة العناصر، وفق أهداف تطويرية محددة ( 1.5% )</w:t>
            </w:r>
          </w:p>
        </w:tc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D10D81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1618D" w:rsidRPr="00ED46B8" w14:paraId="6222FE0A" w14:textId="77777777" w:rsidTr="00EA5642">
        <w:trPr>
          <w:trHeight w:val="206"/>
          <w:jc w:val="center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0C7" w:themeFill="accent3" w:themeFillTint="33"/>
          </w:tcPr>
          <w:p w14:paraId="774C79E2" w14:textId="625550AE" w:rsidR="0091618D" w:rsidRPr="00ED46B8" w:rsidRDefault="0091618D" w:rsidP="006109AF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درج</w:t>
            </w:r>
            <w:r w:rsidR="006109AF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ــــ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ة ا</w:t>
            </w:r>
            <w:r w:rsidR="006109AF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لـــ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</w:t>
            </w:r>
            <w:r w:rsidR="006109AF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ـــ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ح</w:t>
            </w:r>
            <w:r w:rsidR="006109AF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ق</w:t>
            </w:r>
            <w:r w:rsidR="006109AF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ــ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0C7" w:themeFill="accent3" w:themeFillTint="33"/>
          </w:tcPr>
          <w:p w14:paraId="4BECC97D" w14:textId="07C80FE9" w:rsidR="0091618D" w:rsidRPr="00ED46B8" w:rsidRDefault="0091618D" w:rsidP="006109AF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6109AF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ـــــ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="006109AF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ـــــ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ص</w:t>
            </w:r>
            <w:r w:rsidR="006109AF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ـــــ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در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0C7" w:themeFill="accent3" w:themeFillTint="33"/>
          </w:tcPr>
          <w:p w14:paraId="55FA99F3" w14:textId="522AB2C4" w:rsidR="0091618D" w:rsidRPr="00ED46B8" w:rsidRDefault="003F469B" w:rsidP="006109AF">
            <w:pPr>
              <w:bidi/>
              <w:ind w:left="360"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جود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شاهد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يدعم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هذا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ؤشر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في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وثائق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تالية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0C7" w:themeFill="accent3" w:themeFillTint="33"/>
          </w:tcPr>
          <w:p w14:paraId="09F0DB71" w14:textId="59E531B8" w:rsidR="0091618D" w:rsidRPr="00ED46B8" w:rsidRDefault="0091618D" w:rsidP="006109AF">
            <w:pPr>
              <w:bidi/>
              <w:ind w:left="360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6109AF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ـــــ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ف</w:t>
            </w:r>
            <w:r w:rsidR="006109AF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ــــــ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ق</w:t>
            </w:r>
            <w:r w:rsidR="006109AF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ــــــ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رة</w:t>
            </w:r>
          </w:p>
        </w:tc>
        <w:tc>
          <w:tcPr>
            <w:tcW w:w="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0C7" w:themeFill="accent3" w:themeFillTint="33"/>
          </w:tcPr>
          <w:p w14:paraId="781F418F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7161D" w:rsidRPr="00ED46B8" w14:paraId="6B417E78" w14:textId="77777777" w:rsidTr="0097161D">
        <w:trPr>
          <w:trHeight w:val="206"/>
          <w:jc w:val="center"/>
        </w:trPr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89F78" w14:textId="52623244" w:rsidR="0097161D" w:rsidRPr="00ED46B8" w:rsidRDefault="0097161D" w:rsidP="00EA5642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C081D0" wp14:editId="42F4085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66395</wp:posOffset>
                      </wp:positionV>
                      <wp:extent cx="716280" cy="685800"/>
                      <wp:effectExtent l="0" t="4445" r="1270" b="0"/>
                      <wp:wrapNone/>
                      <wp:docPr id="2623005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D5B3B" w14:textId="77777777" w:rsidR="0097161D" w:rsidRPr="009A79D4" w:rsidRDefault="0097161D" w:rsidP="0091618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9A79D4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081D0" id="Rectangle 4" o:spid="_x0000_s1028" style="position:absolute;left:0;text-align:left;margin-left:6.5pt;margin-top:28.85pt;width:56.4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" stroked="f">
                      <v:textbox>
                        <w:txbxContent>
                          <w:p w14:paraId="127D5B3B" w14:textId="77777777" w:rsidR="0097161D" w:rsidRPr="009A79D4" w:rsidRDefault="0097161D" w:rsidP="0091618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9A79D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1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40C269" wp14:editId="26EFB17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08660</wp:posOffset>
                      </wp:positionV>
                      <wp:extent cx="716280" cy="635"/>
                      <wp:effectExtent l="6350" t="13335" r="10795" b="14605"/>
                      <wp:wrapNone/>
                      <wp:docPr id="2623005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3F5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.5pt;margin-top:55.8pt;width:56.4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" strokeweight="1pt"/>
                  </w:pict>
                </mc:Fallback>
              </mc:AlternateConten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8AB6A0" w14:textId="77777777" w:rsidR="0097161D" w:rsidRPr="00ED46B8" w:rsidRDefault="0097161D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8D1807" w14:textId="20FD272F" w:rsidR="0097161D" w:rsidRPr="00ED46B8" w:rsidRDefault="0097161D" w:rsidP="007A4DE6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خطة التشغيلية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A0C7" w14:textId="03E01C82" w:rsidR="0097161D" w:rsidRPr="00ED46B8" w:rsidRDefault="0097161D" w:rsidP="007A4DE6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يوجد لدى المدرسة خطة تشغيلية مكتملة العن</w:t>
            </w:r>
            <w:r w:rsidR="00DA51D1">
              <w:rPr>
                <w:rFonts w:cs="AL-Mohanad" w:hint="cs"/>
                <w:b/>
                <w:bCs/>
                <w:rtl/>
                <w:lang w:bidi="ar-EG"/>
              </w:rPr>
              <w:t>ا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صر</w:t>
            </w:r>
          </w:p>
        </w:tc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E27E322" w14:textId="77777777" w:rsidR="0097161D" w:rsidRPr="00ED46B8" w:rsidRDefault="0097161D" w:rsidP="00EA5642">
            <w:pPr>
              <w:bidi/>
              <w:ind w:left="360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مــــــعــــيـــــار الــتــخـــطـــيـــط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 3% )</w:t>
            </w:r>
          </w:p>
        </w:tc>
      </w:tr>
      <w:tr w:rsidR="0097161D" w:rsidRPr="00ED46B8" w14:paraId="1569F8A3" w14:textId="77777777" w:rsidTr="00C755AE">
        <w:trPr>
          <w:trHeight w:val="206"/>
          <w:jc w:val="center"/>
        </w:trPr>
        <w:tc>
          <w:tcPr>
            <w:tcW w:w="15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9DA9BE" w14:textId="77777777" w:rsidR="0097161D" w:rsidRPr="00ED46B8" w:rsidRDefault="0097161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5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85CA72" w14:textId="77777777" w:rsidR="0097161D" w:rsidRPr="00ED46B8" w:rsidRDefault="0097161D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B44AE3" w14:textId="77777777" w:rsidR="0097161D" w:rsidRPr="00ED46B8" w:rsidRDefault="0097161D" w:rsidP="007A4DE6">
            <w:pPr>
              <w:bidi/>
              <w:ind w:firstLine="321"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A748" w14:textId="225C8566" w:rsidR="0097161D" w:rsidRPr="00ED46B8" w:rsidRDefault="00DA51D1" w:rsidP="007A4DE6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>
              <w:rPr>
                <w:rFonts w:cs="AL-Mohanad" w:hint="cs"/>
                <w:b/>
                <w:bCs/>
                <w:rtl/>
                <w:lang w:bidi="ar-EG"/>
              </w:rPr>
              <w:t>أ</w:t>
            </w:r>
            <w:r w:rsidR="0097161D" w:rsidRPr="00ED46B8">
              <w:rPr>
                <w:rFonts w:cs="AL-Mohanad" w:hint="cs"/>
                <w:b/>
                <w:bCs/>
                <w:rtl/>
                <w:lang w:bidi="ar-EG"/>
              </w:rPr>
              <w:t>هداف خطة المدرسة محددة وقابلة للقياس</w:t>
            </w:r>
          </w:p>
        </w:tc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32D33" w14:textId="77777777" w:rsidR="0097161D" w:rsidRPr="00ED46B8" w:rsidRDefault="0097161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7161D" w:rsidRPr="00ED46B8" w14:paraId="4E5F0EEA" w14:textId="77777777" w:rsidTr="00C755AE">
        <w:trPr>
          <w:trHeight w:val="206"/>
          <w:jc w:val="center"/>
        </w:trPr>
        <w:tc>
          <w:tcPr>
            <w:tcW w:w="15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74497A" w14:textId="77777777" w:rsidR="0097161D" w:rsidRPr="00ED46B8" w:rsidRDefault="0097161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5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339302" w14:textId="77777777" w:rsidR="0097161D" w:rsidRPr="00ED46B8" w:rsidRDefault="0097161D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645C" w14:textId="708B901D" w:rsidR="0097161D" w:rsidRPr="00ED46B8" w:rsidRDefault="0097161D" w:rsidP="007A4DE6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C7B" w14:textId="2F68FD11" w:rsidR="0097161D" w:rsidRPr="00ED46B8" w:rsidRDefault="0097161D" w:rsidP="007A4DE6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برامج والأنشطة تحقق الأهداف التطويرية للمدرسة</w:t>
            </w:r>
          </w:p>
        </w:tc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240DC" w14:textId="77777777" w:rsidR="0097161D" w:rsidRPr="00ED46B8" w:rsidRDefault="0097161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1618D" w:rsidRPr="00ED46B8" w14:paraId="04AA8E38" w14:textId="77777777" w:rsidTr="00EA5642">
        <w:trPr>
          <w:trHeight w:val="206"/>
          <w:jc w:val="center"/>
        </w:trPr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BFC6D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BE22" w14:textId="77777777" w:rsidR="0091618D" w:rsidRPr="00ED46B8" w:rsidRDefault="0091618D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E04B3" w14:textId="77777777" w:rsidR="0091618D" w:rsidRPr="00ED46B8" w:rsidRDefault="0091618D" w:rsidP="00412C4E">
            <w:pPr>
              <w:bidi/>
              <w:rPr>
                <w:rFonts w:cs="AL-Mohanad"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تكليفات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4BE0" w14:textId="5942F155" w:rsidR="0091618D" w:rsidRPr="00ED46B8" w:rsidRDefault="0091618D" w:rsidP="007A4DE6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50220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ملف الخطة التشغيلية </w:t>
            </w:r>
            <w:r w:rsidR="002F3468" w:rsidRPr="00ED46B8">
              <w:rPr>
                <w:rFonts w:ascii="Arial" w:hAnsi="Arial" w:cs="AL-Mohanad"/>
                <w:b/>
                <w:bCs/>
                <w:sz w:val="20"/>
                <w:szCs w:val="20"/>
                <w:lang w:bidi="ar-EG"/>
              </w:rPr>
              <w:t xml:space="preserve">        </w:t>
            </w:r>
            <w:r w:rsidR="00350220" w:rsidRPr="00ED46B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bidi="ar-EG"/>
              </w:rPr>
              <w:t>(تشكيل لجان المدرسة)</w:t>
            </w:r>
            <w:r w:rsidR="002F3468" w:rsidRPr="00ED46B8">
              <w:rPr>
                <w:rFonts w:ascii="Arial" w:hAnsi="Arial" w:cs="AL-Mohanad"/>
                <w:b/>
                <w:bCs/>
                <w:sz w:val="16"/>
                <w:szCs w:val="16"/>
                <w:lang w:bidi="ar-EG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6AC2A" w14:textId="5B708C3D" w:rsidR="0091618D" w:rsidRPr="00ED46B8" w:rsidRDefault="0091618D" w:rsidP="007A4DE6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تتوزع الأدوار والمسؤوليات في تنفيذ خطة المدرسة على منسوبيها وفق خطتها الزمنية لتحقيق أهدافها التطويرية</w:t>
            </w:r>
          </w:p>
        </w:tc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C78E4A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1618D" w:rsidRPr="00ED46B8" w14:paraId="31812BD6" w14:textId="77777777" w:rsidTr="00EA5642">
        <w:trPr>
          <w:trHeight w:val="206"/>
          <w:jc w:val="center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  <w:vAlign w:val="center"/>
          </w:tcPr>
          <w:p w14:paraId="1E1EAC06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3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19BA2611" w14:textId="77777777" w:rsidR="0091618D" w:rsidRPr="00ED46B8" w:rsidRDefault="0091618D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2-1-1-1) تتابع المدرسة تنفيذ خطتها وتطورها بما يضمن تحقيق أهدافها ( 1.5% )</w:t>
            </w:r>
          </w:p>
        </w:tc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532362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C50B76" w:rsidRPr="00ED46B8" w14:paraId="7F62E405" w14:textId="77777777" w:rsidTr="0070623C">
        <w:trPr>
          <w:trHeight w:val="206"/>
          <w:jc w:val="center"/>
        </w:trPr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7B844A" w14:textId="3B0ECF32" w:rsidR="00C50B76" w:rsidRPr="00ED46B8" w:rsidRDefault="00C50B76" w:rsidP="00EA5642">
            <w:pPr>
              <w:bidi/>
              <w:ind w:left="360"/>
              <w:rPr>
                <w:rFonts w:cs="AL-Mohanad"/>
                <w:b/>
                <w:bCs/>
                <w:sz w:val="40"/>
                <w:szCs w:val="40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6EF250" wp14:editId="393F0D7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00405</wp:posOffset>
                      </wp:positionV>
                      <wp:extent cx="716280" cy="635"/>
                      <wp:effectExtent l="6350" t="14605" r="10795" b="13335"/>
                      <wp:wrapNone/>
                      <wp:docPr id="2623005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57AE9" id="AutoShape 3" o:spid="_x0000_s1026" type="#_x0000_t32" style="position:absolute;margin-left:6.5pt;margin-top:55.15pt;width:56.4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2BB6F" wp14:editId="69B754D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58140</wp:posOffset>
                      </wp:positionV>
                      <wp:extent cx="716280" cy="685800"/>
                      <wp:effectExtent l="0" t="0" r="1270" b="3810"/>
                      <wp:wrapNone/>
                      <wp:docPr id="262300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03525B" w14:textId="77777777" w:rsidR="00C50B76" w:rsidRPr="009A79D4" w:rsidRDefault="00C50B76" w:rsidP="0091618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9A79D4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2BB6F" id="Rectangle 2" o:spid="_x0000_s1029" style="position:absolute;left:0;text-align:left;margin-left:6.5pt;margin-top:28.2pt;width:56.4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" stroked="f">
                      <v:textbox>
                        <w:txbxContent>
                          <w:p w14:paraId="1A03525B" w14:textId="77777777" w:rsidR="00C50B76" w:rsidRPr="009A79D4" w:rsidRDefault="00C50B76" w:rsidP="0091618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9A79D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1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8ED2A9" w14:textId="0DA1E58A" w:rsidR="00C50B76" w:rsidRPr="00ED46B8" w:rsidRDefault="00C50B76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068C" w14:textId="6658D713" w:rsidR="00C50B76" w:rsidRPr="00ED46B8" w:rsidRDefault="00C50B76" w:rsidP="007A4DE6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20F34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DA51D1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لأنشطة والبرامج</w:t>
            </w:r>
          </w:p>
          <w:p w14:paraId="3E8FE07B" w14:textId="2918A01B" w:rsidR="00C50B76" w:rsidRPr="00ED46B8" w:rsidRDefault="00C50B76" w:rsidP="007A4DE6">
            <w:pPr>
              <w:bidi/>
              <w:rPr>
                <w:rFonts w:ascii="Arial" w:hAnsi="Arial" w:cs="AL-Mohanad"/>
                <w:b/>
                <w:bCs/>
                <w:sz w:val="16"/>
                <w:szCs w:val="1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ملف الخطة التشغيلية </w:t>
            </w:r>
            <w:r w:rsidRPr="00ED46B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bidi="ar-EG"/>
              </w:rPr>
              <w:t>(قسم المتابعة والتقويم)</w:t>
            </w:r>
          </w:p>
          <w:p w14:paraId="4BA0078D" w14:textId="30A3B1AA" w:rsidR="00C50B76" w:rsidRPr="00ED46B8" w:rsidRDefault="00C50B76" w:rsidP="00C50B76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سجل برامج التوجيه الطلابي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9A37" w14:textId="0DFEF216" w:rsidR="00C50B76" w:rsidRPr="00ED46B8" w:rsidRDefault="00C50B76" w:rsidP="006A767A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تتابع المدرسة تنفيذ البرامج والأنشطة وفق الخطة الزمنية </w:t>
            </w:r>
          </w:p>
        </w:tc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7F22B2" w14:textId="77777777" w:rsidR="00C50B76" w:rsidRPr="00ED46B8" w:rsidRDefault="00C50B76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1618D" w:rsidRPr="00ED46B8" w14:paraId="4A212905" w14:textId="77777777" w:rsidTr="00EA5642">
        <w:trPr>
          <w:trHeight w:val="206"/>
          <w:jc w:val="center"/>
        </w:trPr>
        <w:tc>
          <w:tcPr>
            <w:tcW w:w="1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2A076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5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628019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F733F" w14:textId="2B9D3146" w:rsidR="0091618D" w:rsidRPr="00ED46B8" w:rsidRDefault="0091618D" w:rsidP="007A4DE6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3F469B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لجنة الإدارية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5213D" w14:textId="15CC192E" w:rsidR="0091618D" w:rsidRPr="00ED46B8" w:rsidRDefault="0091618D" w:rsidP="006A767A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تقوّم المدرسة تنفيذ خطتها بما يضمن تحقيق أهدافها</w:t>
            </w:r>
          </w:p>
        </w:tc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8E3A0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1618D" w:rsidRPr="00ED46B8" w14:paraId="6A040C0E" w14:textId="77777777" w:rsidTr="00EA5642">
        <w:trPr>
          <w:trHeight w:val="206"/>
          <w:jc w:val="center"/>
        </w:trPr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91FC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6ECD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8ADC" w14:textId="77777777" w:rsidR="0091618D" w:rsidRPr="00ED46B8" w:rsidRDefault="0091618D" w:rsidP="007A4DE6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سجل تطوير وتحسين الخطة التشغيلية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F257" w14:textId="43CE6740" w:rsidR="0091618D" w:rsidRPr="00ED46B8" w:rsidRDefault="0091618D" w:rsidP="006A767A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تطور المدرسة خطتها بما يضمن تحقيق أهدافها</w:t>
            </w:r>
          </w:p>
        </w:tc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0BB3F8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1618D" w:rsidRPr="00ED46B8" w14:paraId="27824BB8" w14:textId="77777777" w:rsidTr="00EA5642">
        <w:trPr>
          <w:trHeight w:val="661"/>
          <w:jc w:val="center"/>
        </w:trPr>
        <w:tc>
          <w:tcPr>
            <w:tcW w:w="3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</w:tcPr>
          <w:p w14:paraId="384F628F" w14:textId="60DF0023" w:rsidR="0091618D" w:rsidRPr="00ED46B8" w:rsidRDefault="009A584D" w:rsidP="0054127A">
            <w:pPr>
              <w:bidi/>
              <w:ind w:left="879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EED5908" wp14:editId="5478ECBD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63525</wp:posOffset>
                      </wp:positionV>
                      <wp:extent cx="539750" cy="0"/>
                      <wp:effectExtent l="7620" t="6350" r="14605" b="12700"/>
                      <wp:wrapNone/>
                      <wp:docPr id="2623005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5D2F" id="AutoShape 6" o:spid="_x0000_s1026" type="#_x0000_t32" style="position:absolute;margin-left:26.1pt;margin-top:20.75pt;width:42.5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E/twEAAFYDAAAOAAAAZHJzL2Uyb0RvYy54bWysU8Fu2zAMvQ/YPwi6L3YydN2MOD2k6y7d&#10;FqDdBzCSbAuTRYFUYufvJ6lJVmy3YT4IlEg+Pj7S67t5dOJoiC36Vi4XtRTGK9TW96388fzw7q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" strokeweight="1pt"/>
                  </w:pict>
                </mc:Fallback>
              </mc:AlternateContent>
            </w:r>
            <w:r w:rsidR="0091618D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5884C9E3" w14:textId="77777777" w:rsidR="0091618D" w:rsidRPr="00ED46B8" w:rsidRDefault="0091618D" w:rsidP="00EA5642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درجــــــــة الـــــــمــــــعـــــــيــــــا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7941DD4E" w14:textId="77777777" w:rsidR="0091618D" w:rsidRPr="00ED46B8" w:rsidRDefault="0091618D" w:rsidP="00EA5642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6ED4035A" w14:textId="77777777" w:rsidR="0091618D" w:rsidRPr="00ED46B8" w:rsidRDefault="0091618D" w:rsidP="00EA5642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نــــســــبــــة تـــحـــقــــق الــــمـــــعــــيـــــار</w:t>
            </w:r>
          </w:p>
        </w:tc>
        <w:tc>
          <w:tcPr>
            <w:tcW w:w="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8403" w14:textId="77777777" w:rsidR="0091618D" w:rsidRPr="00ED46B8" w:rsidRDefault="0091618D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</w:tbl>
    <w:p w14:paraId="6E40CCA0" w14:textId="77777777" w:rsidR="006C1B65" w:rsidRPr="00ED46B8" w:rsidRDefault="006C1B65" w:rsidP="006C1B65">
      <w:pPr>
        <w:bidi/>
        <w:rPr>
          <w:rtl/>
        </w:rPr>
      </w:pP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409"/>
        <w:gridCol w:w="2087"/>
        <w:gridCol w:w="3229"/>
        <w:gridCol w:w="425"/>
      </w:tblGrid>
      <w:tr w:rsidR="005315DC" w:rsidRPr="00ED46B8" w14:paraId="7F17DC85" w14:textId="39B8C783" w:rsidTr="000A05DC">
        <w:trPr>
          <w:trHeight w:val="20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5B76FEBF" w14:textId="005C3DA9" w:rsidR="005315DC" w:rsidRPr="00ED46B8" w:rsidRDefault="005315DC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1-1-2-1) تعزز المدرسة القيم الإسلامية والهوية الوطنية ( 0.8% )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14:paraId="00CAC1F0" w14:textId="6BDE04AB" w:rsidR="005315DC" w:rsidRPr="00ED46B8" w:rsidRDefault="005315DC" w:rsidP="000A05DC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قـــــيـــــادة الــــعــــمــــلــــيــــة الــــتعلـيـمـية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 5% )</w:t>
            </w:r>
          </w:p>
        </w:tc>
      </w:tr>
      <w:tr w:rsidR="005315DC" w:rsidRPr="00ED46B8" w14:paraId="69F0014A" w14:textId="7D7EC364" w:rsidTr="0054127A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828D1" w14:textId="6C09E29C" w:rsidR="005315DC" w:rsidRPr="00ED46B8" w:rsidRDefault="005315DC" w:rsidP="0091618D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9F39A4" wp14:editId="42028C9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9065</wp:posOffset>
                      </wp:positionV>
                      <wp:extent cx="624205" cy="473710"/>
                      <wp:effectExtent l="3175" t="0" r="1270" b="0"/>
                      <wp:wrapNone/>
                      <wp:docPr id="2623005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BB1C94" w14:textId="54C86D0F" w:rsidR="005315DC" w:rsidRPr="0091618D" w:rsidRDefault="005315DC" w:rsidP="0091618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91618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0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F39A4" id="Rectangle 78" o:spid="_x0000_s1030" style="position:absolute;left:0;text-align:left;margin-left:13.75pt;margin-top:10.95pt;width:49.15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" stroked="f">
                      <v:textbox>
                        <w:txbxContent>
                          <w:p w14:paraId="58BB1C94" w14:textId="54C86D0F" w:rsidR="005315DC" w:rsidRPr="0091618D" w:rsidRDefault="005315DC" w:rsidP="0091618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1618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0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72F8AE" wp14:editId="76D9012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69265</wp:posOffset>
                      </wp:positionV>
                      <wp:extent cx="716280" cy="635"/>
                      <wp:effectExtent l="6350" t="12065" r="10795" b="6350"/>
                      <wp:wrapNone/>
                      <wp:docPr id="2623005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E66F3" id="AutoShape 79" o:spid="_x0000_s1026" type="#_x0000_t32" style="position:absolute;margin-left:6.5pt;margin-top:36.95pt;width:56.4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B3B608" w14:textId="4CA7E2D8" w:rsidR="005315DC" w:rsidRPr="00ED46B8" w:rsidRDefault="005315DC" w:rsidP="0091618D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رائد النشاط </w:t>
            </w:r>
          </w:p>
          <w:p w14:paraId="6F42E2BE" w14:textId="785B28A5" w:rsidR="005315DC" w:rsidRPr="00ED46B8" w:rsidRDefault="005315DC" w:rsidP="0091618D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وجه الطلابي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336AE" w14:textId="6D07600A" w:rsidR="005315DC" w:rsidRPr="00ED46B8" w:rsidRDefault="005315DC" w:rsidP="006C1B65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الأنشطة والبرامج</w:t>
            </w:r>
          </w:p>
          <w:p w14:paraId="33C58B0D" w14:textId="6BC154BD" w:rsidR="005315DC" w:rsidRPr="00ED46B8" w:rsidRDefault="005315DC" w:rsidP="006C1B65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لجنة التوجيه الطلابي</w:t>
            </w:r>
          </w:p>
          <w:p w14:paraId="740186EF" w14:textId="2472BA4B" w:rsidR="005315DC" w:rsidRPr="00ED46B8" w:rsidRDefault="005315DC" w:rsidP="006C1B65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سجلات التوجيه الطلابي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A27F06" w14:textId="637D6754" w:rsidR="005315DC" w:rsidRPr="00ED46B8" w:rsidRDefault="005315DC" w:rsidP="0054127A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تستهدف المدرسة تعزيز القيم الإسلامية والهوية الوطنية في خططها وبرامجها وأنشطتها.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1ABDCE" w14:textId="77777777" w:rsidR="005315DC" w:rsidRPr="00ED46B8" w:rsidRDefault="005315DC" w:rsidP="0091618D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5315DC" w:rsidRPr="00ED46B8" w14:paraId="50F46ECE" w14:textId="33F04B33" w:rsidTr="0054127A">
        <w:trPr>
          <w:trHeight w:val="206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  <w:vAlign w:val="center"/>
          </w:tcPr>
          <w:p w14:paraId="4FA0DD93" w14:textId="0F34F4E7" w:rsidR="005315DC" w:rsidRPr="00ED46B8" w:rsidRDefault="005315DC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69613328" w14:textId="0813E669" w:rsidR="005315DC" w:rsidRPr="00ED46B8" w:rsidRDefault="005315DC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2-1-2-1) تلتزم المدرسة بقيم مهنة التعليم وأخلاقياتها ( 0.8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81A252" w14:textId="77777777" w:rsidR="005315DC" w:rsidRPr="00ED46B8" w:rsidRDefault="005315DC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315DC" w:rsidRPr="00ED46B8" w14:paraId="478E5990" w14:textId="1C3CF683" w:rsidTr="00F30213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E77B" w14:textId="4F151151" w:rsidR="005315DC" w:rsidRPr="00ED46B8" w:rsidRDefault="005315DC" w:rsidP="0054127A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DE47C" w14:textId="6BFD392C" w:rsidR="005315DC" w:rsidRPr="00ED46B8" w:rsidRDefault="005315DC" w:rsidP="0054127A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مدير المدرسة</w:t>
            </w:r>
            <w:r w:rsidRPr="00ED46B8"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وكيل الشؤون التعليمية</w:t>
            </w:r>
          </w:p>
          <w:p w14:paraId="19E506E4" w14:textId="612338EB" w:rsidR="005315DC" w:rsidRPr="00ED46B8" w:rsidRDefault="005315DC" w:rsidP="0054127A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رائد النشاط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DE7B" w14:textId="407D67B8" w:rsidR="005315DC" w:rsidRPr="00ED46B8" w:rsidRDefault="005315DC" w:rsidP="0054127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برامج والأنشطة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C45C1" w14:textId="4A610BB6" w:rsidR="005315DC" w:rsidRPr="00ED46B8" w:rsidRDefault="005315DC" w:rsidP="0054127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سجل الاجتماعات</w:t>
            </w:r>
          </w:p>
          <w:p w14:paraId="6E634D42" w14:textId="51AF074D" w:rsidR="005315DC" w:rsidRPr="00ED46B8" w:rsidRDefault="005315DC" w:rsidP="0054127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سجل التبليغات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bidi="ar-EG"/>
              </w:rPr>
              <w:t>(ميثاق مهنة التعليم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E08C" w14:textId="188A6840" w:rsidR="005315DC" w:rsidRPr="00ED46B8" w:rsidRDefault="005315DC" w:rsidP="0054127A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نشر المدرسة الوعي بقيم مهنة التعليم وأخلاقياتها لدى منسوبيها</w:t>
            </w:r>
            <w:r w:rsidRPr="00ED46B8">
              <w:rPr>
                <w:rFonts w:cs="AL-Mohanad" w:hint="cs"/>
                <w:b/>
                <w:bCs/>
                <w:sz w:val="12"/>
                <w:szCs w:val="12"/>
                <w:rtl/>
                <w:lang w:bidi="ar-EG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C9C772" w14:textId="77777777" w:rsidR="005315DC" w:rsidRPr="00ED46B8" w:rsidRDefault="005315DC" w:rsidP="0054127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315DC" w:rsidRPr="00ED46B8" w14:paraId="3A40BF05" w14:textId="77777777" w:rsidTr="00EA5642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A81464" w14:textId="77777777" w:rsidR="005315DC" w:rsidRPr="00ED46B8" w:rsidRDefault="005315DC" w:rsidP="00F30213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82985" w14:textId="77777777" w:rsidR="005315DC" w:rsidRPr="00ED46B8" w:rsidRDefault="005315DC" w:rsidP="00F30213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B63572" wp14:editId="5A2D29A8">
                      <wp:simplePos x="0" y="0"/>
                      <wp:positionH relativeFrom="column">
                        <wp:posOffset>-845185</wp:posOffset>
                      </wp:positionH>
                      <wp:positionV relativeFrom="paragraph">
                        <wp:posOffset>283845</wp:posOffset>
                      </wp:positionV>
                      <wp:extent cx="624205" cy="473710"/>
                      <wp:effectExtent l="2540" t="0" r="1905" b="4445"/>
                      <wp:wrapNone/>
                      <wp:docPr id="1037550222" name="Rectangl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C4342" w14:textId="77777777" w:rsidR="005315DC" w:rsidRPr="0091618D" w:rsidRDefault="005315DC" w:rsidP="0054127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91618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0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63572" id="Rectangle 428" o:spid="_x0000_s1031" style="position:absolute;left:0;text-align:left;margin-left:-66.55pt;margin-top:22.35pt;width:49.15pt;height:3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" stroked="f">
                      <v:textbox>
                        <w:txbxContent>
                          <w:p w14:paraId="677C4342" w14:textId="77777777" w:rsidR="005315DC" w:rsidRPr="0091618D" w:rsidRDefault="005315DC" w:rsidP="005412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1618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0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A40AAB" wp14:editId="5D3A0687">
                      <wp:simplePos x="0" y="0"/>
                      <wp:positionH relativeFrom="column">
                        <wp:posOffset>-867410</wp:posOffset>
                      </wp:positionH>
                      <wp:positionV relativeFrom="paragraph">
                        <wp:posOffset>655955</wp:posOffset>
                      </wp:positionV>
                      <wp:extent cx="716280" cy="635"/>
                      <wp:effectExtent l="8890" t="9525" r="8255" b="8890"/>
                      <wp:wrapNone/>
                      <wp:docPr id="1349085155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5914F" id="AutoShape 429" o:spid="_x0000_s1026" type="#_x0000_t32" style="position:absolute;margin-left:-68.3pt;margin-top:51.65pt;width:56.4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" strokeweight="1pt"/>
                  </w:pict>
                </mc:Fallback>
              </mc:AlternateConten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مدير المدرسة</w:t>
            </w:r>
          </w:p>
          <w:p w14:paraId="2F8DBD7E" w14:textId="77777777" w:rsidR="005315DC" w:rsidRPr="00ED46B8" w:rsidRDefault="005315DC" w:rsidP="00F30213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وكيل الشؤون التعليمية</w:t>
            </w:r>
          </w:p>
          <w:p w14:paraId="2C231389" w14:textId="6BAB4D02" w:rsidR="005315DC" w:rsidRPr="00ED46B8" w:rsidRDefault="005315DC" w:rsidP="00F30213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الموجه الطلاب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6307" w14:textId="77777777" w:rsidR="005315DC" w:rsidRPr="00ED46B8" w:rsidRDefault="005315DC" w:rsidP="00F30213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مخالفات</w:t>
            </w:r>
          </w:p>
          <w:p w14:paraId="58B13C9E" w14:textId="35DA4981" w:rsidR="005315DC" w:rsidRPr="00ED46B8" w:rsidRDefault="005315DC" w:rsidP="00F30213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أداء الوظيفي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حالات الفردية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85D69" w14:textId="77777777" w:rsidR="005315DC" w:rsidRPr="00ED46B8" w:rsidRDefault="005315DC" w:rsidP="00F30213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سجل التحفيز والتكريم </w:t>
            </w:r>
          </w:p>
          <w:p w14:paraId="40148100" w14:textId="77777777" w:rsidR="005315DC" w:rsidRPr="00ED46B8" w:rsidRDefault="005315DC" w:rsidP="00F30213">
            <w:pPr>
              <w:bidi/>
              <w:rPr>
                <w:rFonts w:cs="AL-Mohanad"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سجل استئذان الموظفين</w:t>
            </w:r>
          </w:p>
          <w:p w14:paraId="6DA5C094" w14:textId="77777777" w:rsidR="005315DC" w:rsidRPr="00ED46B8" w:rsidRDefault="005315DC" w:rsidP="00F30213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دوام الموظفين</w:t>
            </w:r>
          </w:p>
          <w:p w14:paraId="226F6F0A" w14:textId="0AD9D6F8" w:rsidR="005315DC" w:rsidRPr="00ED46B8" w:rsidRDefault="005315DC" w:rsidP="0097161D">
            <w:pPr>
              <w:bidi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4"/>
                <w:szCs w:val="14"/>
                <w:rtl/>
                <w:lang w:bidi="ar-EG"/>
              </w:rPr>
              <w:t>(قرارات -مساءلات -حصر الغياب والتأخر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8CDB" w14:textId="62189C78" w:rsidR="005315DC" w:rsidRPr="00ED46B8" w:rsidRDefault="005315DC" w:rsidP="00F30213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طبق المدرسة قيم مهنة التعليم وأخلاقياتها في التعامل مع منسوبيها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B3F6635" w14:textId="77777777" w:rsidR="005315DC" w:rsidRPr="00ED46B8" w:rsidRDefault="005315DC" w:rsidP="00F30213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5010D666" w14:textId="09D3C604" w:rsidR="00945F17" w:rsidRPr="00ED46B8" w:rsidRDefault="00945F17">
      <w:pPr>
        <w:rPr>
          <w:rtl/>
        </w:rPr>
      </w:pPr>
    </w:p>
    <w:p w14:paraId="3EDCA397" w14:textId="77777777" w:rsidR="00F30213" w:rsidRPr="00ED46B8" w:rsidRDefault="00F30213">
      <w:pPr>
        <w:rPr>
          <w:rtl/>
        </w:rPr>
      </w:pPr>
    </w:p>
    <w:p w14:paraId="4B47A6E8" w14:textId="77777777" w:rsidR="009473CF" w:rsidRPr="00ED46B8" w:rsidRDefault="009473CF"/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248"/>
        <w:gridCol w:w="161"/>
        <w:gridCol w:w="2087"/>
        <w:gridCol w:w="3229"/>
        <w:gridCol w:w="425"/>
      </w:tblGrid>
      <w:tr w:rsidR="00E50C45" w:rsidRPr="00ED46B8" w14:paraId="0FF7B7B6" w14:textId="77777777" w:rsidTr="00F30213">
        <w:trPr>
          <w:trHeight w:val="380"/>
          <w:jc w:val="center"/>
        </w:trPr>
        <w:tc>
          <w:tcPr>
            <w:tcW w:w="10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4FAE3E91" w14:textId="3C185D3A" w:rsidR="00E50C45" w:rsidRPr="00ED46B8" w:rsidRDefault="00E50C45" w:rsidP="0057291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ؤشر (3-1-2-1) توفر المدرسة مناخاً آمناً للتعلم والنمو نفسياً واجتماعياً ( 0.8% )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14:paraId="6AA3260D" w14:textId="2BFBE904" w:rsidR="00E50C45" w:rsidRPr="00ED46B8" w:rsidRDefault="00F30213" w:rsidP="00F30213">
            <w:pPr>
              <w:bidi/>
              <w:ind w:left="360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تـــابــع قـــــيـــــادة الــــعــــمــــلــــيــــة الــــتعلـيـمـية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 5% )</w:t>
            </w:r>
          </w:p>
        </w:tc>
      </w:tr>
      <w:tr w:rsidR="00E50C45" w:rsidRPr="00ED46B8" w14:paraId="187593B5" w14:textId="77777777" w:rsidTr="00AD4230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C5E7D" w14:textId="51C67ED8" w:rsidR="00E50C45" w:rsidRPr="00ED46B8" w:rsidRDefault="009A584D" w:rsidP="0057291A">
            <w:pPr>
              <w:bidi/>
              <w:ind w:left="360"/>
              <w:rPr>
                <w:rFonts w:cs="AL-Mohanad"/>
                <w:b/>
                <w:bCs/>
                <w:noProof/>
                <w:sz w:val="40"/>
                <w:szCs w:val="40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B769818" wp14:editId="3407112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88315</wp:posOffset>
                      </wp:positionV>
                      <wp:extent cx="716280" cy="635"/>
                      <wp:effectExtent l="6985" t="12065" r="10160" b="6350"/>
                      <wp:wrapNone/>
                      <wp:docPr id="26230049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2EB76" id="AutoShape 431" o:spid="_x0000_s1026" type="#_x0000_t32" style="position:absolute;margin-left:7.3pt;margin-top:38.45pt;width:56.4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89F39A4" wp14:editId="2ADE7A5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5260</wp:posOffset>
                      </wp:positionV>
                      <wp:extent cx="624205" cy="473710"/>
                      <wp:effectExtent l="0" t="3810" r="0" b="0"/>
                      <wp:wrapNone/>
                      <wp:docPr id="26230048" name="Rectangl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0CCB4B" w14:textId="77777777" w:rsidR="00EA5642" w:rsidRPr="0091618D" w:rsidRDefault="00EA5642" w:rsidP="0049139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91618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0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F39A4" id="Rectangle 430" o:spid="_x0000_s1032" style="position:absolute;left:0;text-align:left;margin-left:8.85pt;margin-top:13.8pt;width:49.15pt;height:37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" stroked="f">
                      <v:textbox>
                        <w:txbxContent>
                          <w:p w14:paraId="490CCB4B" w14:textId="77777777" w:rsidR="00EA5642" w:rsidRPr="0091618D" w:rsidRDefault="00EA5642" w:rsidP="004913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1618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0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B7045" w14:textId="77777777" w:rsidR="00E50C45" w:rsidRPr="00ED46B8" w:rsidRDefault="00E50C45" w:rsidP="0057291A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وكيل الشؤون التعليمية</w:t>
            </w:r>
          </w:p>
          <w:p w14:paraId="1EF1E8F5" w14:textId="21C93688" w:rsidR="00E50C45" w:rsidRPr="00ED46B8" w:rsidRDefault="00E50C45" w:rsidP="0057291A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رائد النشاط</w:t>
            </w:r>
            <w:r w:rsidR="009068E6" w:rsidRPr="00ED46B8"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  <w:br/>
            </w:r>
            <w:r w:rsidR="009068E6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الموجه الطلابي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3F8B4" w14:textId="77777777" w:rsidR="00C50B76" w:rsidRPr="00ED46B8" w:rsidRDefault="00E50C45" w:rsidP="009068E6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مجال الحوار الطلابي</w:t>
            </w:r>
          </w:p>
          <w:p w14:paraId="5B201594" w14:textId="56730858" w:rsidR="009068E6" w:rsidRPr="00ED46B8" w:rsidRDefault="009068E6" w:rsidP="00C50B76">
            <w:pPr>
              <w:bidi/>
              <w:jc w:val="center"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(المرحلة الثانوية)</w:t>
            </w:r>
          </w:p>
          <w:p w14:paraId="73DC1C43" w14:textId="20EB2D10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مخالفات السلوكية</w:t>
            </w:r>
          </w:p>
          <w:p w14:paraId="4182C91C" w14:textId="3B3D1AA1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سجل الحالات الطارئة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84F0" w14:textId="77777777" w:rsidR="00E50C45" w:rsidRPr="00ED46B8" w:rsidRDefault="00E50C45" w:rsidP="000904F0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برامج الوقائية والعلاجية</w:t>
            </w:r>
          </w:p>
          <w:p w14:paraId="516A034C" w14:textId="11A9C57B" w:rsidR="00EA5642" w:rsidRPr="00ED46B8" w:rsidRDefault="00EA5642" w:rsidP="00EA5642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ملف الأنشطة والبرامج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696D" w14:textId="587FB4C1" w:rsidR="00E50C45" w:rsidRPr="00ED46B8" w:rsidRDefault="00E50C45" w:rsidP="0057291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وفر المدرسة برامج وأنشطة تضمن مناخاً آمناً للتعلم وتحد من حالات التنمر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926D3C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2896FE1F" w14:textId="77777777" w:rsidTr="002A36C4">
        <w:trPr>
          <w:trHeight w:val="549"/>
          <w:jc w:val="center"/>
        </w:trPr>
        <w:tc>
          <w:tcPr>
            <w:tcW w:w="10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1B7A7145" w14:textId="45EC14F6" w:rsidR="00E50C45" w:rsidRPr="00ED46B8" w:rsidRDefault="00E50C45" w:rsidP="0057291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4-1-2-1) تنشر المدرسة قواعد السلوك والمواظبة، وتتابع تطبيقها ( 0.8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582BD9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5A0C9A8B" w14:textId="77777777" w:rsidTr="000A05DC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91E0D" w14:textId="7C2007C4" w:rsidR="00E50C45" w:rsidRPr="00ED46B8" w:rsidRDefault="009A584D" w:rsidP="0057291A">
            <w:pPr>
              <w:bidi/>
              <w:ind w:left="360"/>
              <w:rPr>
                <w:rFonts w:cs="AL-Mohanad"/>
                <w:b/>
                <w:bCs/>
                <w:noProof/>
                <w:sz w:val="40"/>
                <w:szCs w:val="40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B769818" wp14:editId="72CE15E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12470</wp:posOffset>
                      </wp:positionV>
                      <wp:extent cx="716280" cy="635"/>
                      <wp:effectExtent l="6350" t="9525" r="10795" b="8890"/>
                      <wp:wrapNone/>
                      <wp:docPr id="26230047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3838C" id="AutoShape 433" o:spid="_x0000_s1026" type="#_x0000_t32" style="position:absolute;margin-left:5.75pt;margin-top:56.1pt;width:56.4pt;height: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89F39A4" wp14:editId="0E29C09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99415</wp:posOffset>
                      </wp:positionV>
                      <wp:extent cx="624205" cy="473710"/>
                      <wp:effectExtent l="0" t="0" r="0" b="3175"/>
                      <wp:wrapNone/>
                      <wp:docPr id="26230046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F2F196" w14:textId="77777777" w:rsidR="00EA5642" w:rsidRPr="0091618D" w:rsidRDefault="00EA5642" w:rsidP="000A05D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91618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0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F39A4" id="Rectangle 432" o:spid="_x0000_s1033" style="position:absolute;left:0;text-align:left;margin-left:7.3pt;margin-top:31.45pt;width:49.15pt;height:37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" stroked="f">
                      <v:textbox>
                        <w:txbxContent>
                          <w:p w14:paraId="4DF2F196" w14:textId="77777777" w:rsidR="00EA5642" w:rsidRPr="0091618D" w:rsidRDefault="00EA5642" w:rsidP="000A05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1618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0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2900E" w14:textId="77777777" w:rsidR="00E50C45" w:rsidRPr="00ED46B8" w:rsidRDefault="00E50C45" w:rsidP="0057291A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وكيل الشؤون الطلابية</w:t>
            </w:r>
          </w:p>
          <w:p w14:paraId="7202D061" w14:textId="4F498A74" w:rsidR="00E50C45" w:rsidRPr="00ED46B8" w:rsidRDefault="00E50C45" w:rsidP="0057291A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الموجه الطلابي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2AB6" w14:textId="398026C3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سجل المخالفات السلوكية</w:t>
            </w:r>
          </w:p>
          <w:p w14:paraId="7BD9B0F1" w14:textId="543D1F94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برامج الوقائية والعلاجية</w:t>
            </w:r>
          </w:p>
          <w:p w14:paraId="71011C96" w14:textId="12236751" w:rsidR="00E50C45" w:rsidRPr="00ED46B8" w:rsidRDefault="00E50C45" w:rsidP="0057291A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تعزيز السلوك الإيجابي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90456" w14:textId="3909AE71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2D592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</w:t>
            </w:r>
            <w:r w:rsidR="00EA5642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2D592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التوجيه الطلابي</w:t>
            </w:r>
          </w:p>
          <w:p w14:paraId="2DB02750" w14:textId="5116975E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انضباط المدرسي</w:t>
            </w:r>
          </w:p>
          <w:p w14:paraId="52B2905D" w14:textId="0699B08C" w:rsidR="00E50C45" w:rsidRPr="00ED46B8" w:rsidRDefault="00E50C45" w:rsidP="0057291A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توقيع على قواعد السلوك والمواظبة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32F4" w14:textId="549F4C79" w:rsidR="00E50C45" w:rsidRPr="00ED46B8" w:rsidRDefault="00E50C45" w:rsidP="0057291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تنشر المدرسة الوعي بقواعد السلوك والمواظبة، وتتابع تطبيقها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047516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10F4484F" w14:textId="77777777" w:rsidTr="002A36C4">
        <w:trPr>
          <w:trHeight w:val="499"/>
          <w:jc w:val="center"/>
        </w:trPr>
        <w:tc>
          <w:tcPr>
            <w:tcW w:w="10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01116AB1" w14:textId="05686C48" w:rsidR="00E50C45" w:rsidRPr="00ED46B8" w:rsidRDefault="00E50C45" w:rsidP="0057291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5-1-2-1) توفر المدرسة برامج وأنشطة تربوية داعمة للسلوك الإيجابي ( 0.8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36AF6B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6F8EFCBE" w14:textId="77777777" w:rsidTr="00EA5642">
        <w:trPr>
          <w:trHeight w:val="864"/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CD07C0" w14:textId="0A5D8454" w:rsidR="00E50C45" w:rsidRPr="00ED46B8" w:rsidRDefault="009A584D" w:rsidP="0057291A">
            <w:pPr>
              <w:bidi/>
              <w:ind w:left="360"/>
              <w:rPr>
                <w:rFonts w:cs="AL-Mohanad"/>
                <w:b/>
                <w:bCs/>
                <w:noProof/>
                <w:sz w:val="40"/>
                <w:szCs w:val="40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B769818" wp14:editId="7ED6F46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65200</wp:posOffset>
                      </wp:positionV>
                      <wp:extent cx="716280" cy="635"/>
                      <wp:effectExtent l="6350" t="8890" r="10795" b="9525"/>
                      <wp:wrapNone/>
                      <wp:docPr id="26230045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E272E" id="AutoShape 435" o:spid="_x0000_s1026" type="#_x0000_t32" style="position:absolute;margin-left:5.75pt;margin-top:76pt;width:56.4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89F39A4" wp14:editId="672B2FD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52145</wp:posOffset>
                      </wp:positionV>
                      <wp:extent cx="624205" cy="473710"/>
                      <wp:effectExtent l="0" t="4445" r="0" b="0"/>
                      <wp:wrapNone/>
                      <wp:docPr id="26230044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CAD9E0" w14:textId="77777777" w:rsidR="00EA5642" w:rsidRPr="0091618D" w:rsidRDefault="00EA5642" w:rsidP="00946D6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91618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0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F39A4" id="Rectangle 434" o:spid="_x0000_s1034" style="position:absolute;left:0;text-align:left;margin-left:7.3pt;margin-top:51.35pt;width:49.15pt;height:37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" stroked="f">
                      <v:textbox>
                        <w:txbxContent>
                          <w:p w14:paraId="19CAD9E0" w14:textId="77777777" w:rsidR="00EA5642" w:rsidRPr="0091618D" w:rsidRDefault="00EA5642" w:rsidP="00946D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1618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0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182830" w14:textId="617ECD7E" w:rsidR="00E50C45" w:rsidRPr="00ED46B8" w:rsidRDefault="00E50C45" w:rsidP="0057291A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وكيل الشؤون الطلابية</w:t>
            </w:r>
          </w:p>
          <w:p w14:paraId="6AAEFDC8" w14:textId="14CA74EF" w:rsidR="00E50C45" w:rsidRPr="00ED46B8" w:rsidRDefault="00E50C45" w:rsidP="0057291A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الموجه الطلابي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C1D2F3" w14:textId="4375E5B7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0904F0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</w:t>
            </w:r>
            <w:r w:rsidR="00EA5642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904F0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التوجيه الطلابي</w:t>
            </w:r>
          </w:p>
          <w:p w14:paraId="12D85AE5" w14:textId="6719C5EE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مخالفات السلوكية</w:t>
            </w:r>
          </w:p>
          <w:p w14:paraId="4C05BAB4" w14:textId="1CFA6DF5" w:rsidR="00E50C45" w:rsidRPr="00ED46B8" w:rsidRDefault="00EA5642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ملف الأنشطة والبرامج</w:t>
            </w:r>
          </w:p>
          <w:p w14:paraId="564AC1DD" w14:textId="77777777" w:rsidR="00E50C45" w:rsidRPr="00ED46B8" w:rsidRDefault="00E50C45" w:rsidP="0057291A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678D7" w14:textId="525CC0F9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سجل </w:t>
            </w:r>
            <w:r w:rsidR="000904F0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لتكريم والتحفيز</w:t>
            </w:r>
          </w:p>
          <w:p w14:paraId="0CFC1DD2" w14:textId="4E1B8523" w:rsidR="00E50C45" w:rsidRPr="00ED46B8" w:rsidRDefault="00E50C45" w:rsidP="0057291A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0904F0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لجنة التوجيه الطلابي</w:t>
            </w:r>
            <w:r w:rsidR="000904F0" w:rsidRPr="00ED46B8"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0AF4C" w14:textId="14A2363D" w:rsidR="00E50C45" w:rsidRPr="00ED46B8" w:rsidRDefault="00E50C45" w:rsidP="0057291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وفر المدرسة برامج وأنشطة وقائية وعلاجية للمشكلات السلوكية التي تواجه المتعلمين بمن فيهم ذوو الإعاق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E21BE50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363394B5" w14:textId="77777777" w:rsidTr="00EA5642">
        <w:trPr>
          <w:trHeight w:val="864"/>
          <w:jc w:val="center"/>
        </w:trPr>
        <w:tc>
          <w:tcPr>
            <w:tcW w:w="14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E532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noProof/>
                <w:sz w:val="40"/>
                <w:szCs w:val="40"/>
                <w:rtl/>
                <w:lang w:val="ar-EG" w:bidi="ar-EG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09ECF" w14:textId="77777777" w:rsidR="00E50C45" w:rsidRPr="00ED46B8" w:rsidRDefault="00E50C45" w:rsidP="0057291A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3767" w14:textId="5E2FD2C7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0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39D8" w14:textId="7414D4AC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DBA0" w14:textId="3F3DC6AA" w:rsidR="00E50C45" w:rsidRPr="00ED46B8" w:rsidRDefault="00E50C45" w:rsidP="0057291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وفر المدرسة برامج وأنشطة تعزز السلوك الإيجابي لد</w:t>
            </w:r>
            <w:r w:rsidR="000904F0"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ى 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المتعلمين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685FE4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2533AE03" w14:textId="77777777" w:rsidTr="002A36C4">
        <w:trPr>
          <w:trHeight w:val="527"/>
          <w:jc w:val="center"/>
        </w:trPr>
        <w:tc>
          <w:tcPr>
            <w:tcW w:w="10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6782B7B1" w14:textId="3433AC00" w:rsidR="00E50C45" w:rsidRPr="00ED46B8" w:rsidRDefault="00E50C45" w:rsidP="0057291A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6-1-2-1) توفر المدرسة برامج وأنشطة إثرائية غير صفية، لتطوير مواهب المتعلمين، وتهيئتهم للمستقبل ( 0.8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CDFB70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46BB3A2F" w14:textId="77777777" w:rsidTr="00EA5642">
        <w:trPr>
          <w:trHeight w:val="864"/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A000E3" w14:textId="52BFF3A3" w:rsidR="00E50C45" w:rsidRPr="00ED46B8" w:rsidRDefault="009A584D" w:rsidP="0057291A">
            <w:pPr>
              <w:bidi/>
              <w:ind w:left="360"/>
              <w:rPr>
                <w:rFonts w:cs="AL-Mohanad"/>
                <w:b/>
                <w:bCs/>
                <w:noProof/>
                <w:sz w:val="40"/>
                <w:szCs w:val="40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B769818" wp14:editId="6B592FE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30960</wp:posOffset>
                      </wp:positionV>
                      <wp:extent cx="716280" cy="635"/>
                      <wp:effectExtent l="13970" t="10160" r="12700" b="8255"/>
                      <wp:wrapNone/>
                      <wp:docPr id="26230043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6522" id="AutoShape 437" o:spid="_x0000_s1026" type="#_x0000_t32" style="position:absolute;margin-left:7.1pt;margin-top:104.8pt;width:56.4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89F39A4" wp14:editId="176A7D6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17905</wp:posOffset>
                      </wp:positionV>
                      <wp:extent cx="624205" cy="473710"/>
                      <wp:effectExtent l="0" t="0" r="0" b="3810"/>
                      <wp:wrapNone/>
                      <wp:docPr id="26230041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81D623" w14:textId="77777777" w:rsidR="00EA5642" w:rsidRPr="0091618D" w:rsidRDefault="00EA5642" w:rsidP="00037BB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91618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0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F39A4" id="Rectangle 436" o:spid="_x0000_s1035" style="position:absolute;left:0;text-align:left;margin-left:8.65pt;margin-top:80.15pt;width:49.15pt;height:3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" stroked="f">
                      <v:textbox>
                        <w:txbxContent>
                          <w:p w14:paraId="3781D623" w14:textId="77777777" w:rsidR="00EA5642" w:rsidRPr="0091618D" w:rsidRDefault="00EA5642" w:rsidP="00037B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1618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0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800E11" w14:textId="77777777" w:rsidR="00E50C45" w:rsidRPr="00ED46B8" w:rsidRDefault="00E50C45" w:rsidP="0057291A">
            <w:pPr>
              <w:bidi/>
              <w:jc w:val="center"/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وكيل الشؤون الطلابية</w:t>
            </w:r>
          </w:p>
          <w:p w14:paraId="3C7BAD7F" w14:textId="77777777" w:rsidR="00E50C45" w:rsidRPr="00ED46B8" w:rsidRDefault="00E50C45" w:rsidP="0057291A">
            <w:pPr>
              <w:bidi/>
              <w:jc w:val="center"/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رائد النشاط</w:t>
            </w:r>
          </w:p>
          <w:p w14:paraId="064ED252" w14:textId="69CDF4B6" w:rsidR="00E50C45" w:rsidRPr="00ED46B8" w:rsidRDefault="00236D4C" w:rsidP="0057291A">
            <w:pPr>
              <w:bidi/>
              <w:jc w:val="center"/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منسق الموهوبين</w:t>
            </w:r>
          </w:p>
        </w:tc>
        <w:tc>
          <w:tcPr>
            <w:tcW w:w="4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2D011" w14:textId="3DB37BF2" w:rsidR="00E50C45" w:rsidRPr="00ED46B8" w:rsidRDefault="00E50C45" w:rsidP="00EA5642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أنشطة الإثرائية</w:t>
            </w:r>
            <w:r w:rsidR="00EA5642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        </w:t>
            </w:r>
            <w:r w:rsidR="00EA5642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="00EA5642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أنشطة منصة مدرستي</w:t>
            </w:r>
          </w:p>
          <w:p w14:paraId="7A107F9B" w14:textId="6D067D34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027BB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الأنشطة والبرامج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62AE" w14:textId="725E36EA" w:rsidR="00E50C45" w:rsidRPr="00ED46B8" w:rsidRDefault="00E50C45" w:rsidP="0057291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وفر المدرسة خطة للأنشطة الإثرائية غير الصفية، وتتابع تنفيذها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629357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3DA4388F" w14:textId="77777777" w:rsidTr="00EA5642">
        <w:trPr>
          <w:trHeight w:val="864"/>
          <w:jc w:val="center"/>
        </w:trPr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9942D2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noProof/>
                <w:sz w:val="40"/>
                <w:szCs w:val="40"/>
                <w:rtl/>
                <w:lang w:val="ar-EG" w:bidi="ar-EG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5466F" w14:textId="77777777" w:rsidR="00E50C45" w:rsidRPr="00ED46B8" w:rsidRDefault="00E50C45" w:rsidP="0057291A">
            <w:pPr>
              <w:bidi/>
              <w:jc w:val="center"/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4018" w14:textId="6FA5889A" w:rsidR="00E50C45" w:rsidRPr="00ED46B8" w:rsidRDefault="00E50C45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FD172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ملف </w:t>
            </w:r>
            <w:r w:rsidR="00236D4C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لأنشطة والبرامج</w:t>
            </w:r>
            <w:r w:rsidR="00236D4C"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236D4C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236D4C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موهوبين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CB0EA" w14:textId="638DAFA0" w:rsidR="00E50C45" w:rsidRPr="00ED46B8" w:rsidRDefault="00E50C45" w:rsidP="0057291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وفر المدرسة برامج إثرائية لتطوير مواهب المتعلمين، وتتابع تنفيذها.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1CBAC77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36D4C" w:rsidRPr="00ED46B8" w14:paraId="22817C47" w14:textId="77777777" w:rsidTr="003B576A">
        <w:trPr>
          <w:trHeight w:val="719"/>
          <w:jc w:val="center"/>
        </w:trPr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02F90D" w14:textId="77777777" w:rsidR="00236D4C" w:rsidRPr="00ED46B8" w:rsidRDefault="00236D4C" w:rsidP="0057291A">
            <w:pPr>
              <w:bidi/>
              <w:ind w:left="360"/>
              <w:rPr>
                <w:rFonts w:cs="AL-Mohanad"/>
                <w:b/>
                <w:bCs/>
                <w:noProof/>
                <w:sz w:val="40"/>
                <w:szCs w:val="40"/>
                <w:rtl/>
                <w:lang w:val="ar-EG" w:bidi="ar-EG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70BDA" w14:textId="77777777" w:rsidR="00236D4C" w:rsidRPr="00ED46B8" w:rsidRDefault="00236D4C" w:rsidP="0057291A">
            <w:pPr>
              <w:bidi/>
              <w:jc w:val="center"/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مدير المدرسة</w:t>
            </w:r>
          </w:p>
          <w:p w14:paraId="647B3BEE" w14:textId="76B84F44" w:rsidR="00236D4C" w:rsidRPr="00ED46B8" w:rsidRDefault="00236D4C" w:rsidP="0057291A">
            <w:pPr>
              <w:bidi/>
              <w:jc w:val="center"/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منسق الموهوبين</w:t>
            </w:r>
          </w:p>
          <w:p w14:paraId="0D190818" w14:textId="70F7C889" w:rsidR="00236D4C" w:rsidRPr="00ED46B8" w:rsidRDefault="00236D4C" w:rsidP="0057291A">
            <w:pPr>
              <w:bidi/>
              <w:jc w:val="center"/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رائد النشاط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EC69B" w14:textId="17C5D346" w:rsidR="00236D4C" w:rsidRPr="00ED46B8" w:rsidRDefault="00236D4C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موهوبين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922A2" w14:textId="035E063E" w:rsidR="00236D4C" w:rsidRPr="00ED46B8" w:rsidRDefault="00236D4C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توثيق المسابقات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لجنة التميز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6C01" w14:textId="5A9A0906" w:rsidR="00236D4C" w:rsidRPr="00ED46B8" w:rsidRDefault="00236D4C" w:rsidP="0057291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تدعم المدرسة المشاركة في المسابقات الوطنية والدولي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F64353" w14:textId="77777777" w:rsidR="00236D4C" w:rsidRPr="00ED46B8" w:rsidRDefault="00236D4C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36D4C" w:rsidRPr="00ED46B8" w14:paraId="3E7E2E44" w14:textId="77777777" w:rsidTr="00F229C9">
        <w:trPr>
          <w:trHeight w:val="864"/>
          <w:jc w:val="center"/>
        </w:trPr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FC7EC" w14:textId="77777777" w:rsidR="00236D4C" w:rsidRPr="00ED46B8" w:rsidRDefault="00236D4C" w:rsidP="0057291A">
            <w:pPr>
              <w:bidi/>
              <w:ind w:left="360"/>
              <w:rPr>
                <w:rFonts w:cs="AL-Mohanad"/>
                <w:b/>
                <w:bCs/>
                <w:noProof/>
                <w:sz w:val="40"/>
                <w:szCs w:val="40"/>
                <w:rtl/>
                <w:lang w:val="ar-EG" w:bidi="ar-EG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ADF64" w14:textId="65EB6CD9" w:rsidR="00236D4C" w:rsidRPr="00ED46B8" w:rsidRDefault="00236D4C" w:rsidP="0057291A">
            <w:pPr>
              <w:bidi/>
              <w:jc w:val="center"/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وكيل الشؤون الطلابية</w:t>
            </w:r>
          </w:p>
          <w:p w14:paraId="2BF61BFE" w14:textId="77777777" w:rsidR="00236D4C" w:rsidRPr="00ED46B8" w:rsidRDefault="00236D4C" w:rsidP="0057291A">
            <w:pPr>
              <w:bidi/>
              <w:jc w:val="center"/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وكيل الشؤون التعليمية</w:t>
            </w:r>
          </w:p>
          <w:p w14:paraId="19E57B3C" w14:textId="152942D9" w:rsidR="00236D4C" w:rsidRPr="00ED46B8" w:rsidRDefault="00236D4C" w:rsidP="0057291A">
            <w:pPr>
              <w:bidi/>
              <w:jc w:val="center"/>
              <w:rPr>
                <w:rFonts w:cs="AL-Mohanad"/>
                <w:sz w:val="18"/>
                <w:szCs w:val="1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الموجه الطلابي</w:t>
            </w:r>
            <w:r w:rsidRPr="00ED46B8"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منسق الموهوبين</w:t>
            </w:r>
            <w:r w:rsidRPr="00ED46B8"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المرشد الأكاديمي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5A46" w14:textId="77777777" w:rsidR="00236D4C" w:rsidRPr="00ED46B8" w:rsidRDefault="00236D4C" w:rsidP="0057291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برامج التوجيه الطلابي</w:t>
            </w:r>
          </w:p>
          <w:p w14:paraId="4D9A0902" w14:textId="77777777" w:rsidR="00C50B76" w:rsidRPr="00ED46B8" w:rsidRDefault="00236D4C" w:rsidP="00C50B76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إرشاد الأكاديمي</w:t>
            </w:r>
          </w:p>
          <w:p w14:paraId="471FD074" w14:textId="5872F7D2" w:rsidR="00236D4C" w:rsidRPr="00ED46B8" w:rsidRDefault="00236D4C" w:rsidP="00C50B76">
            <w:pPr>
              <w:bidi/>
              <w:jc w:val="center"/>
              <w:rPr>
                <w:rFonts w:ascii="Arial" w:hAnsi="Arial" w:cs="AL-Mohanad"/>
                <w:b/>
                <w:bCs/>
                <w:sz w:val="16"/>
                <w:szCs w:val="16"/>
                <w:rtl/>
                <w:lang w:bidi="ar-EG"/>
              </w:rPr>
            </w:pPr>
            <w:r w:rsidRPr="00ED46B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bidi="ar-EG"/>
              </w:rPr>
              <w:t>(الم</w:t>
            </w:r>
            <w:r w:rsidR="00C50B76" w:rsidRPr="00ED46B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bidi="ar-EG"/>
              </w:rPr>
              <w:t>ر</w:t>
            </w:r>
            <w:r w:rsidRPr="00ED46B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bidi="ar-EG"/>
              </w:rPr>
              <w:t>حلة الثانوية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1002" w14:textId="5C8663CC" w:rsidR="00236D4C" w:rsidRPr="00ED46B8" w:rsidRDefault="00236D4C" w:rsidP="0057291A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موهوبين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ملف الأنشطة والبرامج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EC99" w14:textId="120527C7" w:rsidR="00236D4C" w:rsidRPr="00ED46B8" w:rsidRDefault="00236D4C" w:rsidP="0057291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توفر المدرسة برامج وأنشطة إثرائية تهيئ المتعلمين لمستقبلهم الأكاديمي والمهني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8A9B8C" w14:textId="77777777" w:rsidR="00236D4C" w:rsidRPr="00ED46B8" w:rsidRDefault="00236D4C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31820131" w14:textId="77777777" w:rsidTr="00E50C45">
        <w:trPr>
          <w:trHeight w:val="864"/>
          <w:jc w:val="center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A983" w:themeFill="accent2" w:themeFillTint="99"/>
          </w:tcPr>
          <w:p w14:paraId="5B6D5B9A" w14:textId="029AAC70" w:rsidR="00E50C45" w:rsidRPr="00ED46B8" w:rsidRDefault="009A584D" w:rsidP="0057291A">
            <w:pPr>
              <w:bidi/>
              <w:jc w:val="center"/>
              <w:rPr>
                <w:rFonts w:cs="AL-Mohanad"/>
                <w:b/>
                <w:bCs/>
                <w:noProof/>
                <w:sz w:val="32"/>
                <w:szCs w:val="32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EED5908" wp14:editId="6529FDA8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307975</wp:posOffset>
                      </wp:positionV>
                      <wp:extent cx="539750" cy="0"/>
                      <wp:effectExtent l="10795" t="8890" r="11430" b="10160"/>
                      <wp:wrapNone/>
                      <wp:docPr id="26230040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CFFC" id="AutoShape 427" o:spid="_x0000_s1026" type="#_x0000_t32" style="position:absolute;margin-left:49.6pt;margin-top:24.25pt;width:42.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E/twEAAFYDAAAOAAAAZHJzL2Uyb0RvYy54bWysU8Fu2zAMvQ/YPwi6L3YydN2MOD2k6y7d&#10;FqDdBzCSbAuTRYFUYufvJ6lJVmy3YT4IlEg+Pj7S67t5dOJoiC36Vi4XtRTGK9TW96388fzw7q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" strokeweight="1pt"/>
                  </w:pict>
                </mc:Fallback>
              </mc:AlternateContent>
            </w:r>
            <w:r w:rsidR="00E50C45" w:rsidRPr="00ED46B8">
              <w:rPr>
                <w:rFonts w:cs="AL-Mohanad" w:hint="cs"/>
                <w:b/>
                <w:bCs/>
                <w:noProof/>
                <w:sz w:val="32"/>
                <w:szCs w:val="32"/>
                <w:rtl/>
                <w:lang w:val="ar-EG" w:bidi="ar-EG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A983" w:themeFill="accent2" w:themeFillTint="99"/>
          </w:tcPr>
          <w:p w14:paraId="0D601BBC" w14:textId="61CADF47" w:rsidR="00E50C45" w:rsidRPr="00ED46B8" w:rsidRDefault="00E50C45" w:rsidP="0057291A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درجــــــــة الـــــــمــــــعـــــــيــــــار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3B14A748" w14:textId="7BB54FCE" w:rsidR="00E50C45" w:rsidRPr="00ED46B8" w:rsidRDefault="00E50C45" w:rsidP="0057291A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22624089" w14:textId="75C38154" w:rsidR="00E50C45" w:rsidRPr="00ED46B8" w:rsidRDefault="00E50C45" w:rsidP="0057291A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نــــســــبــــة تـــحـــقــــق الــــمـــــعــــيـــــار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529745" w14:textId="77777777" w:rsidR="00E50C45" w:rsidRPr="00ED46B8" w:rsidRDefault="00E50C45" w:rsidP="0057291A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3DFCCF17" w14:textId="77777777" w:rsidR="00F30213" w:rsidRPr="00ED46B8" w:rsidRDefault="00F30213" w:rsidP="00F30213">
      <w:pPr>
        <w:bidi/>
        <w:rPr>
          <w:rtl/>
          <w:lang w:bidi="ar-EG"/>
        </w:rPr>
      </w:pPr>
    </w:p>
    <w:p w14:paraId="3441F096" w14:textId="77777777" w:rsidR="009473CF" w:rsidRPr="00ED46B8" w:rsidRDefault="009473CF" w:rsidP="009473CF">
      <w:pPr>
        <w:bidi/>
        <w:rPr>
          <w:rtl/>
          <w:lang w:bidi="ar-EG"/>
        </w:rPr>
      </w:pPr>
    </w:p>
    <w:p w14:paraId="738A3571" w14:textId="77777777" w:rsidR="009473CF" w:rsidRPr="00ED46B8" w:rsidRDefault="009473CF" w:rsidP="009473CF">
      <w:pPr>
        <w:bidi/>
        <w:rPr>
          <w:rtl/>
          <w:lang w:bidi="ar-EG"/>
        </w:rPr>
      </w:pPr>
    </w:p>
    <w:p w14:paraId="53AB8920" w14:textId="77777777" w:rsidR="009473CF" w:rsidRPr="00ED46B8" w:rsidRDefault="009473CF" w:rsidP="009473CF">
      <w:pPr>
        <w:bidi/>
        <w:rPr>
          <w:rtl/>
          <w:lang w:bidi="ar-EG"/>
        </w:rPr>
      </w:pP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409"/>
        <w:gridCol w:w="2087"/>
        <w:gridCol w:w="3229"/>
        <w:gridCol w:w="425"/>
      </w:tblGrid>
      <w:tr w:rsidR="00E50C45" w:rsidRPr="00ED46B8" w14:paraId="39022B1F" w14:textId="77777777" w:rsidTr="002B48EE">
        <w:trPr>
          <w:trHeight w:val="20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61F42269" w14:textId="5305575B" w:rsidR="00E50C45" w:rsidRPr="00ED46B8" w:rsidRDefault="00E50C45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ؤشر (1-1-3-1) تعزز المدرسة بناء العلاقات الإيجابية والتعاون في المجتمع المدرسي ( 2% )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DD900D7" w14:textId="1F32C198" w:rsidR="00E50C45" w:rsidRPr="00ED46B8" w:rsidRDefault="00E50C45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ــمـــجـــتــمــع الــمــدرســــي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6% )</w:t>
            </w:r>
          </w:p>
        </w:tc>
      </w:tr>
      <w:tr w:rsidR="00E50C45" w:rsidRPr="00ED46B8" w14:paraId="538F27A6" w14:textId="77777777" w:rsidTr="00320232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D1736" w14:textId="035F7211" w:rsidR="00E50C45" w:rsidRPr="00ED46B8" w:rsidRDefault="009A584D" w:rsidP="00EA5642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EB75D02" wp14:editId="65B7DDE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9065</wp:posOffset>
                      </wp:positionV>
                      <wp:extent cx="624205" cy="473710"/>
                      <wp:effectExtent l="3175" t="0" r="1270" b="0"/>
                      <wp:wrapNone/>
                      <wp:docPr id="26230039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08D586" w14:textId="37ECA88E" w:rsidR="00EA5642" w:rsidRPr="0091618D" w:rsidRDefault="00EA5642" w:rsidP="00586D6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75D02" id="Rectangle 420" o:spid="_x0000_s1036" style="position:absolute;left:0;text-align:left;margin-left:13.75pt;margin-top:10.95pt;width:49.15pt;height:37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" stroked="f">
                      <v:textbox>
                        <w:txbxContent>
                          <w:p w14:paraId="0408D586" w14:textId="37ECA88E" w:rsidR="00EA5642" w:rsidRPr="0091618D" w:rsidRDefault="00EA5642" w:rsidP="00586D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B77F543" wp14:editId="59C85CF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69265</wp:posOffset>
                      </wp:positionV>
                      <wp:extent cx="716280" cy="635"/>
                      <wp:effectExtent l="6350" t="12065" r="10795" b="6350"/>
                      <wp:wrapNone/>
                      <wp:docPr id="26230038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D31E" id="AutoShape 421" o:spid="_x0000_s1026" type="#_x0000_t32" style="position:absolute;margin-left:6.5pt;margin-top:36.95pt;width:56.4pt;height: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48F002" w14:textId="77777777" w:rsidR="00E50C45" w:rsidRPr="00ED46B8" w:rsidRDefault="00E50C45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  <w:p w14:paraId="5BBB8940" w14:textId="1366883A" w:rsidR="00E50C45" w:rsidRPr="00ED46B8" w:rsidRDefault="00E50C45" w:rsidP="00671F7B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تعليمية</w:t>
            </w:r>
          </w:p>
          <w:p w14:paraId="76225358" w14:textId="05CD1B58" w:rsidR="00E50C45" w:rsidRPr="00ED46B8" w:rsidRDefault="00E50C45" w:rsidP="00671F7B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رائد النشاط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8D1382" w14:textId="42DC5611" w:rsidR="00E50C45" w:rsidRPr="00ED46B8" w:rsidRDefault="00E50C45" w:rsidP="00671F7B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0904F0"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الخطة التشغيلية</w:t>
            </w:r>
          </w:p>
          <w:p w14:paraId="78F4187D" w14:textId="58390E38" w:rsidR="00E50C45" w:rsidRPr="00ED46B8" w:rsidRDefault="00E50C45" w:rsidP="00671F7B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0904F0"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البرامج والأنشطة</w:t>
            </w:r>
          </w:p>
          <w:p w14:paraId="58412971" w14:textId="41148A71" w:rsidR="00E50C45" w:rsidRPr="00ED46B8" w:rsidRDefault="00E50C45" w:rsidP="00671F7B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0904F0"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النمو المهني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FC4AB" w14:textId="5A4F107B" w:rsidR="00E50C45" w:rsidRPr="00ED46B8" w:rsidRDefault="00E50C45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تضع المدرسة خطة لتعزيز العمل التعاوني بين منسوبيها، وتتابعها.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88AE2F" w14:textId="77777777" w:rsidR="00E50C45" w:rsidRPr="00ED46B8" w:rsidRDefault="00E50C45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E50C45" w:rsidRPr="00ED46B8" w14:paraId="150C729E" w14:textId="77777777" w:rsidTr="00320232">
        <w:trPr>
          <w:trHeight w:val="206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  <w:vAlign w:val="center"/>
          </w:tcPr>
          <w:p w14:paraId="35F0FEB2" w14:textId="77777777" w:rsidR="00E50C45" w:rsidRPr="00ED46B8" w:rsidRDefault="00E50C45" w:rsidP="00EA5642">
            <w:pPr>
              <w:bidi/>
              <w:ind w:left="360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9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7967C203" w14:textId="337978F0" w:rsidR="00E50C45" w:rsidRPr="00ED46B8" w:rsidRDefault="00E50C45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2-1-3-1) تعزز المدرسة مشاركة الأسرة في تعلم أبنائها، والتحضير لمستقبلهم ( 2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8AD4A5" w14:textId="77777777" w:rsidR="00E50C45" w:rsidRPr="00ED46B8" w:rsidRDefault="00E50C45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0C45" w:rsidRPr="00ED46B8" w14:paraId="591F059A" w14:textId="77777777" w:rsidTr="00320232">
        <w:trPr>
          <w:trHeight w:val="864"/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5E57A" w14:textId="2C745B6C" w:rsidR="00E50C45" w:rsidRPr="00ED46B8" w:rsidRDefault="009A584D" w:rsidP="00671F7B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B77F543" wp14:editId="5F2228D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14120</wp:posOffset>
                      </wp:positionV>
                      <wp:extent cx="716280" cy="635"/>
                      <wp:effectExtent l="15240" t="13970" r="11430" b="13970"/>
                      <wp:wrapNone/>
                      <wp:docPr id="26230037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5A32C" id="AutoShape 423" o:spid="_x0000_s1026" type="#_x0000_t32" style="position:absolute;margin-left:.45pt;margin-top:95.6pt;width:56.4pt;height: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EB75D02" wp14:editId="76A2D068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883920</wp:posOffset>
                      </wp:positionV>
                      <wp:extent cx="624205" cy="473710"/>
                      <wp:effectExtent l="2540" t="0" r="1905" b="4445"/>
                      <wp:wrapNone/>
                      <wp:docPr id="26230036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AB519A" w14:textId="77777777" w:rsidR="00EA5642" w:rsidRPr="0091618D" w:rsidRDefault="00EA5642" w:rsidP="00865F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75D02" id="Rectangle 422" o:spid="_x0000_s1037" style="position:absolute;left:0;text-align:left;margin-left:7.7pt;margin-top:69.6pt;width:49.15pt;height:37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" stroked="f">
                      <v:textbox>
                        <w:txbxContent>
                          <w:p w14:paraId="0DAB519A" w14:textId="77777777" w:rsidR="00EA5642" w:rsidRPr="0091618D" w:rsidRDefault="00EA5642" w:rsidP="00865F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E77993" w14:textId="77777777" w:rsidR="00E50C45" w:rsidRPr="00ED46B8" w:rsidRDefault="00E50C45" w:rsidP="00865FF7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  <w:p w14:paraId="042FAA13" w14:textId="50A8AE79" w:rsidR="00E50C45" w:rsidRPr="00ED46B8" w:rsidRDefault="00E50C45" w:rsidP="00865FF7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طلابية</w:t>
            </w:r>
          </w:p>
          <w:p w14:paraId="61240EAC" w14:textId="77777777" w:rsidR="00E50C45" w:rsidRPr="00ED46B8" w:rsidRDefault="00E50C45" w:rsidP="00865FF7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رائد النشاط</w:t>
            </w:r>
          </w:p>
          <w:p w14:paraId="2BFD0DF0" w14:textId="24F52030" w:rsidR="00E50C45" w:rsidRPr="00ED46B8" w:rsidRDefault="00E50C45" w:rsidP="00865FF7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وجه الطلاب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95DD8" w14:textId="03BE0487" w:rsidR="00E50C45" w:rsidRPr="00ED46B8" w:rsidRDefault="00E50C45" w:rsidP="00671F7B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سجل التوجيه </w:t>
            </w:r>
            <w:r w:rsidR="002D592A"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الطلابي</w:t>
            </w:r>
          </w:p>
          <w:p w14:paraId="4EF1F039" w14:textId="238B8343" w:rsidR="00E50C45" w:rsidRPr="00ED46B8" w:rsidRDefault="00E50C45" w:rsidP="00671F7B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2D592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عقد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مجالس أولياء الأمور</w:t>
            </w:r>
          </w:p>
          <w:p w14:paraId="3299A2DC" w14:textId="3A3754F7" w:rsidR="00E50C45" w:rsidRPr="00ED46B8" w:rsidRDefault="00E50C45" w:rsidP="00671F7B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برامج والأنشطة</w:t>
            </w:r>
          </w:p>
          <w:p w14:paraId="260C69F6" w14:textId="131132DF" w:rsidR="00E50C45" w:rsidRPr="00ED46B8" w:rsidRDefault="00E50C45" w:rsidP="00671F7B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8BE9" w14:textId="75DCCB2D" w:rsidR="00E50C45" w:rsidRPr="00ED46B8" w:rsidRDefault="00E50C45" w:rsidP="00671F7B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0904F0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وجود استطلاع الرأي والاستبانات لأولياء الأمور</w:t>
            </w:r>
          </w:p>
          <w:p w14:paraId="448E5910" w14:textId="68F67049" w:rsidR="00E50C45" w:rsidRPr="00ED46B8" w:rsidRDefault="00E50C45" w:rsidP="00EA5642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سجل </w:t>
            </w:r>
            <w:r w:rsidR="00EA5642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</w:t>
            </w:r>
            <w:r w:rsidR="000904F0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ل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تواصل مع أولياء الأمور</w:t>
            </w:r>
          </w:p>
          <w:p w14:paraId="38140E2B" w14:textId="4B0997D4" w:rsidR="00E50C45" w:rsidRPr="00ED46B8" w:rsidRDefault="00E50C45" w:rsidP="00671F7B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4EF3" w14:textId="0C8D9236" w:rsidR="00E50C45" w:rsidRPr="00ED46B8" w:rsidRDefault="00E50C45" w:rsidP="00671F7B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توفر المدرسة أنشطة وبرامج للتوعية بدور الأسرة في دعم تعلم أبنائها والتحضير لمستقبلهم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91BD7C" w14:textId="77777777" w:rsidR="00E50C45" w:rsidRPr="00ED46B8" w:rsidRDefault="00E50C45" w:rsidP="00671F7B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D592A" w:rsidRPr="00ED46B8" w14:paraId="07BEC0F6" w14:textId="77777777" w:rsidTr="00EA5642">
        <w:trPr>
          <w:trHeight w:val="864"/>
          <w:jc w:val="center"/>
        </w:trPr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6255AB" w14:textId="77777777" w:rsidR="002D592A" w:rsidRPr="00ED46B8" w:rsidRDefault="002D592A" w:rsidP="00671F7B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7D6467" w14:textId="77777777" w:rsidR="002D592A" w:rsidRPr="00ED46B8" w:rsidRDefault="002D592A" w:rsidP="00865FF7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7C7F" w14:textId="10CC7DA2" w:rsidR="002D592A" w:rsidRPr="00ED46B8" w:rsidRDefault="002D592A" w:rsidP="00E34EFA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EA5642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ات الواجبات</w:t>
            </w:r>
            <w:r w:rsidR="00E34EF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للمتعلمين</w:t>
            </w:r>
            <w:r w:rsidR="00EA5642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        </w:t>
            </w:r>
            <w:r w:rsidR="00EA5642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="00EA5642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34EF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تقارير الطلاب الفترية</w:t>
            </w:r>
            <w:r w:rsidR="00EA5642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429AB43F" w14:textId="53641BA0" w:rsidR="002D592A" w:rsidRPr="00ED46B8" w:rsidRDefault="00350220" w:rsidP="00B172DF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جالس أولياء الأمور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1ABF4" w14:textId="144E44AF" w:rsidR="002D592A" w:rsidRPr="00ED46B8" w:rsidRDefault="002D592A" w:rsidP="00671F7B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وفر المدرسة فرصاً للتواصل الفعال مع الأسر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2E8C08" w14:textId="77777777" w:rsidR="002D592A" w:rsidRPr="00ED46B8" w:rsidRDefault="002D592A" w:rsidP="00671F7B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094D239E" w14:textId="77777777" w:rsidTr="002A36C4">
        <w:trPr>
          <w:trHeight w:val="538"/>
          <w:jc w:val="center"/>
        </w:trPr>
        <w:tc>
          <w:tcPr>
            <w:tcW w:w="10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73D339A8" w14:textId="1480694C" w:rsidR="00E50C45" w:rsidRPr="00ED46B8" w:rsidRDefault="00E50C45" w:rsidP="00671F7B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3-1-3-1) تعزز المدرسة الشراكة المجتمعية؛ لدعم التعلم والتأثير الإيجابي في المجتمع المحلي ( 2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57D32D" w14:textId="77777777" w:rsidR="00E50C45" w:rsidRPr="00ED46B8" w:rsidRDefault="00E50C45" w:rsidP="00671F7B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5C15BD4B" w14:textId="77777777" w:rsidTr="00320232">
        <w:trPr>
          <w:trHeight w:val="864"/>
          <w:jc w:val="center"/>
        </w:trPr>
        <w:tc>
          <w:tcPr>
            <w:tcW w:w="14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BDE7002" w14:textId="78F654D6" w:rsidR="00E50C45" w:rsidRPr="00ED46B8" w:rsidRDefault="009A584D" w:rsidP="00671F7B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EB75D02" wp14:editId="3C85416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15975</wp:posOffset>
                      </wp:positionV>
                      <wp:extent cx="624205" cy="473710"/>
                      <wp:effectExtent l="2540" t="0" r="1905" b="0"/>
                      <wp:wrapNone/>
                      <wp:docPr id="26230035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3294A" w14:textId="77777777" w:rsidR="00EA5642" w:rsidRPr="0091618D" w:rsidRDefault="00EA5642" w:rsidP="0005753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75D02" id="Rectangle 424" o:spid="_x0000_s1038" style="position:absolute;left:0;text-align:left;margin-left:3.95pt;margin-top:64.25pt;width:49.15pt;height:37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" stroked="f">
                      <v:textbox>
                        <w:txbxContent>
                          <w:p w14:paraId="7553294A" w14:textId="77777777" w:rsidR="00EA5642" w:rsidRPr="0091618D" w:rsidRDefault="00EA5642" w:rsidP="000575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B77F543" wp14:editId="5F2A037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46175</wp:posOffset>
                      </wp:positionV>
                      <wp:extent cx="716280" cy="635"/>
                      <wp:effectExtent l="15240" t="12700" r="11430" b="15240"/>
                      <wp:wrapNone/>
                      <wp:docPr id="26230034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656B7" id="AutoShape 425" o:spid="_x0000_s1026" type="#_x0000_t32" style="position:absolute;margin-left:-3.3pt;margin-top:90.25pt;width:56.4pt;height: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" strokeweight="1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B7A2A6" w14:textId="77777777" w:rsidR="00E50C45" w:rsidRPr="00ED46B8" w:rsidRDefault="00E50C45" w:rsidP="00865FF7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  <w:p w14:paraId="7D4D1834" w14:textId="77777777" w:rsidR="00E50C45" w:rsidRPr="00ED46B8" w:rsidRDefault="00E50C45" w:rsidP="0032023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رائد النشاط</w:t>
            </w:r>
          </w:p>
          <w:p w14:paraId="7F7BEEEA" w14:textId="211C5D86" w:rsidR="00E50C45" w:rsidRPr="00ED46B8" w:rsidRDefault="00E50C45" w:rsidP="0032023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وجه الطلابي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B5EE7B" w14:textId="7B79CDB5" w:rsidR="00E50C45" w:rsidRPr="00ED46B8" w:rsidRDefault="00E50C45" w:rsidP="00671F7B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2D592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شراكة المجتمعية</w:t>
            </w:r>
          </w:p>
          <w:p w14:paraId="50898BC8" w14:textId="0FFC5C4A" w:rsidR="00E50C45" w:rsidRPr="00ED46B8" w:rsidRDefault="00E50C45" w:rsidP="00320232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="008D1552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</w:t>
            </w:r>
            <w:r w:rsidR="00E34EF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التوجيه</w:t>
            </w:r>
            <w:r w:rsidR="002D592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الطلابي</w:t>
            </w:r>
          </w:p>
        </w:tc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7FA455" w14:textId="0DB15A58" w:rsidR="00E50C45" w:rsidRPr="00ED46B8" w:rsidRDefault="00E50C45" w:rsidP="00715A09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="008D1552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="000904F0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خطة التشغيلية</w:t>
            </w:r>
          </w:p>
          <w:p w14:paraId="47C44C66" w14:textId="700A3645" w:rsidR="00E50C45" w:rsidRPr="00ED46B8" w:rsidRDefault="00E50C45" w:rsidP="00320232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904F0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برامج والأنشطة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CF9A" w14:textId="163F237C" w:rsidR="00E50C45" w:rsidRPr="00ED46B8" w:rsidRDefault="00E50C45" w:rsidP="00671F7B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توفر المدرسة فرصاً للتواصل والتعاون مع مؤسسات المجتمع؛ لتعزيز تعلم المتعلمين.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302C07" w14:textId="77777777" w:rsidR="00E50C45" w:rsidRPr="00ED46B8" w:rsidRDefault="00E50C45" w:rsidP="00671F7B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4D6478B2" w14:textId="77777777" w:rsidTr="00320232">
        <w:trPr>
          <w:trHeight w:val="864"/>
          <w:jc w:val="center"/>
        </w:trPr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62051F" w14:textId="77777777" w:rsidR="00E50C45" w:rsidRPr="00ED46B8" w:rsidRDefault="00E50C45" w:rsidP="00671F7B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6B6647" w14:textId="77777777" w:rsidR="00E50C45" w:rsidRPr="00ED46B8" w:rsidRDefault="00E50C45" w:rsidP="00865FF7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FA0EA" w14:textId="77777777" w:rsidR="00E50C45" w:rsidRPr="00ED46B8" w:rsidRDefault="00E50C45" w:rsidP="00671F7B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F2DE" w14:textId="77777777" w:rsidR="00E50C45" w:rsidRPr="00ED46B8" w:rsidRDefault="00E50C45" w:rsidP="00715A09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E21E4" w14:textId="3AD03F27" w:rsidR="00E50C45" w:rsidRPr="00ED46B8" w:rsidRDefault="00E50C45" w:rsidP="00671F7B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ستثمر المدرسة إمكانات المؤسسات الوطنية في تلبية احتياجات ذوي الإعاقة والموهوبين.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F6E964" w14:textId="77777777" w:rsidR="00E50C45" w:rsidRPr="00ED46B8" w:rsidRDefault="00E50C45" w:rsidP="00671F7B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D592A" w:rsidRPr="00ED46B8" w14:paraId="70390AC1" w14:textId="77777777" w:rsidTr="00EA5642">
        <w:trPr>
          <w:trHeight w:val="864"/>
          <w:jc w:val="center"/>
        </w:trPr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381640" w14:textId="77777777" w:rsidR="002D592A" w:rsidRPr="00ED46B8" w:rsidRDefault="002D592A" w:rsidP="00671F7B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B4327A" w14:textId="77777777" w:rsidR="002D592A" w:rsidRPr="00ED46B8" w:rsidRDefault="002D592A" w:rsidP="0032023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رائد النشاط</w:t>
            </w:r>
          </w:p>
          <w:p w14:paraId="4BBA838B" w14:textId="1C013442" w:rsidR="002D592A" w:rsidRPr="00ED46B8" w:rsidRDefault="002D592A" w:rsidP="0032023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وجه الطلابي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28111" w14:textId="3144F918" w:rsidR="002D592A" w:rsidRPr="00ED46B8" w:rsidRDefault="002D592A" w:rsidP="00715A09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برامج والأنشطة</w:t>
            </w:r>
          </w:p>
          <w:p w14:paraId="5D79AD15" w14:textId="5F6D2B58" w:rsidR="002D592A" w:rsidRPr="00ED46B8" w:rsidRDefault="002D592A" w:rsidP="00320232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سجل</w:t>
            </w:r>
            <w:r w:rsidR="00E34EF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التوجيه الطلابي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E668" w14:textId="60692AF1" w:rsidR="002D592A" w:rsidRPr="00ED46B8" w:rsidRDefault="002D592A" w:rsidP="00671F7B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3"/>
                <w:szCs w:val="23"/>
                <w:rtl/>
                <w:lang w:bidi="ar-EG"/>
              </w:rPr>
              <w:t>تقدم المدرسة أنشطة وفعاليات توعوية للمجتمع المحلي وتتيح إمكاناتها لخدمته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20ED37" w14:textId="77777777" w:rsidR="002D592A" w:rsidRPr="00ED46B8" w:rsidRDefault="002D592A" w:rsidP="00671F7B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50C45" w:rsidRPr="00ED46B8" w14:paraId="317BE564" w14:textId="77777777" w:rsidTr="00950026">
        <w:trPr>
          <w:trHeight w:val="864"/>
          <w:jc w:val="center"/>
        </w:trPr>
        <w:tc>
          <w:tcPr>
            <w:tcW w:w="304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</w:tcPr>
          <w:p w14:paraId="0CF6C1F3" w14:textId="41568101" w:rsidR="00E50C45" w:rsidRPr="00ED46B8" w:rsidRDefault="009A584D" w:rsidP="00057538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EED5908" wp14:editId="69D32B1E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261620</wp:posOffset>
                      </wp:positionV>
                      <wp:extent cx="539750" cy="0"/>
                      <wp:effectExtent l="6985" t="13970" r="15240" b="14605"/>
                      <wp:wrapNone/>
                      <wp:docPr id="26230033" name="AutoShap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F3CF5" id="AutoShape 426" o:spid="_x0000_s1026" type="#_x0000_t32" style="position:absolute;margin-left:50.05pt;margin-top:20.6pt;width:42.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E/twEAAFYDAAAOAAAAZHJzL2Uyb0RvYy54bWysU8Fu2zAMvQ/YPwi6L3YydN2MOD2k6y7d&#10;FqDdBzCSbAuTRYFUYufvJ6lJVmy3YT4IlEg+Pj7S67t5dOJoiC36Vi4XtRTGK9TW96388fzw7q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" strokeweight="1pt"/>
                  </w:pict>
                </mc:Fallback>
              </mc:AlternateContent>
            </w:r>
            <w:r w:rsidR="00E50C45" w:rsidRPr="00ED46B8">
              <w:rPr>
                <w:rFonts w:cs="AL-Mohanad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</w:tcPr>
          <w:p w14:paraId="717B3821" w14:textId="166F4F49" w:rsidR="00E50C45" w:rsidRPr="00ED46B8" w:rsidRDefault="00E50C45" w:rsidP="00057538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درجــــــــة الـــــــمــــــعـــــــيــــــار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1F253450" w14:textId="7E41C224" w:rsidR="00E50C45" w:rsidRPr="00ED46B8" w:rsidRDefault="00E50C45" w:rsidP="00057538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A983" w:themeFill="accent2" w:themeFillTint="99"/>
            <w:vAlign w:val="center"/>
          </w:tcPr>
          <w:p w14:paraId="7154B14F" w14:textId="3BC1EDAB" w:rsidR="00E50C45" w:rsidRPr="00ED46B8" w:rsidRDefault="00E50C45" w:rsidP="00057538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نــــســــبــــة تـــحـــقــــق الــــمـــــعــــيـــــار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231224" w14:textId="77777777" w:rsidR="00E50C45" w:rsidRPr="00ED46B8" w:rsidRDefault="00E50C45" w:rsidP="00057538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01C22096" w14:textId="1E174194" w:rsidR="00E34EFA" w:rsidRPr="00ED46B8" w:rsidRDefault="00E34EFA" w:rsidP="00E34EFA">
      <w:pPr>
        <w:bidi/>
        <w:rPr>
          <w:rtl/>
          <w:lang w:bidi="ar-EG"/>
        </w:rPr>
      </w:pP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248"/>
        <w:gridCol w:w="2248"/>
        <w:gridCol w:w="3229"/>
        <w:gridCol w:w="425"/>
      </w:tblGrid>
      <w:tr w:rsidR="003871F3" w:rsidRPr="00ED46B8" w14:paraId="5225A8F1" w14:textId="77777777" w:rsidTr="002A36C4">
        <w:trPr>
          <w:trHeight w:val="505"/>
          <w:jc w:val="center"/>
        </w:trPr>
        <w:tc>
          <w:tcPr>
            <w:tcW w:w="10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59279A52" w14:textId="1C58A232" w:rsidR="003871F3" w:rsidRPr="00ED46B8" w:rsidRDefault="003871F3" w:rsidP="00AB411B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1-1-4-1) تشجع المدرسة منسوبيها للحصول على الرخصة المهنية ( 1.5% )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F581B8C" w14:textId="274EE9CD" w:rsidR="003871F3" w:rsidRPr="00ED46B8" w:rsidRDefault="003871F3" w:rsidP="00E34EFA">
            <w:pPr>
              <w:bidi/>
              <w:ind w:left="360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ـــتـــطــــويــــر الــــمــــؤســـســــي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 6% )</w:t>
            </w:r>
          </w:p>
        </w:tc>
      </w:tr>
      <w:tr w:rsidR="00350220" w:rsidRPr="00ED46B8" w14:paraId="73423226" w14:textId="77777777" w:rsidTr="005A3BA1">
        <w:trPr>
          <w:trHeight w:val="864"/>
          <w:jc w:val="center"/>
        </w:trPr>
        <w:tc>
          <w:tcPr>
            <w:tcW w:w="14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D5F6C53" w14:textId="4EF1B232" w:rsidR="00350220" w:rsidRPr="00ED46B8" w:rsidRDefault="00350220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C081D0" wp14:editId="233D05C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8110</wp:posOffset>
                      </wp:positionV>
                      <wp:extent cx="426085" cy="408305"/>
                      <wp:effectExtent l="0" t="3810" r="2540" b="0"/>
                      <wp:wrapNone/>
                      <wp:docPr id="26230032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A112B" w14:textId="77777777" w:rsidR="00350220" w:rsidRPr="009A79D4" w:rsidRDefault="00350220" w:rsidP="003F118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9A79D4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081D0" id="Rectangle 345" o:spid="_x0000_s1039" style="position:absolute;left:0;text-align:left;margin-left:16.5pt;margin-top:9.3pt;width:33.55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" stroked="f">
                      <v:textbox>
                        <w:txbxContent>
                          <w:p w14:paraId="52FA112B" w14:textId="77777777" w:rsidR="00350220" w:rsidRPr="009A79D4" w:rsidRDefault="00350220" w:rsidP="003F118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9A79D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1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40C269" wp14:editId="7714660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34645</wp:posOffset>
                      </wp:positionV>
                      <wp:extent cx="426085" cy="635"/>
                      <wp:effectExtent l="9525" t="10795" r="12065" b="7620"/>
                      <wp:wrapNone/>
                      <wp:docPr id="26230031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0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F013" id="AutoShape 346" o:spid="_x0000_s1026" type="#_x0000_t32" style="position:absolute;margin-left:16.5pt;margin-top:26.35pt;width:33.5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B8072" w14:textId="2E8CA067" w:rsidR="00350220" w:rsidRPr="00ED46B8" w:rsidRDefault="00350220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3CE05" w14:textId="2AF0B755" w:rsidR="00350220" w:rsidRPr="00ED46B8" w:rsidRDefault="00350220" w:rsidP="00572FD3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تصنيف المعلمين حسب الرخصة المهنية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تبليغات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4AB66" w14:textId="5B37D42E" w:rsidR="00350220" w:rsidRPr="00ED46B8" w:rsidRDefault="00350220" w:rsidP="00572FD3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نمو المهني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ملف البرامج والأنشطة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01A8E" w14:textId="04435231" w:rsidR="00350220" w:rsidRPr="00ED46B8" w:rsidRDefault="00350220" w:rsidP="00AB411B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وفر المدرسة أنشطة وبرامج توعوية للحصول على الرخص المهني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A7A3C3" w14:textId="77777777" w:rsidR="00350220" w:rsidRPr="00ED46B8" w:rsidRDefault="00350220" w:rsidP="00EA5642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871F3" w:rsidRPr="00ED46B8" w14:paraId="2CB9E282" w14:textId="77777777" w:rsidTr="002A36C4">
        <w:trPr>
          <w:trHeight w:val="222"/>
          <w:jc w:val="center"/>
        </w:trPr>
        <w:tc>
          <w:tcPr>
            <w:tcW w:w="10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5A2E95C7" w14:textId="6887EA9E" w:rsidR="003871F3" w:rsidRPr="00ED46B8" w:rsidRDefault="003871F3" w:rsidP="00AB411B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2-1-4-1) تدعم المدرسة التطوير المهني لمنسوبيها وفقاً لنتائج تقويم الأداء الوظيفي واحتياجاتهم ( 1.5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834CD6E" w14:textId="77777777" w:rsidR="003871F3" w:rsidRPr="00ED46B8" w:rsidRDefault="003871F3" w:rsidP="00EA5642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871F3" w:rsidRPr="00ED46B8" w14:paraId="784C4399" w14:textId="77777777" w:rsidTr="003F1185">
        <w:trPr>
          <w:trHeight w:val="864"/>
          <w:jc w:val="center"/>
        </w:trPr>
        <w:tc>
          <w:tcPr>
            <w:tcW w:w="14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49A0E00" w14:textId="6AFD0278" w:rsidR="003871F3" w:rsidRPr="00ED46B8" w:rsidRDefault="00E8741B" w:rsidP="00EA5642">
            <w:pPr>
              <w:bidi/>
              <w:jc w:val="center"/>
              <w:rPr>
                <w:rFonts w:cs="AL-Mohanad"/>
                <w:rtl/>
                <w:lang w:bidi="ar-EG"/>
              </w:rPr>
            </w:pPr>
            <w:r w:rsidRPr="00ED46B8">
              <w:rPr>
                <w:rFonts w:cs="AL-Mohanad"/>
                <w:noProof/>
                <w:rtl/>
              </w:rPr>
              <mc:AlternateContent>
                <mc:Choice Requires="wps">
                  <w:drawing>
                    <wp:inline distT="0" distB="0" distL="0" distR="0" wp14:anchorId="13BB6D8C" wp14:editId="07549E1F">
                      <wp:extent cx="510540" cy="327660"/>
                      <wp:effectExtent l="0" t="0" r="3810" b="0"/>
                      <wp:docPr id="26230029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D0195" w14:textId="77777777" w:rsidR="00E8741B" w:rsidRPr="00E80DB4" w:rsidRDefault="00E8741B" w:rsidP="00E874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E80DB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B6D8C" id="Rectangle 347" o:spid="_x0000_s1040" style="width:40.2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" stroked="f">
                      <v:textbox>
                        <w:txbxContent>
                          <w:p w14:paraId="2E8D0195" w14:textId="77777777" w:rsidR="00E8741B" w:rsidRPr="00E80DB4" w:rsidRDefault="00E8741B" w:rsidP="00E874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80D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7E02F" w14:textId="63A2E898" w:rsidR="003871F3" w:rsidRPr="00ED46B8" w:rsidRDefault="003871F3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E2489" w14:textId="7866973D" w:rsidR="003871F3" w:rsidRPr="00ED46B8" w:rsidRDefault="003871F3" w:rsidP="003F1185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0904F0" w:rsidRPr="00ED46B8">
              <w:rPr>
                <w:rFonts w:ascii="Arial" w:hAnsi="Arial" w:cs="AL-Mohanad" w:hint="cs"/>
                <w:b/>
                <w:bCs/>
                <w:rtl/>
                <w:lang w:bidi="ar-EG"/>
              </w:rPr>
              <w:t>ملف النمو المهني</w:t>
            </w:r>
            <w:r w:rsidR="00350220"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350220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2F3468" w:rsidRPr="00ED46B8">
              <w:rPr>
                <w:rFonts w:ascii="Arial" w:hAnsi="Arial" w:cs="AL-Mohanad"/>
                <w:b/>
                <w:bCs/>
                <w:sz w:val="20"/>
                <w:szCs w:val="20"/>
                <w:lang w:bidi="ar-EG"/>
              </w:rPr>
              <w:t xml:space="preserve">    </w:t>
            </w:r>
            <w:r w:rsidR="00350220" w:rsidRPr="00ED46B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bidi="ar-EG"/>
              </w:rPr>
              <w:t>(حصر الاحتياج التدريبي)</w:t>
            </w:r>
            <w:r w:rsidR="00C57DBC"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C57DBC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C57DBC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تصنيف المعلمين حسب الأداء الوظيفي</w:t>
            </w:r>
            <w:r w:rsidR="00350220"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350220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350220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جتمعات التعلم المهني</w:t>
            </w:r>
            <w:r w:rsidR="00350220"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C686D" w14:textId="3C47AAE9" w:rsidR="003871F3" w:rsidRPr="00ED46B8" w:rsidRDefault="003871F3" w:rsidP="00572FD3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بني المدرسة خطة التطوير المهني وفق نتائج تقويم الأداء الوظيفي واحتياجات منسوبيها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6ECA1B" w14:textId="77777777" w:rsidR="003871F3" w:rsidRPr="00ED46B8" w:rsidRDefault="003871F3" w:rsidP="00EA5642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871F3" w:rsidRPr="00ED46B8" w14:paraId="58BF6DBF" w14:textId="77777777" w:rsidTr="00EA5642">
        <w:trPr>
          <w:trHeight w:val="864"/>
          <w:jc w:val="center"/>
        </w:trPr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522F73" w14:textId="300799EB" w:rsidR="003871F3" w:rsidRPr="00ED46B8" w:rsidRDefault="003871F3" w:rsidP="00EA5642">
            <w:pPr>
              <w:bidi/>
              <w:jc w:val="center"/>
              <w:rPr>
                <w:rFonts w:cs="AL-Mohanad"/>
                <w:rtl/>
                <w:lang w:bidi="ar-EG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F33DD3" w14:textId="77777777" w:rsidR="003871F3" w:rsidRPr="00ED46B8" w:rsidRDefault="003871F3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44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525FC" w14:textId="77777777" w:rsidR="003871F3" w:rsidRPr="00ED46B8" w:rsidRDefault="003871F3" w:rsidP="00EA564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F2011" w14:textId="6AE91B59" w:rsidR="003871F3" w:rsidRPr="00ED46B8" w:rsidRDefault="003871F3" w:rsidP="006109AF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تنفذ المدرسة خطة التطوير المهني لمنسوبيها وتتابعها بانتظام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BE1F31" w14:textId="77777777" w:rsidR="003871F3" w:rsidRPr="00ED46B8" w:rsidRDefault="003871F3" w:rsidP="00EA5642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477D80C2" w14:textId="76B88596" w:rsidR="009473CF" w:rsidRPr="00ED46B8" w:rsidRDefault="009473CF"/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268"/>
        <w:gridCol w:w="2228"/>
        <w:gridCol w:w="3229"/>
        <w:gridCol w:w="425"/>
      </w:tblGrid>
      <w:tr w:rsidR="009473CF" w:rsidRPr="00ED46B8" w14:paraId="71BE2704" w14:textId="77777777" w:rsidTr="009473CF">
        <w:trPr>
          <w:trHeight w:val="428"/>
          <w:jc w:val="center"/>
        </w:trPr>
        <w:tc>
          <w:tcPr>
            <w:tcW w:w="10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411AAADD" w14:textId="657EAB46" w:rsidR="009473CF" w:rsidRPr="00ED46B8" w:rsidRDefault="009473CF" w:rsidP="003F1185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ؤشر (3-1-4-1) تطبق المدرسة التقويم الذاتي المبني على المعايير المعتمدة من الهيئة ( 1.5% )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719BEEC" w14:textId="5D1D7F54" w:rsidR="009473CF" w:rsidRPr="00ED46B8" w:rsidRDefault="009473CF" w:rsidP="00E34EFA">
            <w:pPr>
              <w:bidi/>
              <w:ind w:left="360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تـــابــع الـــتـــطــــويــــر الــــمــــؤســـســــي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 6% )</w:t>
            </w:r>
          </w:p>
        </w:tc>
      </w:tr>
      <w:tr w:rsidR="009473CF" w:rsidRPr="00ED46B8" w14:paraId="31BC95F6" w14:textId="77777777" w:rsidTr="003871F3">
        <w:trPr>
          <w:trHeight w:val="864"/>
          <w:jc w:val="center"/>
        </w:trPr>
        <w:tc>
          <w:tcPr>
            <w:tcW w:w="14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40ECBF2" w14:textId="49AF4D7B" w:rsidR="009473CF" w:rsidRPr="00ED46B8" w:rsidRDefault="009473CF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A89BCC" wp14:editId="4AE4522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8595</wp:posOffset>
                      </wp:positionV>
                      <wp:extent cx="732155" cy="701675"/>
                      <wp:effectExtent l="0" t="0" r="1270" b="0"/>
                      <wp:wrapNone/>
                      <wp:docPr id="26230028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70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F5082" w14:textId="77777777" w:rsidR="009473CF" w:rsidRPr="00E80DB4" w:rsidRDefault="009473CF" w:rsidP="00E80DB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E80DB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89BCC" id="Rectangle 349" o:spid="_x0000_s1041" style="position:absolute;left:0;text-align:left;margin-left:4.5pt;margin-top:14.85pt;width:57.65pt;height: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" stroked="f">
                      <v:textbox>
                        <w:txbxContent>
                          <w:p w14:paraId="40DF5082" w14:textId="77777777" w:rsidR="009473CF" w:rsidRPr="00E80DB4" w:rsidRDefault="009473CF" w:rsidP="00E80D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80D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6DA945" wp14:editId="3431C50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51180</wp:posOffset>
                      </wp:positionV>
                      <wp:extent cx="426085" cy="635"/>
                      <wp:effectExtent l="9525" t="8255" r="12065" b="10160"/>
                      <wp:wrapNone/>
                      <wp:docPr id="26230027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0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2064C" id="AutoShape 350" o:spid="_x0000_s1026" type="#_x0000_t32" style="position:absolute;margin-left:16.5pt;margin-top:43.4pt;width:33.5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" strokeweight="1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2CFB7" w14:textId="5AD7C8B2" w:rsidR="009473CF" w:rsidRPr="00ED46B8" w:rsidRDefault="009473CF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7804B" w14:textId="4DF9CCB9" w:rsidR="009473CF" w:rsidRPr="00ED46B8" w:rsidRDefault="009473CF" w:rsidP="00412C4E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عمليات التقويم الذاتي</w:t>
            </w: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1646F" w14:textId="78BCAA38" w:rsidR="009473CF" w:rsidRPr="00ED46B8" w:rsidRDefault="009473CF" w:rsidP="00412C4E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لجنة التميز المدرسي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6D016" w14:textId="5ACAC40C" w:rsidR="009473CF" w:rsidRPr="00ED46B8" w:rsidRDefault="009473CF" w:rsidP="003F1185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طبق المدرسة التقويم الذاتي المبني على المعايير المعتمدة من الهيئ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E79CD0F" w14:textId="6813DD4B" w:rsidR="009473CF" w:rsidRPr="00ED46B8" w:rsidRDefault="009473CF" w:rsidP="00E34EFA">
            <w:pPr>
              <w:bidi/>
              <w:ind w:left="360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473CF" w:rsidRPr="00ED46B8" w14:paraId="3BAD5313" w14:textId="77777777" w:rsidTr="003F1185">
        <w:trPr>
          <w:trHeight w:val="864"/>
          <w:jc w:val="center"/>
        </w:trPr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FC851E" w14:textId="77777777" w:rsidR="009473CF" w:rsidRPr="00ED46B8" w:rsidRDefault="009473CF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8BB67A" w14:textId="77777777" w:rsidR="009473CF" w:rsidRPr="00ED46B8" w:rsidRDefault="009473CF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43358" w14:textId="77777777" w:rsidR="009473CF" w:rsidRPr="00ED46B8" w:rsidRDefault="009473CF" w:rsidP="00EA564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2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2ACAE" w14:textId="77777777" w:rsidR="009473CF" w:rsidRPr="00ED46B8" w:rsidRDefault="009473CF" w:rsidP="00EA564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776C3" w14:textId="73443E5F" w:rsidR="009473CF" w:rsidRPr="00ED46B8" w:rsidRDefault="009473CF" w:rsidP="003F1185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شرك المدرسة منسوبيها في عمليات التقويم الذاتي، ونتائجه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93F1BA" w14:textId="77777777" w:rsidR="009473CF" w:rsidRPr="00ED46B8" w:rsidRDefault="009473CF" w:rsidP="00EA5642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473CF" w:rsidRPr="00ED46B8" w14:paraId="7F2EA79F" w14:textId="77777777" w:rsidTr="002A36C4">
        <w:trPr>
          <w:trHeight w:val="360"/>
          <w:jc w:val="center"/>
        </w:trPr>
        <w:tc>
          <w:tcPr>
            <w:tcW w:w="10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50CDD3C1" w14:textId="6CAB3E30" w:rsidR="009473CF" w:rsidRPr="00ED46B8" w:rsidRDefault="009473CF" w:rsidP="00E80DB4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4-1-4-1) تنفذ المدرسة خطة للتحسين بناء على نتائج التقويم المدرسي، وتتابعها ( 1.5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416790" w14:textId="77777777" w:rsidR="009473CF" w:rsidRPr="00ED46B8" w:rsidRDefault="009473CF" w:rsidP="00EA5642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473CF" w:rsidRPr="00ED46B8" w14:paraId="6008EC33" w14:textId="77777777" w:rsidTr="00EA5642">
        <w:trPr>
          <w:trHeight w:val="864"/>
          <w:jc w:val="center"/>
        </w:trPr>
        <w:tc>
          <w:tcPr>
            <w:tcW w:w="14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2DC607" w14:textId="26EDD010" w:rsidR="009473CF" w:rsidRPr="00ED46B8" w:rsidRDefault="009473CF" w:rsidP="00B863F0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6DA945" wp14:editId="43DC624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96900</wp:posOffset>
                      </wp:positionV>
                      <wp:extent cx="578485" cy="635"/>
                      <wp:effectExtent l="9525" t="6350" r="12065" b="12065"/>
                      <wp:wrapNone/>
                      <wp:docPr id="26230026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4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2AF82" id="AutoShape 445" o:spid="_x0000_s1026" type="#_x0000_t32" style="position:absolute;margin-left:4.5pt;margin-top:47pt;width:45.5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" strokeweight="1pt"/>
                  </w:pict>
                </mc:Fallback>
              </mc:AlternateContent>
            </w:r>
            <w:r w:rsidRPr="00ED46B8"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89BCC" wp14:editId="1BEBE5D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34315</wp:posOffset>
                      </wp:positionV>
                      <wp:extent cx="578485" cy="554355"/>
                      <wp:effectExtent l="0" t="0" r="2540" b="1905"/>
                      <wp:wrapNone/>
                      <wp:docPr id="26230025" name="Rectangl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48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1C1D4" w14:textId="77777777" w:rsidR="009473CF" w:rsidRPr="00E80DB4" w:rsidRDefault="009473CF" w:rsidP="00E80DB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E80DB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89BCC" id="Rectangle 444" o:spid="_x0000_s1042" style="position:absolute;left:0;text-align:left;margin-left:4.5pt;margin-top:18.45pt;width:45.5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" stroked="f">
                      <v:textbox>
                        <w:txbxContent>
                          <w:p w14:paraId="3491C1D4" w14:textId="77777777" w:rsidR="009473CF" w:rsidRPr="00E80DB4" w:rsidRDefault="009473CF" w:rsidP="00E80D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80D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2CB50" w14:textId="532DD584" w:rsidR="009473CF" w:rsidRPr="00ED46B8" w:rsidRDefault="009473CF" w:rsidP="00B863F0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68A14" w14:textId="77777777" w:rsidR="009473CF" w:rsidRPr="00ED46B8" w:rsidRDefault="009473CF" w:rsidP="00B863F0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ستكمال نموذج تقديم خطة التحسين في منصة تميز</w:t>
            </w:r>
          </w:p>
          <w:p w14:paraId="1DBBDD23" w14:textId="77777777" w:rsidR="009473CF" w:rsidRPr="00ED46B8" w:rsidRDefault="009473CF" w:rsidP="00B863F0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يوجد تقرير للمدرسة صادر من هيئة تقويم التعليم والتدريب </w:t>
            </w:r>
          </w:p>
          <w:p w14:paraId="4F04F2D0" w14:textId="77777777" w:rsidR="002F3468" w:rsidRPr="00ED46B8" w:rsidRDefault="009473CF" w:rsidP="002F3468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ستكمال جميع المبادرات والأنشطة في خطة التحسين</w:t>
            </w:r>
            <w:r w:rsidR="00FD172A"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FD172A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FD172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بناء خطة تحسين تستهدف مؤشرات التقويم الذاتي</w:t>
            </w:r>
          </w:p>
          <w:p w14:paraId="103F9B0D" w14:textId="6E9AE69D" w:rsidR="009473CF" w:rsidRPr="00ED46B8" w:rsidRDefault="00FD172A" w:rsidP="002F3468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="002F3468" w:rsidRPr="00ED46B8">
              <w:rPr>
                <w:rFonts w:ascii="Arial" w:hAnsi="Arial" w:cs="AL-Mohanad"/>
                <w:b/>
                <w:bCs/>
                <w:sz w:val="16"/>
                <w:szCs w:val="16"/>
                <w:lang w:bidi="ar-EG"/>
              </w:rPr>
              <w:t xml:space="preserve">                </w:t>
            </w:r>
            <w:r w:rsidRPr="00ED46B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bidi="ar-EG"/>
              </w:rPr>
              <w:t>(للمدارس التي لم يصدر لها تقرير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C08FA" w14:textId="6B9C5DC6" w:rsidR="009473CF" w:rsidRPr="00ED46B8" w:rsidRDefault="009473CF" w:rsidP="006A767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تبني المدرسة خطة التحسين في ضوء نتائج التقويم المدرسي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61550E" w14:textId="77777777" w:rsidR="009473CF" w:rsidRPr="00ED46B8" w:rsidRDefault="009473CF" w:rsidP="00B863F0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473CF" w:rsidRPr="00ED46B8" w14:paraId="6CF623B1" w14:textId="77777777" w:rsidTr="00EA5642">
        <w:trPr>
          <w:trHeight w:val="864"/>
          <w:jc w:val="center"/>
        </w:trPr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71DFA1" w14:textId="77777777" w:rsidR="009473CF" w:rsidRPr="00ED46B8" w:rsidRDefault="009473CF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9CEAF9" w14:textId="77777777" w:rsidR="009473CF" w:rsidRPr="00ED46B8" w:rsidRDefault="009473CF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449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367209D" w14:textId="77777777" w:rsidR="009473CF" w:rsidRPr="00ED46B8" w:rsidRDefault="009473CF" w:rsidP="00EA564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B0C90" w14:textId="6E2F9F1C" w:rsidR="009473CF" w:rsidRPr="00ED46B8" w:rsidRDefault="009473CF" w:rsidP="006A767A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تنفذ المدرسة خطة التحسين وتتابعها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FDCEDF" w14:textId="77777777" w:rsidR="009473CF" w:rsidRPr="00ED46B8" w:rsidRDefault="009473CF" w:rsidP="00EA5642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473CF" w:rsidRPr="00ED46B8" w14:paraId="3A5DEC94" w14:textId="77777777" w:rsidTr="002A36C4">
        <w:trPr>
          <w:trHeight w:val="864"/>
          <w:jc w:val="center"/>
        </w:trPr>
        <w:tc>
          <w:tcPr>
            <w:tcW w:w="304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</w:tcPr>
          <w:p w14:paraId="645F1A9C" w14:textId="714DFE88" w:rsidR="009473CF" w:rsidRPr="00ED46B8" w:rsidRDefault="009473CF" w:rsidP="002A36C4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ED5908" wp14:editId="74601287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223520</wp:posOffset>
                      </wp:positionV>
                      <wp:extent cx="539750" cy="0"/>
                      <wp:effectExtent l="6985" t="13970" r="15240" b="14605"/>
                      <wp:wrapNone/>
                      <wp:docPr id="26230024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B8961" id="AutoShape 353" o:spid="_x0000_s1026" type="#_x0000_t32" style="position:absolute;margin-left:50.05pt;margin-top:17.6pt;width:4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E/twEAAFYDAAAOAAAAZHJzL2Uyb0RvYy54bWysU8Fu2zAMvQ/YPwi6L3YydN2MOD2k6y7d&#10;FqDdBzCSbAuTRYFUYufvJ6lJVmy3YT4IlEg+Pj7S67t5dOJoiC36Vi4XtRTGK9TW96388fzw7q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" strokeweight="1pt"/>
                  </w:pict>
                </mc:Fallback>
              </mc:AlternateConten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</w:tcPr>
          <w:p w14:paraId="2F8CCC95" w14:textId="3BE483DB" w:rsidR="009473CF" w:rsidRPr="00ED46B8" w:rsidRDefault="009473CF" w:rsidP="002A36C4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درجــــــــة الـــــــمــــــعـــــــيــــــار</w:t>
            </w:r>
          </w:p>
        </w:tc>
        <w:tc>
          <w:tcPr>
            <w:tcW w:w="22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479137E9" w14:textId="4CBE4ED5" w:rsidR="009473CF" w:rsidRPr="00ED46B8" w:rsidRDefault="009473CF" w:rsidP="002A36C4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291ABFEF" w14:textId="3BE31719" w:rsidR="009473CF" w:rsidRPr="00ED46B8" w:rsidRDefault="009473CF" w:rsidP="002A36C4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نــــســــبــــة تـــحـــقــــق الــــمـــــعــــيـــــار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4208F2" w14:textId="77777777" w:rsidR="009473CF" w:rsidRPr="00ED46B8" w:rsidRDefault="009473CF" w:rsidP="002A36C4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3905CEF7" w14:textId="5CF4FF51" w:rsidR="00966716" w:rsidRPr="00ED46B8" w:rsidRDefault="00966716" w:rsidP="00966716">
      <w:pPr>
        <w:bidi/>
        <w:rPr>
          <w:rtl/>
          <w:lang w:bidi="ar-EG"/>
        </w:rPr>
      </w:pP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4496"/>
        <w:gridCol w:w="40"/>
        <w:gridCol w:w="3189"/>
        <w:gridCol w:w="425"/>
      </w:tblGrid>
      <w:tr w:rsidR="00973A5B" w:rsidRPr="00ED46B8" w14:paraId="6C16B271" w14:textId="77777777" w:rsidTr="00BC316C">
        <w:trPr>
          <w:trHeight w:val="20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DCF7" w:themeFill="accent4" w:themeFillTint="66"/>
          </w:tcPr>
          <w:p w14:paraId="7874D85C" w14:textId="3B2BF7A2" w:rsidR="00973A5B" w:rsidRPr="00ED46B8" w:rsidRDefault="00973A5B" w:rsidP="00973A5B">
            <w:pPr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مجال التعليم والتعلم  </w:t>
            </w:r>
            <w:r w:rsidRPr="00ED46B8">
              <w:rPr>
                <w:rFonts w:cs="AL-Mohanad" w:hint="cs"/>
                <w:b/>
                <w:bCs/>
                <w:sz w:val="36"/>
                <w:szCs w:val="36"/>
                <w:rtl/>
                <w:lang w:bidi="ar-EG"/>
              </w:rPr>
              <w:t>( 30% 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14:paraId="359D3C15" w14:textId="77777777" w:rsidR="00973A5B" w:rsidRPr="00ED46B8" w:rsidRDefault="00973A5B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41B4" w:rsidRPr="00ED46B8" w14:paraId="46E4C8C2" w14:textId="77777777" w:rsidTr="00BC316C">
        <w:trPr>
          <w:trHeight w:val="20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24F103D4" w14:textId="4281F3EB" w:rsidR="00F141B4" w:rsidRPr="00ED46B8" w:rsidRDefault="00F141B4" w:rsidP="00F141B4">
            <w:pPr>
              <w:bidi/>
              <w:rPr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1-1-1-2) توفر المدرسة فرصاً متكافئة للتعلم تلبي احتياجات المتعلمين بمن فيهم ذوو الإعاقة والموهوبون. (</w:t>
            </w:r>
            <w:r w:rsidR="00DA51D1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2.1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D2CB33B" w14:textId="3BD4F48F" w:rsidR="00F141B4" w:rsidRPr="00ED46B8" w:rsidRDefault="00F141B4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بــنـــاء خــبــــرات الــــتـــــعـــــلـــــم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21% )</w:t>
            </w:r>
          </w:p>
        </w:tc>
      </w:tr>
      <w:tr w:rsidR="00F141B4" w:rsidRPr="00ED46B8" w14:paraId="720759E0" w14:textId="77777777" w:rsidTr="00F141B4">
        <w:trPr>
          <w:trHeight w:val="206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3DF85" w14:textId="77138C07" w:rsidR="00F141B4" w:rsidRPr="00ED46B8" w:rsidRDefault="006A767A" w:rsidP="00F141B4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0F1F07A" wp14:editId="0042DA0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82295</wp:posOffset>
                      </wp:positionV>
                      <wp:extent cx="716280" cy="635"/>
                      <wp:effectExtent l="0" t="0" r="26670" b="37465"/>
                      <wp:wrapNone/>
                      <wp:docPr id="26230023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F4C7" id="AutoShape 359" o:spid="_x0000_s1026" type="#_x0000_t32" style="position:absolute;margin-left:2.65pt;margin-top:45.85pt;width:56.4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8F73040" wp14:editId="123E6F5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36855</wp:posOffset>
                      </wp:positionV>
                      <wp:extent cx="624205" cy="473710"/>
                      <wp:effectExtent l="0" t="0" r="0" b="3175"/>
                      <wp:wrapNone/>
                      <wp:docPr id="26230022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91A15" w14:textId="77777777" w:rsidR="006A767A" w:rsidRPr="0091618D" w:rsidRDefault="006A767A" w:rsidP="006A767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73040" id="Rectangle 358" o:spid="_x0000_s1043" style="position:absolute;left:0;text-align:left;margin-left:9.95pt;margin-top:18.65pt;width:49.15pt;height:37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" stroked="f">
                      <v:textbox>
                        <w:txbxContent>
                          <w:p w14:paraId="27C91A15" w14:textId="77777777" w:rsidR="006A767A" w:rsidRPr="0091618D" w:rsidRDefault="006A767A" w:rsidP="006A76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8F74B" w14:textId="74F4EE1E" w:rsidR="00803900" w:rsidRPr="00ED46B8" w:rsidRDefault="00803900" w:rsidP="00803900">
            <w:pPr>
              <w:bidi/>
              <w:jc w:val="center"/>
              <w:rPr>
                <w:rFonts w:cs="AL-Mohanad"/>
                <w:b/>
                <w:bCs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درسة</w:t>
            </w:r>
          </w:p>
          <w:p w14:paraId="32E3AF65" w14:textId="77777777" w:rsidR="00803900" w:rsidRPr="00ED46B8" w:rsidRDefault="00803900" w:rsidP="00803900">
            <w:pPr>
              <w:bidi/>
              <w:jc w:val="center"/>
              <w:rPr>
                <w:rFonts w:cs="AL-Mohanad"/>
                <w:b/>
                <w:bCs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شؤون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تعليمية</w:t>
            </w:r>
          </w:p>
          <w:p w14:paraId="2952D19A" w14:textId="58BF20B9" w:rsidR="00F141B4" w:rsidRPr="00ED46B8" w:rsidRDefault="00803900" w:rsidP="00803900">
            <w:pPr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وجه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طلابي</w:t>
            </w:r>
            <w:r w:rsidR="00FD172A" w:rsidRPr="00ED46B8">
              <w:rPr>
                <w:rFonts w:cs="AL-Mohanad"/>
                <w:b/>
                <w:bCs/>
                <w:rtl/>
                <w:lang w:bidi="ar-EG"/>
              </w:rPr>
              <w:br/>
            </w:r>
            <w:r w:rsidR="00FD172A" w:rsidRPr="00ED46B8">
              <w:rPr>
                <w:rFonts w:cs="AL-Mohanad" w:hint="cs"/>
                <w:b/>
                <w:bCs/>
                <w:rtl/>
                <w:lang w:bidi="ar-EG"/>
              </w:rPr>
              <w:t>منسق الموهوبين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8BCD9" w14:textId="09F4D45C" w:rsidR="00803900" w:rsidRPr="00ED46B8" w:rsidRDefault="00803900" w:rsidP="00FD172A">
            <w:pPr>
              <w:jc w:val="right"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سجلات متابعة المتعلمين</w:t>
            </w:r>
            <w:r w:rsidRPr="00ED46B8">
              <w:rPr>
                <w:rFonts w:hint="cs"/>
                <w:rtl/>
                <w:lang w:bidi="ar-EG"/>
              </w:rPr>
              <w:t xml:space="preserve">   </w:t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FD172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بطاقة تطوير ودعم الهيئة التعليمية</w:t>
            </w:r>
          </w:p>
          <w:p w14:paraId="572184D5" w14:textId="0DFF6695" w:rsidR="00803900" w:rsidRPr="00ED46B8" w:rsidRDefault="00803900" w:rsidP="00803900">
            <w:pPr>
              <w:jc w:val="right"/>
              <w:rPr>
                <w:rFonts w:cs="AL-Mohanad"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eastAsia="Aptos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ptos" w:eastAsia="Aptos" w:hAnsi="Aptos" w:cs="AL-Mohanad" w:hint="cs"/>
                <w:b/>
                <w:bCs/>
                <w:sz w:val="20"/>
                <w:szCs w:val="20"/>
                <w:rtl/>
                <w:lang w:bidi="ar-EG"/>
              </w:rPr>
              <w:t>سجلات التوجيه الطلابي</w:t>
            </w:r>
            <w:r w:rsidR="00FD172A" w:rsidRPr="00ED46B8">
              <w:rPr>
                <w:rFonts w:ascii="Aptos" w:eastAsia="Aptos" w:hAnsi="Aptos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FD172A" w:rsidRPr="00ED46B8">
              <w:rPr>
                <w:rFonts w:ascii="Arial" w:eastAsia="Aptos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FD172A" w:rsidRPr="00ED46B8">
              <w:rPr>
                <w:rFonts w:ascii="Arial" w:eastAsia="Aptos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موهوبين</w:t>
            </w:r>
            <w:r w:rsidR="00FD172A" w:rsidRPr="00ED46B8">
              <w:rPr>
                <w:rFonts w:ascii="Arial" w:eastAsia="Aptos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FD172A" w:rsidRPr="00ED46B8">
              <w:rPr>
                <w:rFonts w:ascii="Arial" w:eastAsia="Aptos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FD172A" w:rsidRPr="00ED46B8">
              <w:rPr>
                <w:rFonts w:ascii="Arial" w:eastAsia="Aptos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التربية الخاصة</w:t>
            </w:r>
          </w:p>
          <w:p w14:paraId="693FC414" w14:textId="77777777" w:rsidR="00F141B4" w:rsidRPr="00ED46B8" w:rsidRDefault="00F141B4" w:rsidP="00F141B4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4E759" w14:textId="1C930888" w:rsidR="00F141B4" w:rsidRPr="00ED46B8" w:rsidRDefault="00803900" w:rsidP="00F141B4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وفر المدرسة فرصاً متكافئة للتعلم تلبي احتياجات المتعلمين بمن فيهم ذوو الإعاقة والموهوبون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56C2D02" w14:textId="4517C45D" w:rsidR="00F141B4" w:rsidRPr="00ED46B8" w:rsidRDefault="00F141B4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41B4" w:rsidRPr="00ED46B8" w14:paraId="3961BD27" w14:textId="77777777" w:rsidTr="00522AB0">
        <w:trPr>
          <w:trHeight w:val="20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0D80B4F4" w14:textId="6EC1BBB4" w:rsidR="00F141B4" w:rsidRPr="00ED46B8" w:rsidRDefault="00F141B4" w:rsidP="009A584D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2-1-1-2) تدعم المدرسة تنفيذ المناهج؛ لتحقيق نواتج التعلم المستهدفة وفق الخطة الدراسية. (</w:t>
            </w:r>
            <w:r w:rsidR="00DA51D1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2.1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% 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DAAB801" w14:textId="0ED498CE" w:rsidR="00F141B4" w:rsidRPr="00ED46B8" w:rsidRDefault="00F141B4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41B4" w:rsidRPr="00ED46B8" w14:paraId="11CC3FD8" w14:textId="77777777" w:rsidTr="00EA5642">
        <w:trPr>
          <w:trHeight w:val="864"/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A2633F" w14:textId="1E77B8B0" w:rsidR="00F141B4" w:rsidRPr="00ED46B8" w:rsidRDefault="006A767A" w:rsidP="00EA5642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79F3771" wp14:editId="1F826DB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14705</wp:posOffset>
                      </wp:positionV>
                      <wp:extent cx="716280" cy="635"/>
                      <wp:effectExtent l="0" t="0" r="26670" b="37465"/>
                      <wp:wrapNone/>
                      <wp:docPr id="959612002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B57B8" id="AutoShape 359" o:spid="_x0000_s1026" type="#_x0000_t32" style="position:absolute;margin-left:2.65pt;margin-top:64.15pt;width:56.4pt;height: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8B40028" wp14:editId="1FB28AC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66090</wp:posOffset>
                      </wp:positionV>
                      <wp:extent cx="624205" cy="534670"/>
                      <wp:effectExtent l="0" t="0" r="4445" b="0"/>
                      <wp:wrapNone/>
                      <wp:docPr id="1991178689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0E8CB" w14:textId="77777777" w:rsidR="006A767A" w:rsidRPr="0091618D" w:rsidRDefault="006A767A" w:rsidP="006A767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40028" id="_x0000_s1044" style="position:absolute;left:0;text-align:left;margin-left:9.3pt;margin-top:36.7pt;width:49.15pt;height:42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" stroked="f">
                      <v:textbox>
                        <w:txbxContent>
                          <w:p w14:paraId="1360E8CB" w14:textId="77777777" w:rsidR="006A767A" w:rsidRPr="0091618D" w:rsidRDefault="006A767A" w:rsidP="006A76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E30904" w14:textId="4F842021" w:rsidR="00F141B4" w:rsidRPr="00ED46B8" w:rsidRDefault="00FD172A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br/>
            </w:r>
            <w:r w:rsidR="00F141B4"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تعليمية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9BA33" w14:textId="657E6E9F" w:rsidR="00F141B4" w:rsidRPr="00ED46B8" w:rsidRDefault="00F141B4" w:rsidP="00E34EFA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عينة من الأنشطة الصفية</w:t>
            </w:r>
            <w:r w:rsidR="00FD172A"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FD172A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DA51D1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بطاقة تطوير ودعم الهيئة التعليمية</w:t>
            </w:r>
            <w:r w:rsidR="00FD172A" w:rsidRPr="00ED46B8"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br/>
            </w:r>
            <w:r w:rsidR="00FD172A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FD172A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ستمارة تفعيل المرافق</w:t>
            </w:r>
            <w:r w:rsidR="00FD172A"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2F3468" w:rsidRPr="00ED46B8">
              <w:rPr>
                <w:rFonts w:ascii="Arial" w:hAnsi="Arial" w:cs="AL-Mohanad"/>
                <w:b/>
                <w:bCs/>
                <w:sz w:val="16"/>
                <w:szCs w:val="16"/>
                <w:lang w:bidi="ar-EG"/>
              </w:rPr>
              <w:t xml:space="preserve">   </w:t>
            </w:r>
            <w:r w:rsidR="00FD172A" w:rsidRPr="00ED46B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bidi="ar-EG"/>
              </w:rPr>
              <w:t xml:space="preserve"> (المصادر- المختبرات - المعامل)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13B44" w14:textId="65EB7DDE" w:rsidR="00F141B4" w:rsidRPr="00ED46B8" w:rsidRDefault="00F141B4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توفر المدرسة أنشطة ومصادر لدعم تعلم محتوى المناهج (المعارف والمهارات والقيم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8B51C2" w14:textId="77777777" w:rsidR="00F141B4" w:rsidRPr="00ED46B8" w:rsidRDefault="00F141B4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F141B4" w:rsidRPr="00ED46B8" w14:paraId="63F8A4F7" w14:textId="77777777" w:rsidTr="00260456">
        <w:trPr>
          <w:trHeight w:val="53"/>
          <w:jc w:val="center"/>
        </w:trPr>
        <w:tc>
          <w:tcPr>
            <w:tcW w:w="14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A4861" w14:textId="77777777" w:rsidR="00F141B4" w:rsidRPr="00ED46B8" w:rsidRDefault="00F141B4" w:rsidP="00EA5642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F78A41" w14:textId="77777777" w:rsidR="00F141B4" w:rsidRPr="00ED46B8" w:rsidRDefault="00F141B4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69477" w14:textId="0F1EB272" w:rsidR="00F141B4" w:rsidRPr="00ED46B8" w:rsidRDefault="00F141B4" w:rsidP="002763FF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عينة من خطة توزيع المنهج</w:t>
            </w:r>
          </w:p>
          <w:p w14:paraId="02D0E51B" w14:textId="77777777" w:rsidR="00F141B4" w:rsidRPr="00ED46B8" w:rsidRDefault="00F141B4" w:rsidP="002763FF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عينة من ملفات إنجاز المتعلمين</w:t>
            </w:r>
          </w:p>
          <w:p w14:paraId="22F1F7C7" w14:textId="3DE6BAFE" w:rsidR="00F141B4" w:rsidRPr="00ED46B8" w:rsidRDefault="00FD172A" w:rsidP="00E34EFA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تابعة مدير المدرسة لخطة توزيع المنهج</w:t>
            </w:r>
            <w:r w:rsidR="00936659"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936659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936659"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إعداد الدروس الورقي أو الإلكتروني</w:t>
            </w:r>
          </w:p>
          <w:p w14:paraId="2C7FB15D" w14:textId="60785139" w:rsidR="00F141B4" w:rsidRPr="00ED46B8" w:rsidRDefault="00F141B4" w:rsidP="00E34EFA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3F6C8" w14:textId="327FBB71" w:rsidR="00F141B4" w:rsidRPr="00ED46B8" w:rsidRDefault="00F141B4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تتابع المدرسة تنفيذ المناهج لتحقيق نواتج التعلم المستهدفة وفق الخطة الدراسي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DF20C3" w14:textId="77777777" w:rsidR="00F141B4" w:rsidRPr="00ED46B8" w:rsidRDefault="00F141B4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</w:tbl>
    <w:p w14:paraId="55F700C0" w14:textId="77777777" w:rsidR="009E2370" w:rsidRPr="00ED46B8" w:rsidRDefault="009E2370">
      <w:r w:rsidRPr="00ED46B8">
        <w:br w:type="page"/>
      </w: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409"/>
        <w:gridCol w:w="2087"/>
        <w:gridCol w:w="3229"/>
        <w:gridCol w:w="425"/>
      </w:tblGrid>
      <w:tr w:rsidR="00973FF4" w:rsidRPr="00ED46B8" w14:paraId="311BF038" w14:textId="77777777" w:rsidTr="009E2370">
        <w:trPr>
          <w:trHeight w:val="53"/>
          <w:jc w:val="center"/>
        </w:trPr>
        <w:tc>
          <w:tcPr>
            <w:tcW w:w="10770" w:type="dxa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1D1D1" w:themeFill="background2" w:themeFillShade="E6"/>
          </w:tcPr>
          <w:p w14:paraId="55A64FEF" w14:textId="443C4314" w:rsidR="00973FF4" w:rsidRPr="00ED46B8" w:rsidRDefault="00973FF4" w:rsidP="006A767A">
            <w:pPr>
              <w:bidi/>
              <w:rPr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مؤشر (3-1-1-2) تنوع المدرسة في استراتيجيات التدريس لتلبية احتياج المتعلمين , ودعم تعلمهم. 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DA51D1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2.1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14:paraId="685572A4" w14:textId="7360D842" w:rsidR="00973FF4" w:rsidRPr="00ED46B8" w:rsidRDefault="00973FF4" w:rsidP="009473CF">
            <w:pPr>
              <w:bidi/>
              <w:ind w:left="360" w:right="113"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تابع 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بــنـــاء خــبــــرات الــــتـــــعـــــلـــــم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21% )</w:t>
            </w:r>
          </w:p>
        </w:tc>
      </w:tr>
      <w:tr w:rsidR="00973FF4" w:rsidRPr="00ED46B8" w14:paraId="68E81AD4" w14:textId="77777777" w:rsidTr="00260456">
        <w:trPr>
          <w:trHeight w:val="53"/>
          <w:jc w:val="center"/>
        </w:trPr>
        <w:tc>
          <w:tcPr>
            <w:tcW w:w="14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D74D1" w14:textId="184C1434" w:rsidR="00973FF4" w:rsidRPr="00ED46B8" w:rsidRDefault="001D675C" w:rsidP="00EA5642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2BD3FDF" wp14:editId="2D8E7EC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24485</wp:posOffset>
                      </wp:positionV>
                      <wp:extent cx="624205" cy="534670"/>
                      <wp:effectExtent l="0" t="0" r="4445" b="0"/>
                      <wp:wrapNone/>
                      <wp:docPr id="1619540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22C6A" w14:textId="77777777" w:rsidR="00973FF4" w:rsidRPr="0091618D" w:rsidRDefault="00973FF4" w:rsidP="006A767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D3FDF" id="_x0000_s1045" style="position:absolute;left:0;text-align:left;margin-left:10pt;margin-top:25.55pt;width:49.15pt;height:42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" stroked="f">
                      <v:textbox>
                        <w:txbxContent>
                          <w:p w14:paraId="1C222C6A" w14:textId="77777777" w:rsidR="00973FF4" w:rsidRPr="0091618D" w:rsidRDefault="00973FF4" w:rsidP="006A76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242EB5" wp14:editId="3868F51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73100</wp:posOffset>
                      </wp:positionV>
                      <wp:extent cx="716280" cy="635"/>
                      <wp:effectExtent l="0" t="0" r="26670" b="37465"/>
                      <wp:wrapNone/>
                      <wp:docPr id="1733349308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7FD0" id="AutoShape 359" o:spid="_x0000_s1026" type="#_x0000_t32" style="position:absolute;margin-left:4.5pt;margin-top:53pt;width:56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7773BB" w14:textId="01219674" w:rsidR="00973FF4" w:rsidRPr="00ED46B8" w:rsidRDefault="00973FF4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درسة للشؤون التعليمية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4EF67E" w14:textId="710BC6C8" w:rsidR="00973FF4" w:rsidRPr="00ED46B8" w:rsidRDefault="00973FF4" w:rsidP="00803900">
            <w:pPr>
              <w:bidi/>
              <w:rPr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عينة من أدوات تقويم المتعلمين </w:t>
            </w:r>
            <w:r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>(الواجبات- المهام الأدائية- المشاريع - البحوث)</w:t>
            </w:r>
          </w:p>
          <w:p w14:paraId="279FA5CD" w14:textId="25965DA5" w:rsidR="00973FF4" w:rsidRPr="00ED46B8" w:rsidRDefault="00973FF4" w:rsidP="00936659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بطاقة تطوير ودعم الهيئة التعليمية</w:t>
            </w:r>
            <w:r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إنجاز المعلم</w:t>
            </w:r>
            <w:r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إعداد الدروس الورقي أو الإلكتروني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268E73" w14:textId="77848C3A" w:rsidR="00973FF4" w:rsidRPr="00ED46B8" w:rsidRDefault="00973FF4" w:rsidP="00803900">
            <w:pPr>
              <w:bidi/>
              <w:rPr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نوع المدرسة في استراتيجيات التدريس لتلبية احتياج المتعلمين , ودعم تعلمهم.</w:t>
            </w:r>
          </w:p>
          <w:p w14:paraId="32A86D49" w14:textId="77777777" w:rsidR="00973FF4" w:rsidRPr="00ED46B8" w:rsidRDefault="00973FF4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754BC3" w14:textId="549F03C7" w:rsidR="00973FF4" w:rsidRPr="00ED46B8" w:rsidRDefault="00973FF4" w:rsidP="009473CF">
            <w:pPr>
              <w:bidi/>
              <w:ind w:left="360" w:right="113"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973FF4" w:rsidRPr="00ED46B8" w14:paraId="0177CB7B" w14:textId="77777777" w:rsidTr="009473CF">
        <w:trPr>
          <w:trHeight w:val="53"/>
          <w:jc w:val="center"/>
        </w:trPr>
        <w:tc>
          <w:tcPr>
            <w:tcW w:w="10770" w:type="dxa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1D1D1" w:themeFill="background2" w:themeFillShade="E6"/>
          </w:tcPr>
          <w:p w14:paraId="253ABB19" w14:textId="56188144" w:rsidR="00973FF4" w:rsidRPr="00ED46B8" w:rsidRDefault="00973FF4" w:rsidP="009473CF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مؤشر (4-1-1-2) تفعل المدرسة التعلم الإلكتروني لتلبية احتياجات المتعلمين ودعم تعلمهم. 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DA51D1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2.1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14:paraId="59287E08" w14:textId="2EDCF5EC" w:rsidR="00973FF4" w:rsidRPr="00ED46B8" w:rsidRDefault="00973FF4" w:rsidP="009473CF">
            <w:pPr>
              <w:bidi/>
              <w:ind w:left="360" w:right="113"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973FF4" w:rsidRPr="00ED46B8" w14:paraId="38E1B5F0" w14:textId="77777777" w:rsidTr="00260456">
        <w:trPr>
          <w:trHeight w:val="53"/>
          <w:jc w:val="center"/>
        </w:trPr>
        <w:tc>
          <w:tcPr>
            <w:tcW w:w="14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BF5C31" w14:textId="356234FE" w:rsidR="00973FF4" w:rsidRPr="00ED46B8" w:rsidRDefault="00973FF4" w:rsidP="009473CF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4D63A0" wp14:editId="7E0E361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39115</wp:posOffset>
                      </wp:positionV>
                      <wp:extent cx="716280" cy="635"/>
                      <wp:effectExtent l="0" t="0" r="26670" b="37465"/>
                      <wp:wrapNone/>
                      <wp:docPr id="220509636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F4F7" id="AutoShape 359" o:spid="_x0000_s1026" type="#_x0000_t32" style="position:absolute;margin-left:4.5pt;margin-top:42.45pt;width:56.4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961343" wp14:editId="35C7833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0500</wp:posOffset>
                      </wp:positionV>
                      <wp:extent cx="624205" cy="534670"/>
                      <wp:effectExtent l="0" t="0" r="4445" b="0"/>
                      <wp:wrapNone/>
                      <wp:docPr id="75968952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17858C" w14:textId="77777777" w:rsidR="00973FF4" w:rsidRPr="0091618D" w:rsidRDefault="00973FF4" w:rsidP="00773EA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61343" id="_x0000_s1046" style="position:absolute;left:0;text-align:left;margin-left:9.4pt;margin-top:15pt;width:49.15pt;height:4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" stroked="f">
                      <v:textbox>
                        <w:txbxContent>
                          <w:p w14:paraId="4E17858C" w14:textId="77777777" w:rsidR="00973FF4" w:rsidRPr="0091618D" w:rsidRDefault="00973FF4" w:rsidP="00773E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921D23" w14:textId="55363109" w:rsidR="00973FF4" w:rsidRPr="00ED46B8" w:rsidRDefault="00973FF4" w:rsidP="009473CF">
            <w:pPr>
              <w:bidi/>
              <w:jc w:val="center"/>
              <w:rPr>
                <w:rFonts w:cs="AL-Mohanad"/>
                <w:b/>
                <w:bCs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شؤون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درسية</w:t>
            </w:r>
          </w:p>
          <w:p w14:paraId="3340B744" w14:textId="7874BC13" w:rsidR="00973FF4" w:rsidRPr="00ED46B8" w:rsidRDefault="00973FF4" w:rsidP="009473CF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أمين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صادر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تعلم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52C78" w14:textId="77777777" w:rsidR="00973FF4" w:rsidRPr="00ED46B8" w:rsidRDefault="00973FF4" w:rsidP="009473CF">
            <w:pPr>
              <w:bidi/>
              <w:rPr>
                <w:rFonts w:ascii="Arial" w:hAnsi="Arial" w:cs="AL-Mohanad"/>
                <w:b/>
                <w:bCs/>
                <w:sz w:val="19"/>
                <w:szCs w:val="19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19"/>
                <w:szCs w:val="19"/>
                <w:rtl/>
                <w:lang w:bidi="ar-EG"/>
              </w:rPr>
              <w:t xml:space="preserve">أنشطة منصة مدرستي </w:t>
            </w:r>
          </w:p>
          <w:p w14:paraId="0F97D795" w14:textId="7B6A4274" w:rsidR="00973FF4" w:rsidRPr="00ED46B8" w:rsidRDefault="00973FF4" w:rsidP="009473CF">
            <w:pPr>
              <w:bidi/>
              <w:rPr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17"/>
                <w:szCs w:val="17"/>
                <w:rtl/>
                <w:lang w:bidi="ar-EG"/>
              </w:rPr>
              <w:t>توفر التجهيزات التقنية اللازمة في الفصول الدراسية</w:t>
            </w:r>
          </w:p>
          <w:p w14:paraId="4F361664" w14:textId="36845A05" w:rsidR="00973FF4" w:rsidRPr="00ED46B8" w:rsidRDefault="00973FF4" w:rsidP="009473CF">
            <w:pPr>
              <w:bidi/>
              <w:rPr>
                <w:rFonts w:ascii="Arial" w:hAnsi="Arial" w:cs="AL-Mohanad"/>
                <w:b/>
                <w:bCs/>
                <w:sz w:val="19"/>
                <w:szCs w:val="19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19"/>
                <w:szCs w:val="19"/>
                <w:rtl/>
                <w:lang w:bidi="ar-EG"/>
              </w:rPr>
              <w:t>تفعيل قاعات مصادر التعلم</w:t>
            </w:r>
          </w:p>
          <w:p w14:paraId="54C38205" w14:textId="77777777" w:rsidR="00973FF4" w:rsidRPr="00ED46B8" w:rsidRDefault="00973FF4" w:rsidP="009473CF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FDD3E" w14:textId="31F79F6E" w:rsidR="00973FF4" w:rsidRPr="00ED46B8" w:rsidRDefault="00973FF4" w:rsidP="009473CF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فعل المدرسة التعلم الإلكتروني لتلبية احتياجات المتعلمين ودعم تعلمهم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7B79526" w14:textId="77777777" w:rsidR="00973FF4" w:rsidRPr="00ED46B8" w:rsidRDefault="00973FF4" w:rsidP="009473CF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973FF4" w:rsidRPr="00ED46B8" w14:paraId="2D5E0B1E" w14:textId="77777777" w:rsidTr="006A767A">
        <w:trPr>
          <w:trHeight w:val="53"/>
          <w:jc w:val="center"/>
        </w:trPr>
        <w:tc>
          <w:tcPr>
            <w:tcW w:w="10770" w:type="dxa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1D1D1" w:themeFill="background2" w:themeFillShade="E6"/>
          </w:tcPr>
          <w:p w14:paraId="112A47A4" w14:textId="211C93A2" w:rsidR="00973FF4" w:rsidRPr="00ED46B8" w:rsidRDefault="00973FF4" w:rsidP="009473CF">
            <w:pPr>
              <w:bidi/>
              <w:rPr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مؤشر (5-1-1-2) توفر المدرسة أنشطة تعلّم تطبيقية ترتبط بحياة المتعلمين. 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DA51D1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2.1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0B2A2F" w14:textId="77777777" w:rsidR="00973FF4" w:rsidRPr="00ED46B8" w:rsidRDefault="00973FF4" w:rsidP="009473CF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973FF4" w:rsidRPr="00ED46B8" w14:paraId="6B6A2712" w14:textId="77777777" w:rsidTr="00260456">
        <w:trPr>
          <w:trHeight w:val="53"/>
          <w:jc w:val="center"/>
        </w:trPr>
        <w:tc>
          <w:tcPr>
            <w:tcW w:w="14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27BCB" w14:textId="6F9FC629" w:rsidR="00973FF4" w:rsidRPr="00ED46B8" w:rsidRDefault="001D675C" w:rsidP="009473CF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D6CDF6" wp14:editId="732F7A3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66700</wp:posOffset>
                      </wp:positionV>
                      <wp:extent cx="624205" cy="534670"/>
                      <wp:effectExtent l="0" t="0" r="4445" b="0"/>
                      <wp:wrapNone/>
                      <wp:docPr id="191232199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0612B1" w14:textId="77777777" w:rsidR="00973FF4" w:rsidRPr="0091618D" w:rsidRDefault="00973FF4" w:rsidP="00773EA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6CDF6" id="_x0000_s1047" style="position:absolute;left:0;text-align:left;margin-left:11.85pt;margin-top:21pt;width:49.15pt;height:4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" stroked="f">
                      <v:textbox>
                        <w:txbxContent>
                          <w:p w14:paraId="210612B1" w14:textId="77777777" w:rsidR="00973FF4" w:rsidRPr="0091618D" w:rsidRDefault="00973FF4" w:rsidP="00773E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09988E" wp14:editId="1028401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15315</wp:posOffset>
                      </wp:positionV>
                      <wp:extent cx="563880" cy="635"/>
                      <wp:effectExtent l="0" t="0" r="26670" b="37465"/>
                      <wp:wrapNone/>
                      <wp:docPr id="53411743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66DFE" id="AutoShape 359" o:spid="_x0000_s1026" type="#_x0000_t32" style="position:absolute;margin-left:11.7pt;margin-top:48.45pt;width:44.4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F3FA48" w14:textId="59034CA5" w:rsidR="00973FF4" w:rsidRPr="00ED46B8" w:rsidRDefault="00973FF4" w:rsidP="009473CF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درس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للشؤون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تعليمي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رائد النشاط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6E515" w14:textId="42E00003" w:rsidR="00973FF4" w:rsidRPr="00ED46B8" w:rsidRDefault="00973FF4" w:rsidP="009473CF">
            <w:pPr>
              <w:bidi/>
              <w:rPr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عينة من أدوات تقويم المتعلمين الورقية والإلكترونية</w:t>
            </w:r>
            <w:r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2F3468" w:rsidRPr="00ED46B8">
              <w:rPr>
                <w:rFonts w:cs="AL-Mohanad"/>
                <w:b/>
                <w:bCs/>
                <w:sz w:val="16"/>
                <w:szCs w:val="16"/>
                <w:lang w:bidi="ar-EG"/>
              </w:rPr>
              <w:t xml:space="preserve">                </w:t>
            </w:r>
            <w:r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>(الواجبات- المهام الأدائية- المشاريع - البحوث)</w:t>
            </w:r>
          </w:p>
          <w:p w14:paraId="39FF22D5" w14:textId="77777777" w:rsidR="00973FF4" w:rsidRPr="00ED46B8" w:rsidRDefault="00973FF4" w:rsidP="009473CF">
            <w:pPr>
              <w:bidi/>
              <w:rPr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ملف البرامج والأنشطة</w:t>
            </w:r>
          </w:p>
          <w:p w14:paraId="0BE814CE" w14:textId="4F23C160" w:rsidR="00973FF4" w:rsidRPr="00ED46B8" w:rsidRDefault="00973FF4" w:rsidP="009473CF">
            <w:pPr>
              <w:bidi/>
              <w:rPr>
                <w:rFonts w:ascii="Arial" w:hAnsi="Arial" w:cs="AL-Mohanad"/>
                <w:b/>
                <w:bCs/>
                <w:sz w:val="19"/>
                <w:szCs w:val="19"/>
                <w:rtl/>
                <w:lang w:bidi="ar-EG"/>
              </w:rPr>
            </w:pPr>
          </w:p>
          <w:p w14:paraId="75D56655" w14:textId="77777777" w:rsidR="00973FF4" w:rsidRPr="00ED46B8" w:rsidRDefault="00973FF4" w:rsidP="009473CF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C3C457" w14:textId="2C86EF69" w:rsidR="00973FF4" w:rsidRPr="00ED46B8" w:rsidRDefault="00973FF4" w:rsidP="009473CF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وفر المدرسة أنشطة تعلّم تطبيقية ترتبط بحياة المتعلمين.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500203" w14:textId="77777777" w:rsidR="00973FF4" w:rsidRPr="00ED46B8" w:rsidRDefault="00973FF4" w:rsidP="009473CF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973FF4" w:rsidRPr="00ED46B8" w14:paraId="7D1AC75D" w14:textId="77777777" w:rsidTr="00966716">
        <w:trPr>
          <w:trHeight w:val="28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  <w:vAlign w:val="center"/>
          </w:tcPr>
          <w:p w14:paraId="7021D7A5" w14:textId="24065551" w:rsidR="00973FF4" w:rsidRPr="00ED46B8" w:rsidRDefault="00973FF4" w:rsidP="009473CF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مؤشر (6-1-1-2) تنمي المدرسة المهارات القرائية والعددية الأساسية لدى المتعلمين 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DA51D1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2.1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5ABD3D" w14:textId="77777777" w:rsidR="00973FF4" w:rsidRPr="00ED46B8" w:rsidRDefault="00973FF4" w:rsidP="009473CF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73FF4" w:rsidRPr="00ED46B8" w14:paraId="3EFD5816" w14:textId="77777777" w:rsidTr="00081A20">
        <w:trPr>
          <w:trHeight w:val="1532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44CF" w14:textId="3091A1B0" w:rsidR="00973FF4" w:rsidRPr="00ED46B8" w:rsidRDefault="001D675C" w:rsidP="009473CF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E94AB0" wp14:editId="5B598648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7325</wp:posOffset>
                      </wp:positionV>
                      <wp:extent cx="624205" cy="473710"/>
                      <wp:effectExtent l="0" t="0" r="4445" b="2540"/>
                      <wp:wrapNone/>
                      <wp:docPr id="26230021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6417B" w14:textId="681B0F3E" w:rsidR="00973FF4" w:rsidRPr="0091618D" w:rsidRDefault="00973FF4" w:rsidP="00973A5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94AB0" id="Rectangle 356" o:spid="_x0000_s1048" style="position:absolute;left:0;text-align:left;margin-left:7.7pt;margin-top:14.75pt;width:49.15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" stroked="f">
                      <v:textbox>
                        <w:txbxContent>
                          <w:p w14:paraId="52F6417B" w14:textId="681B0F3E" w:rsidR="00973FF4" w:rsidRPr="0091618D" w:rsidRDefault="00973FF4" w:rsidP="00973A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8D2C4D" wp14:editId="6D1BE6B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17525</wp:posOffset>
                      </wp:positionV>
                      <wp:extent cx="716280" cy="635"/>
                      <wp:effectExtent l="0" t="0" r="26670" b="37465"/>
                      <wp:wrapNone/>
                      <wp:docPr id="26230020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F9C24" id="AutoShape 357" o:spid="_x0000_s1026" type="#_x0000_t32" style="position:absolute;margin-left:.45pt;margin-top:40.75pt;width:56.4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795F0" w14:textId="5FFD9A3E" w:rsidR="00973FF4" w:rsidRPr="00ED46B8" w:rsidRDefault="00973FF4" w:rsidP="009473CF">
            <w:pPr>
              <w:bidi/>
              <w:jc w:val="center"/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وكيل الشؤون التعليمية</w:t>
            </w:r>
          </w:p>
          <w:p w14:paraId="76DBD7BB" w14:textId="75477932" w:rsidR="00973FF4" w:rsidRPr="00ED46B8" w:rsidRDefault="00973FF4" w:rsidP="009473CF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>وكيل الشؤون الطلابية</w:t>
            </w:r>
            <w:r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الموجه الطلاب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1C7D" w14:textId="3F503CB2" w:rsidR="00973FF4" w:rsidRPr="00ED46B8" w:rsidRDefault="00973FF4" w:rsidP="009473CF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تحليل نتائج الاختبارات الوطنية</w:t>
            </w:r>
          </w:p>
          <w:p w14:paraId="1881D57C" w14:textId="1C2E711B" w:rsidR="00973FF4" w:rsidRPr="00ED46B8" w:rsidRDefault="00973FF4" w:rsidP="009473CF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لف تحدي القراءة</w:t>
            </w:r>
          </w:p>
          <w:p w14:paraId="1C68167A" w14:textId="77777777" w:rsidR="00973FF4" w:rsidRPr="00ED46B8" w:rsidRDefault="00973FF4" w:rsidP="009473CF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3027C" w14:textId="444255C9" w:rsidR="00973FF4" w:rsidRPr="00ED46B8" w:rsidRDefault="00973FF4" w:rsidP="009473CF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سجل الأنشطة الاثرائية </w:t>
            </w:r>
          </w:p>
          <w:p w14:paraId="16CBB450" w14:textId="037392F9" w:rsidR="00973FF4" w:rsidRPr="00ED46B8" w:rsidRDefault="00973FF4" w:rsidP="003139C1">
            <w:pPr>
              <w:bidi/>
              <w:rPr>
                <w:rFonts w:ascii="Arial" w:hAnsi="Arial" w:cs="AL-Mohanad"/>
                <w:b/>
                <w:bCs/>
                <w:sz w:val="19"/>
                <w:szCs w:val="19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19"/>
                <w:szCs w:val="19"/>
                <w:rtl/>
                <w:lang w:bidi="ar-EG"/>
              </w:rPr>
              <w:t>الخطط العلاجية</w:t>
            </w:r>
          </w:p>
          <w:p w14:paraId="5362455D" w14:textId="77777777" w:rsidR="00973FF4" w:rsidRPr="00ED46B8" w:rsidRDefault="00973FF4" w:rsidP="009473CF">
            <w:pPr>
              <w:bidi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D41A" w14:textId="0A814ACB" w:rsidR="00973FF4" w:rsidRPr="00ED46B8" w:rsidRDefault="00973FF4" w:rsidP="009473CF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نمي المدرسة المهارات القرائية والعددية الأساسية لدى المتعلمين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D4E90C" w14:textId="77777777" w:rsidR="00973FF4" w:rsidRPr="00ED46B8" w:rsidRDefault="00973FF4" w:rsidP="009473CF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73FF4" w:rsidRPr="00ED46B8" w14:paraId="405B9A4E" w14:textId="77777777" w:rsidTr="00264E0A">
        <w:trPr>
          <w:trHeight w:val="382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23290E9F" w14:textId="07CC1B64" w:rsidR="00973FF4" w:rsidRPr="00ED46B8" w:rsidRDefault="00973FF4" w:rsidP="009473CF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مؤشر (7-1-1-2) تنمي المدرسة مهارات التفكير العليا لدى المتعلمين 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DA51D1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2.1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229FDB" w14:textId="77777777" w:rsidR="00973FF4" w:rsidRPr="00ED46B8" w:rsidRDefault="00973FF4" w:rsidP="009473CF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73FF4" w:rsidRPr="00ED46B8" w14:paraId="044C55BD" w14:textId="77777777" w:rsidTr="00EA5642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FFAB1" w14:textId="78A0FF41" w:rsidR="00973FF4" w:rsidRPr="00ED46B8" w:rsidRDefault="00973FF4" w:rsidP="009473CF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8D2C4D" wp14:editId="489510C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0375</wp:posOffset>
                      </wp:positionV>
                      <wp:extent cx="716280" cy="635"/>
                      <wp:effectExtent l="15240" t="12700" r="11430" b="15240"/>
                      <wp:wrapNone/>
                      <wp:docPr id="26230019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EC07" id="AutoShape 355" o:spid="_x0000_s1026" type="#_x0000_t32" style="position:absolute;margin-left:2.8pt;margin-top:36.25pt;width:56.4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E94AB0" wp14:editId="475CCCD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0175</wp:posOffset>
                      </wp:positionV>
                      <wp:extent cx="624205" cy="473710"/>
                      <wp:effectExtent l="2540" t="0" r="1905" b="0"/>
                      <wp:wrapNone/>
                      <wp:docPr id="26230018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62E50" w14:textId="25493FEF" w:rsidR="00973FF4" w:rsidRPr="0091618D" w:rsidRDefault="00973FF4" w:rsidP="00264E0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94AB0" id="Rectangle 354" o:spid="_x0000_s1049" style="position:absolute;left:0;text-align:left;margin-left:7.7pt;margin-top:10.25pt;width:49.15pt;height:3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" stroked="f">
                      <v:textbox>
                        <w:txbxContent>
                          <w:p w14:paraId="5DB62E50" w14:textId="25493FEF" w:rsidR="00973FF4" w:rsidRPr="0091618D" w:rsidRDefault="00973FF4" w:rsidP="00264E0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139DB" w14:textId="46F5DD8E" w:rsidR="00973FF4" w:rsidRPr="00ED46B8" w:rsidRDefault="00973FF4" w:rsidP="009473CF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طلابي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نسق الموهوبين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32FB" w14:textId="456167AD" w:rsidR="00973FF4" w:rsidRPr="00ED46B8" w:rsidRDefault="00973FF4" w:rsidP="009473CF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عينة من أدوات تقويم المتعلمين</w:t>
            </w:r>
            <w:r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>(الواجبات- المهام الأدائية- المشاريع - البحوث)</w:t>
            </w:r>
          </w:p>
          <w:p w14:paraId="7F8A19F3" w14:textId="49749694" w:rsidR="00973FF4" w:rsidRPr="00ED46B8" w:rsidRDefault="00973FF4" w:rsidP="009473CF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عينة من الاختبارات التشخيصية أو التكوينية</w:t>
            </w:r>
            <w:r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ملف </w:t>
            </w:r>
            <w:r w:rsidR="00D62270"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الموهوبين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7B22" w14:textId="59682AE4" w:rsidR="00973FF4" w:rsidRPr="00ED46B8" w:rsidRDefault="00973FF4" w:rsidP="009473CF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وفر المدرسة أنشطة تنمي مهارات التفكير العليا (الناقد والإبداعي وحل المشكلات) لدى المتعلمين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0AAAEF" w14:textId="77777777" w:rsidR="00973FF4" w:rsidRPr="00ED46B8" w:rsidRDefault="00973FF4" w:rsidP="009473CF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73FF4" w:rsidRPr="00ED46B8" w14:paraId="2052E1F3" w14:textId="77777777" w:rsidTr="006A767A">
        <w:trPr>
          <w:trHeight w:val="46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73134441" w14:textId="031FA520" w:rsidR="00973FF4" w:rsidRPr="00ED46B8" w:rsidRDefault="00973FF4" w:rsidP="009473CF">
            <w:pPr>
              <w:bidi/>
              <w:rPr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مؤشر (8-1-1-2) تنمي المدرسة المهارات العاطفية والاجتماعية لدى المتعلمين. 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DA51D1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2.1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2E67DA" w14:textId="77777777" w:rsidR="00973FF4" w:rsidRPr="00ED46B8" w:rsidRDefault="00973FF4" w:rsidP="009473CF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73FF4" w:rsidRPr="00ED46B8" w14:paraId="7473BF5F" w14:textId="77777777" w:rsidTr="00EA5642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AC16" w14:textId="1EC409CD" w:rsidR="00973FF4" w:rsidRPr="00ED46B8" w:rsidRDefault="001D675C" w:rsidP="009473CF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41284F" wp14:editId="701E67B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35305</wp:posOffset>
                      </wp:positionV>
                      <wp:extent cx="541020" cy="0"/>
                      <wp:effectExtent l="0" t="0" r="0" b="0"/>
                      <wp:wrapNone/>
                      <wp:docPr id="264244750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FD87D" id="AutoShape 355" o:spid="_x0000_s1026" type="#_x0000_t32" style="position:absolute;margin-left:12.9pt;margin-top:42.15pt;width:42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729D77" wp14:editId="61B8CCA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87325</wp:posOffset>
                      </wp:positionV>
                      <wp:extent cx="624205" cy="473710"/>
                      <wp:effectExtent l="0" t="0" r="4445" b="2540"/>
                      <wp:wrapNone/>
                      <wp:docPr id="1919882865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024378" w14:textId="77777777" w:rsidR="00973FF4" w:rsidRPr="0091618D" w:rsidRDefault="00973FF4" w:rsidP="00773EA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29D77" id="_x0000_s1050" style="position:absolute;left:0;text-align:left;margin-left:9.5pt;margin-top:14.75pt;width:49.15pt;height:3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" stroked="f">
                      <v:textbox>
                        <w:txbxContent>
                          <w:p w14:paraId="0A024378" w14:textId="77777777" w:rsidR="00973FF4" w:rsidRPr="0091618D" w:rsidRDefault="00973FF4" w:rsidP="00773E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81C63" w14:textId="77777777" w:rsidR="00973FF4" w:rsidRPr="00ED46B8" w:rsidRDefault="00973FF4" w:rsidP="009473CF">
            <w:pPr>
              <w:bidi/>
              <w:jc w:val="center"/>
              <w:rPr>
                <w:rFonts w:cs="AL-Mohanad"/>
                <w:b/>
                <w:bCs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للمدرسة</w:t>
            </w:r>
          </w:p>
          <w:p w14:paraId="0745BFB6" w14:textId="77777777" w:rsidR="00973FF4" w:rsidRPr="00ED46B8" w:rsidRDefault="00973FF4" w:rsidP="009473CF">
            <w:pPr>
              <w:bidi/>
              <w:jc w:val="center"/>
              <w:rPr>
                <w:rFonts w:cs="AL-Mohanad"/>
                <w:b/>
                <w:bCs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درس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للشؤون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تعليمية</w:t>
            </w:r>
          </w:p>
          <w:p w14:paraId="6ECDA7AC" w14:textId="19D85002" w:rsidR="00973FF4" w:rsidRPr="00ED46B8" w:rsidRDefault="00973FF4" w:rsidP="009473CF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رائد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8011" w14:textId="77777777" w:rsidR="00973FF4" w:rsidRPr="00ED46B8" w:rsidRDefault="00973FF4" w:rsidP="00C50B76">
            <w:pPr>
              <w:bidi/>
              <w:jc w:val="center"/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ملف تقويم الأداء الوظيفي</w:t>
            </w:r>
          </w:p>
          <w:p w14:paraId="4655F2E7" w14:textId="6D195320" w:rsidR="00973FF4" w:rsidRPr="00ED46B8" w:rsidRDefault="00973FF4" w:rsidP="00C50B76">
            <w:pPr>
              <w:bidi/>
              <w:jc w:val="center"/>
              <w:rPr>
                <w:sz w:val="16"/>
                <w:szCs w:val="16"/>
                <w:rtl/>
                <w:lang w:bidi="ar-EG"/>
              </w:rPr>
            </w:pPr>
            <w:r w:rsidRPr="00ED46B8">
              <w:rPr>
                <w:rFonts w:ascii="Arial" w:hAnsi="Arial" w:cs="AL-Mohanad" w:hint="cs"/>
                <w:b/>
                <w:bCs/>
                <w:sz w:val="16"/>
                <w:szCs w:val="16"/>
                <w:rtl/>
                <w:lang w:bidi="ar-EG"/>
              </w:rPr>
              <w:t>(العلاقات -  تفعيل استراتيجيات التعلم النشط - التعلم التعاوني - مراعاة الفروق الفردية)</w:t>
            </w:r>
          </w:p>
          <w:p w14:paraId="62A66FF6" w14:textId="7F96E8DC" w:rsidR="00973FF4" w:rsidRPr="00ED46B8" w:rsidRDefault="00973FF4" w:rsidP="00C50B76">
            <w:pPr>
              <w:bidi/>
              <w:jc w:val="center"/>
              <w:rPr>
                <w:rFonts w:cs="AL-Mohanad"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ملف البرامج والأنشطة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2196" w14:textId="1B461DCB" w:rsidR="00973FF4" w:rsidRPr="00ED46B8" w:rsidRDefault="00973FF4" w:rsidP="009473CF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نمي المدرسة المهارات العاطفية والاجتماعية لدى المتعلمين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6F3C94" w14:textId="77777777" w:rsidR="00973FF4" w:rsidRPr="00ED46B8" w:rsidRDefault="00973FF4" w:rsidP="009473CF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1FEF5A29" w14:textId="77777777" w:rsidR="009E2370" w:rsidRPr="00ED46B8" w:rsidRDefault="009E2370">
      <w:r w:rsidRPr="00ED46B8">
        <w:br w:type="page"/>
      </w: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248"/>
        <w:gridCol w:w="2248"/>
        <w:gridCol w:w="3229"/>
        <w:gridCol w:w="425"/>
      </w:tblGrid>
      <w:tr w:rsidR="009473CF" w:rsidRPr="00ED46B8" w14:paraId="451EA005" w14:textId="77777777" w:rsidTr="00973FF4">
        <w:trPr>
          <w:trHeight w:val="405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00079B08" w14:textId="75AA3EB6" w:rsidR="009473CF" w:rsidRPr="00ED46B8" w:rsidRDefault="009473CF" w:rsidP="009473CF">
            <w:pPr>
              <w:bidi/>
              <w:rPr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مؤشر (9-1-1-2) تنمي المدرسة المهارات الرقمية لدى المتعلمين. 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DA51D1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2.1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14:paraId="3ED32426" w14:textId="3E99F472" w:rsidR="009473CF" w:rsidRPr="00ED46B8" w:rsidRDefault="00973FF4" w:rsidP="00973FF4">
            <w:pPr>
              <w:bidi/>
              <w:ind w:left="360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تابع </w:t>
            </w: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بــنـــاء خــبــــرات الــــتـــــعـــــلـــــم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21% )</w:t>
            </w:r>
          </w:p>
        </w:tc>
      </w:tr>
      <w:tr w:rsidR="009473CF" w:rsidRPr="00ED46B8" w14:paraId="4FBFE462" w14:textId="77777777" w:rsidTr="00EA5642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72D0" w14:textId="680E1729" w:rsidR="009473CF" w:rsidRPr="00ED46B8" w:rsidRDefault="001D675C" w:rsidP="009473CF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1876190" wp14:editId="00E952B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0</wp:posOffset>
                      </wp:positionV>
                      <wp:extent cx="624205" cy="473710"/>
                      <wp:effectExtent l="0" t="0" r="4445" b="2540"/>
                      <wp:wrapNone/>
                      <wp:docPr id="1019136620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44556" w14:textId="77777777" w:rsidR="009473CF" w:rsidRPr="0091618D" w:rsidRDefault="009473CF" w:rsidP="00773EA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76190" id="_x0000_s1051" style="position:absolute;left:0;text-align:left;margin-left:6.1pt;margin-top:14.5pt;width:49.15pt;height:37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" stroked="f">
                      <v:textbox>
                        <w:txbxContent>
                          <w:p w14:paraId="2E644556" w14:textId="77777777" w:rsidR="009473CF" w:rsidRPr="0091618D" w:rsidRDefault="009473CF" w:rsidP="00773E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D068CD4" wp14:editId="3AE867F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86410</wp:posOffset>
                      </wp:positionV>
                      <wp:extent cx="434340" cy="635"/>
                      <wp:effectExtent l="0" t="0" r="22860" b="37465"/>
                      <wp:wrapNone/>
                      <wp:docPr id="1551437031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27E2F" id="AutoShape 355" o:spid="_x0000_s1026" type="#_x0000_t32" style="position:absolute;margin-left:13.7pt;margin-top:38.3pt;width:34.2pt;height: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B7F5C" w14:textId="61483104" w:rsidR="009473CF" w:rsidRPr="00ED46B8" w:rsidRDefault="009473CF" w:rsidP="009473CF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درس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للشؤون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تعليمية</w:t>
            </w:r>
            <w:r w:rsidR="003139C1" w:rsidRPr="00ED46B8">
              <w:rPr>
                <w:rFonts w:cs="AL-Mohanad"/>
                <w:b/>
                <w:bCs/>
                <w:rtl/>
                <w:lang w:bidi="ar-EG"/>
              </w:rPr>
              <w:br/>
            </w:r>
            <w:r w:rsidR="003139C1"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  <w:r w:rsidR="00BB72B1" w:rsidRPr="00ED46B8">
              <w:rPr>
                <w:rFonts w:cs="AL-Mohanad"/>
                <w:b/>
                <w:bCs/>
                <w:rtl/>
                <w:lang w:bidi="ar-EG"/>
              </w:rPr>
              <w:br/>
            </w:r>
            <w:r w:rsidR="00BB72B1"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طلابية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DAFB" w14:textId="275DA3E5" w:rsidR="009473CF" w:rsidRPr="00ED46B8" w:rsidRDefault="009473CF" w:rsidP="009473CF">
            <w:pPr>
              <w:bidi/>
              <w:rPr>
                <w:rFonts w:ascii="Arial" w:hAnsi="Arial" w:cs="AL-Mohanad"/>
                <w:b/>
                <w:bCs/>
                <w:sz w:val="19"/>
                <w:szCs w:val="19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19"/>
                <w:szCs w:val="19"/>
                <w:rtl/>
                <w:lang w:bidi="ar-EG"/>
              </w:rPr>
              <w:t xml:space="preserve">مستوى تفعيل أنشطة منصة مدرستي </w:t>
            </w:r>
            <w:r w:rsidR="003139C1" w:rsidRPr="00ED46B8">
              <w:rPr>
                <w:rFonts w:ascii="Arial" w:hAnsi="Arial" w:cs="AL-Mohanad"/>
                <w:b/>
                <w:bCs/>
                <w:sz w:val="19"/>
                <w:szCs w:val="19"/>
                <w:rtl/>
                <w:lang w:bidi="ar-EG"/>
              </w:rPr>
              <w:br/>
            </w:r>
            <w:r w:rsidR="00BB72B1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3139C1" w:rsidRPr="00ED46B8">
              <w:rPr>
                <w:rFonts w:ascii="Arial" w:hAnsi="Arial" w:cs="AL-Mohanad" w:hint="cs"/>
                <w:b/>
                <w:bCs/>
                <w:sz w:val="19"/>
                <w:szCs w:val="19"/>
                <w:rtl/>
                <w:lang w:bidi="ar-EG"/>
              </w:rPr>
              <w:t>ملف المسابقات الرقمية</w:t>
            </w:r>
          </w:p>
          <w:p w14:paraId="60F1D88B" w14:textId="77777777" w:rsidR="009473CF" w:rsidRPr="00ED46B8" w:rsidRDefault="009473CF" w:rsidP="009473CF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2A75" w14:textId="4C365216" w:rsidR="009473CF" w:rsidRPr="00ED46B8" w:rsidRDefault="009473CF" w:rsidP="009473CF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نمي المدرسة المهارات الرقمية لدى المتعلمين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229BCD" w14:textId="77777777" w:rsidR="009473CF" w:rsidRPr="00ED46B8" w:rsidRDefault="009473CF" w:rsidP="009473CF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473CF" w:rsidRPr="00ED46B8" w14:paraId="36CFB202" w14:textId="77777777" w:rsidTr="006A767A">
        <w:trPr>
          <w:trHeight w:val="379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240E0B6F" w14:textId="454A91A9" w:rsidR="009473CF" w:rsidRPr="00ED46B8" w:rsidRDefault="009473CF" w:rsidP="009473CF">
            <w:pPr>
              <w:bidi/>
              <w:rPr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مؤشر (10-1-1-2) تعزز المدرسة دافعية المتعلمين للتعلم والاستمتاع به. 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DA51D1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2.1</w:t>
            </w:r>
            <w:r w:rsidR="00DA51D1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D977A4" w14:textId="77777777" w:rsidR="009473CF" w:rsidRPr="00ED46B8" w:rsidRDefault="009473CF" w:rsidP="009473CF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72B1" w:rsidRPr="00ED46B8" w14:paraId="0C46EBF3" w14:textId="77777777" w:rsidTr="0078327A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7E78" w14:textId="2BDA7F48" w:rsidR="00BB72B1" w:rsidRPr="00ED46B8" w:rsidRDefault="001D675C" w:rsidP="009473CF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DA8166B" wp14:editId="579208E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12115</wp:posOffset>
                      </wp:positionV>
                      <wp:extent cx="434340" cy="635"/>
                      <wp:effectExtent l="0" t="0" r="22860" b="37465"/>
                      <wp:wrapNone/>
                      <wp:docPr id="1521218708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E58D" id="AutoShape 355" o:spid="_x0000_s1026" type="#_x0000_t32" style="position:absolute;margin-left:15.85pt;margin-top:32.45pt;width:34.2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03AF2D" wp14:editId="29BF202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855</wp:posOffset>
                      </wp:positionV>
                      <wp:extent cx="624205" cy="473710"/>
                      <wp:effectExtent l="0" t="0" r="4445" b="2540"/>
                      <wp:wrapNone/>
                      <wp:docPr id="1166629096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5C3D51" w14:textId="77777777" w:rsidR="00BB72B1" w:rsidRPr="0091618D" w:rsidRDefault="00BB72B1" w:rsidP="00773EA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3AF2D" id="_x0000_s1052" style="position:absolute;left:0;text-align:left;margin-left:8.9pt;margin-top:8.65pt;width:49.15pt;height:3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" stroked="f">
                      <v:textbox>
                        <w:txbxContent>
                          <w:p w14:paraId="665C3D51" w14:textId="77777777" w:rsidR="00BB72B1" w:rsidRPr="0091618D" w:rsidRDefault="00BB72B1" w:rsidP="00773E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8796A" w14:textId="34ADBD8E" w:rsidR="00BB72B1" w:rsidRPr="00ED46B8" w:rsidRDefault="00BB72B1" w:rsidP="009473CF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درس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للشؤون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تعليمي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br/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AE12" w14:textId="2FF034D9" w:rsidR="00BB72B1" w:rsidRPr="00ED46B8" w:rsidRDefault="00BB72B1" w:rsidP="00BB72B1">
            <w:pPr>
              <w:jc w:val="right"/>
              <w:rPr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بطاقة تطوير ودعم الهيئة التعليمية</w:t>
            </w:r>
          </w:p>
          <w:p w14:paraId="2FDCC814" w14:textId="77777777" w:rsidR="00BB72B1" w:rsidRPr="00ED46B8" w:rsidRDefault="00BB72B1" w:rsidP="009473CF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AFBDE" w14:textId="77777777" w:rsidR="00BB72B1" w:rsidRPr="00ED46B8" w:rsidRDefault="00BB72B1" w:rsidP="00BB72B1">
            <w:pPr>
              <w:jc w:val="right"/>
              <w:rPr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إحصائية تكريم الطلاب</w:t>
            </w:r>
            <w:r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الانضباط للطلاب</w:t>
            </w:r>
          </w:p>
          <w:p w14:paraId="4D66BDB6" w14:textId="77777777" w:rsidR="00BB72B1" w:rsidRPr="00ED46B8" w:rsidRDefault="00BB72B1" w:rsidP="009473CF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8BFA9" w14:textId="1202EE5D" w:rsidR="00BB72B1" w:rsidRPr="00ED46B8" w:rsidRDefault="00BB72B1" w:rsidP="009473CF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عزز المدرسة دافعية المتعلمين للتعلم والاستمتاع به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2DC0B7" w14:textId="77777777" w:rsidR="00BB72B1" w:rsidRPr="00ED46B8" w:rsidRDefault="00BB72B1" w:rsidP="009473CF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473CF" w:rsidRPr="00ED46B8" w14:paraId="12DD44F0" w14:textId="77777777" w:rsidTr="002E3C1C">
        <w:trPr>
          <w:trHeight w:val="864"/>
          <w:jc w:val="center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</w:tcPr>
          <w:p w14:paraId="15AADCB9" w14:textId="755E1073" w:rsidR="009473CF" w:rsidRPr="00ED46B8" w:rsidRDefault="009473CF" w:rsidP="009473CF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ED5908" wp14:editId="2AAB322C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48920</wp:posOffset>
                      </wp:positionV>
                      <wp:extent cx="539750" cy="0"/>
                      <wp:effectExtent l="15240" t="10795" r="6985" b="8255"/>
                      <wp:wrapNone/>
                      <wp:docPr id="26230017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233BF" id="AutoShape 360" o:spid="_x0000_s1026" type="#_x0000_t32" style="position:absolute;margin-left:48.45pt;margin-top:19.6pt;width:4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E/twEAAFYDAAAOAAAAZHJzL2Uyb0RvYy54bWysU8Fu2zAMvQ/YPwi6L3YydN2MOD2k6y7d&#10;FqDdBzCSbAuTRYFUYufvJ6lJVmy3YT4IlEg+Pj7S67t5dOJoiC36Vi4XtRTGK9TW96388fzw7q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" strokeweight="1pt"/>
                  </w:pict>
                </mc:Fallback>
              </mc:AlternateConten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</w:tcPr>
          <w:p w14:paraId="6FA98CDA" w14:textId="6969B86F" w:rsidR="009473CF" w:rsidRPr="00ED46B8" w:rsidRDefault="009473CF" w:rsidP="009473CF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درجــــــــة الـــــــمــــــعـــــــيــــــار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56E266B1" w14:textId="36E462CA" w:rsidR="009473CF" w:rsidRPr="00ED46B8" w:rsidRDefault="009473CF" w:rsidP="009473CF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468A8B10" w14:textId="72AEB759" w:rsidR="009473CF" w:rsidRPr="00ED46B8" w:rsidRDefault="009473CF" w:rsidP="009473CF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نــــســــبــــة تـــحـــقــــق الــــمـــــعــــيـــــار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05BAD4" w14:textId="77777777" w:rsidR="009473CF" w:rsidRPr="00ED46B8" w:rsidRDefault="009473CF" w:rsidP="009473CF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2537787E" w14:textId="77777777" w:rsidR="009473CF" w:rsidRPr="00ED46B8" w:rsidRDefault="009473CF" w:rsidP="009473CF">
      <w:pPr>
        <w:bidi/>
        <w:rPr>
          <w:rtl/>
        </w:rPr>
      </w:pP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409"/>
        <w:gridCol w:w="2087"/>
        <w:gridCol w:w="3229"/>
        <w:gridCol w:w="425"/>
      </w:tblGrid>
      <w:tr w:rsidR="00414EB7" w:rsidRPr="00ED46B8" w14:paraId="07A3F62F" w14:textId="77777777" w:rsidTr="00BC316C">
        <w:trPr>
          <w:trHeight w:val="519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697A6A55" w14:textId="4B9161B3" w:rsidR="00414EB7" w:rsidRPr="00ED46B8" w:rsidRDefault="00414EB7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1-1-2-2) تقوم المدرسة أداء المتعلمين باستخدام أساليب وأدوات تقويم متنوعة وفاعلة. (3% )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84E1C64" w14:textId="3E54857A" w:rsidR="00414EB7" w:rsidRPr="00ED46B8" w:rsidRDefault="00414EB7" w:rsidP="00E91B5D">
            <w:pPr>
              <w:bidi/>
              <w:ind w:left="360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تـــقــــويـــــم الــــــتـــعــــلــــيــــم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9%)</w:t>
            </w:r>
          </w:p>
        </w:tc>
      </w:tr>
      <w:tr w:rsidR="001D0C1E" w:rsidRPr="00ED46B8" w14:paraId="25C38C3D" w14:textId="77777777" w:rsidTr="00EA5642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11FC" w14:textId="6CFE8923" w:rsidR="001D0C1E" w:rsidRPr="00ED46B8" w:rsidRDefault="009A584D" w:rsidP="001D0C1E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E94AB0" wp14:editId="78B4534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85420</wp:posOffset>
                      </wp:positionV>
                      <wp:extent cx="624205" cy="473710"/>
                      <wp:effectExtent l="0" t="4445" r="0" b="0"/>
                      <wp:wrapNone/>
                      <wp:docPr id="26230016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893B7" w14:textId="2A162A92" w:rsidR="00EA5642" w:rsidRPr="0091618D" w:rsidRDefault="00EA5642" w:rsidP="002E3C1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94AB0" id="Rectangle 448" o:spid="_x0000_s1053" style="position:absolute;left:0;text-align:left;margin-left:10.3pt;margin-top:14.6pt;width:49.15pt;height:37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" stroked="f">
                      <v:textbox>
                        <w:txbxContent>
                          <w:p w14:paraId="45F893B7" w14:textId="2A162A92" w:rsidR="00EA5642" w:rsidRPr="0091618D" w:rsidRDefault="00EA5642" w:rsidP="002E3C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58D2C4D" wp14:editId="38ECB2A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5620</wp:posOffset>
                      </wp:positionV>
                      <wp:extent cx="716280" cy="635"/>
                      <wp:effectExtent l="10160" t="10795" r="6985" b="7620"/>
                      <wp:wrapNone/>
                      <wp:docPr id="31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0752" id="AutoShape 449" o:spid="_x0000_s1026" type="#_x0000_t32" style="position:absolute;margin-left:3.05pt;margin-top:40.6pt;width:56.4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106DA" w14:textId="513B3212" w:rsidR="001D0C1E" w:rsidRPr="00ED46B8" w:rsidRDefault="001D0C1E" w:rsidP="001D0C1E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تعليمية</w:t>
            </w:r>
          </w:p>
          <w:p w14:paraId="7446D120" w14:textId="54409510" w:rsidR="001D0C1E" w:rsidRPr="00ED46B8" w:rsidRDefault="001D0C1E" w:rsidP="001D0C1E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طلابية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4AA05" w14:textId="77777777" w:rsidR="001D0C1E" w:rsidRPr="00ED46B8" w:rsidRDefault="001D0C1E" w:rsidP="001D0C1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عينة من </w:t>
            </w:r>
            <w:r w:rsidR="00BB72B1"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أدوات تقويم المتعلمين</w:t>
            </w:r>
          </w:p>
          <w:p w14:paraId="1872C5C4" w14:textId="5E05E429" w:rsidR="00BB72B1" w:rsidRPr="00ED46B8" w:rsidRDefault="00BB72B1" w:rsidP="00BB72B1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>(الواجبات- المهام الأدائية- المشاريع - البحوث, ,,,,إلخ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B9C9" w14:textId="1B1DB9C6" w:rsidR="001D0C1E" w:rsidRPr="00ED46B8" w:rsidRDefault="001D0C1E" w:rsidP="001D0C1E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ستخدم المدرسة أساليب وأدوات تقويم متنوعة تظهر التمايز في أداء المتعلمين,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F915BC" w14:textId="77777777" w:rsidR="001D0C1E" w:rsidRPr="00ED46B8" w:rsidRDefault="001D0C1E" w:rsidP="001D0C1E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14EB7" w:rsidRPr="00ED46B8" w14:paraId="33675E7E" w14:textId="77777777" w:rsidTr="00E91B5D">
        <w:trPr>
          <w:trHeight w:val="384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59E7C9D0" w14:textId="235DFBB4" w:rsidR="00414EB7" w:rsidRPr="00ED46B8" w:rsidRDefault="00414EB7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2-1-2-2) تحلل المدرسة نتائج التقويم ووظفتها في تحسين نواتج التعلم بانتظام. (3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361F9C" w14:textId="77777777" w:rsidR="00414EB7" w:rsidRPr="00ED46B8" w:rsidRDefault="00414EB7" w:rsidP="00EA5642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D0C1E" w:rsidRPr="00ED46B8" w14:paraId="4F2E4A6F" w14:textId="77777777" w:rsidTr="00EA5642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D1CE" w14:textId="2B5A957B" w:rsidR="001D0C1E" w:rsidRPr="00ED46B8" w:rsidRDefault="009A584D" w:rsidP="001D0C1E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3E94AB0" wp14:editId="6B8F5A8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2720</wp:posOffset>
                      </wp:positionV>
                      <wp:extent cx="624205" cy="473710"/>
                      <wp:effectExtent l="0" t="1270" r="0" b="1270"/>
                      <wp:wrapNone/>
                      <wp:docPr id="30" name="Rectangl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C4B181" w14:textId="593C1EAA" w:rsidR="00EA5642" w:rsidRPr="0091618D" w:rsidRDefault="00EA5642" w:rsidP="002E3C1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94AB0" id="Rectangle 452" o:spid="_x0000_s1054" style="position:absolute;left:0;text-align:left;margin-left:10.3pt;margin-top:13.6pt;width:49.15pt;height:3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" stroked="f">
                      <v:textbox>
                        <w:txbxContent>
                          <w:p w14:paraId="2EC4B181" w14:textId="593C1EAA" w:rsidR="00EA5642" w:rsidRPr="0091618D" w:rsidRDefault="00EA5642" w:rsidP="002E3C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58D2C4D" wp14:editId="759007E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02920</wp:posOffset>
                      </wp:positionV>
                      <wp:extent cx="716280" cy="635"/>
                      <wp:effectExtent l="10160" t="7620" r="6985" b="10795"/>
                      <wp:wrapNone/>
                      <wp:docPr id="29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50005" id="AutoShape 453" o:spid="_x0000_s1026" type="#_x0000_t32" style="position:absolute;margin-left:3.05pt;margin-top:39.6pt;width:56.4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344DD" w14:textId="77777777" w:rsidR="001D0C1E" w:rsidRPr="00ED46B8" w:rsidRDefault="001D0C1E" w:rsidP="001D0C1E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  <w:p w14:paraId="779D90FE" w14:textId="45A599B1" w:rsidR="001D0C1E" w:rsidRPr="00ED46B8" w:rsidRDefault="001D0C1E" w:rsidP="001D0C1E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طلابية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F664" w14:textId="77777777" w:rsidR="001D0C1E" w:rsidRPr="00ED46B8" w:rsidRDefault="001D0C1E" w:rsidP="001D0C1E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لجنة التحصيل الدراسي</w:t>
            </w:r>
          </w:p>
          <w:p w14:paraId="238747A7" w14:textId="77777777" w:rsidR="001D0C1E" w:rsidRPr="00ED46B8" w:rsidRDefault="001D0C1E" w:rsidP="001D0C1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تحليل النتائج من تخصصات مختلفة</w:t>
            </w:r>
          </w:p>
          <w:p w14:paraId="3D153108" w14:textId="17D485AC" w:rsidR="001D0C1E" w:rsidRPr="00ED46B8" w:rsidRDefault="001D0C1E" w:rsidP="001D0C1E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لجنة التوجيه الطلابي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D5849" w14:textId="2ABC7693" w:rsidR="001D0C1E" w:rsidRPr="00ED46B8" w:rsidRDefault="001D0C1E" w:rsidP="001D0C1E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حلل المدرسة نتائج تقويم أداء المتعلمين، وتوظفها في تحسين تعلمهم بانتظام</w:t>
            </w:r>
          </w:p>
          <w:p w14:paraId="7106E7D4" w14:textId="400B06F5" w:rsidR="001D0C1E" w:rsidRPr="00ED46B8" w:rsidRDefault="001D0C1E" w:rsidP="001D0C1E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F8ADBF" w14:textId="77777777" w:rsidR="001D0C1E" w:rsidRPr="00ED46B8" w:rsidRDefault="001D0C1E" w:rsidP="001D0C1E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14EB7" w:rsidRPr="00ED46B8" w14:paraId="675847C4" w14:textId="77777777" w:rsidTr="00E91B5D">
        <w:trPr>
          <w:trHeight w:val="49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7AC2C3F0" w14:textId="678DDC8A" w:rsidR="00414EB7" w:rsidRPr="00ED46B8" w:rsidRDefault="00414EB7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3-1-2-2) تقدم المدرسة التغذية الراجعة للمتعلمين بانتظام (3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E3B9B6" w14:textId="77777777" w:rsidR="00414EB7" w:rsidRPr="00ED46B8" w:rsidRDefault="00414EB7" w:rsidP="00EA5642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D0C1E" w:rsidRPr="00ED46B8" w14:paraId="1867B1BC" w14:textId="77777777" w:rsidTr="00EA5642">
        <w:trPr>
          <w:trHeight w:val="864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FDE0A" w14:textId="6491E004" w:rsidR="001D0C1E" w:rsidRPr="00ED46B8" w:rsidRDefault="009A584D" w:rsidP="00EA5642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58D2C4D" wp14:editId="50DCF2D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6865</wp:posOffset>
                      </wp:positionV>
                      <wp:extent cx="716280" cy="635"/>
                      <wp:effectExtent l="9525" t="12065" r="7620" b="6350"/>
                      <wp:wrapNone/>
                      <wp:docPr id="28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11E3F" id="AutoShape 455" o:spid="_x0000_s1026" type="#_x0000_t32" style="position:absolute;margin-left:-.75pt;margin-top:24.95pt;width:56.4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E94AB0" wp14:editId="318B879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8575</wp:posOffset>
                      </wp:positionV>
                      <wp:extent cx="624205" cy="473710"/>
                      <wp:effectExtent l="0" t="0" r="0" b="2540"/>
                      <wp:wrapNone/>
                      <wp:docPr id="27" name="Rectangl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2EBEC" w14:textId="7E34034F" w:rsidR="00EA5642" w:rsidRPr="0091618D" w:rsidRDefault="00EA5642" w:rsidP="002E3C1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94AB0" id="Rectangle 454" o:spid="_x0000_s1055" style="position:absolute;left:0;text-align:left;margin-left:6.5pt;margin-top:2.25pt;width:49.15pt;height:37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" stroked="f">
                      <v:textbox>
                        <w:txbxContent>
                          <w:p w14:paraId="3792EBEC" w14:textId="7E34034F" w:rsidR="00EA5642" w:rsidRPr="0091618D" w:rsidRDefault="00EA5642" w:rsidP="002E3C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5EE16" w14:textId="7A008AFA" w:rsidR="001D0C1E" w:rsidRPr="00ED46B8" w:rsidRDefault="001D0C1E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تعليمية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2247" w14:textId="77777777" w:rsidR="001D0C1E" w:rsidRPr="00ED46B8" w:rsidRDefault="001D0C1E" w:rsidP="00EA5642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سجل انجاز المتعلمين / تصحيح الكتب</w:t>
            </w:r>
          </w:p>
          <w:p w14:paraId="39AD813F" w14:textId="59540950" w:rsidR="001D0C1E" w:rsidRPr="00ED46B8" w:rsidRDefault="001D0C1E" w:rsidP="00EA5642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عينة من سجل</w:t>
            </w:r>
            <w:r w:rsidR="00236D4C"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الواجبات الخاصة بالمتعلمين</w:t>
            </w:r>
            <w:r w:rsidR="00236D4C"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(المرحلة الابتدائية)</w:t>
            </w:r>
            <w:r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عينة من سجلات متابعة المتعلمين</w:t>
            </w:r>
            <w:r w:rsidR="00236D4C"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236D4C"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="00C50B76"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إ</w:t>
            </w:r>
            <w:r w:rsidR="00236D4C"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شعارات أولياء الأمور </w:t>
            </w:r>
            <w:r w:rsidR="00236D4C"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>(</w:t>
            </w:r>
            <w:r w:rsidR="00C50B76"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="00236D4C"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 xml:space="preserve">تقارير - استدعاءات </w:t>
            </w:r>
            <w:r w:rsidR="002F3468"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>...إلخ</w:t>
            </w:r>
            <w:r w:rsidR="00D4041A"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>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11EC" w14:textId="44812D87" w:rsidR="001D0C1E" w:rsidRPr="00ED46B8" w:rsidRDefault="001D0C1E" w:rsidP="00EA5642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تقدم المدرسة تغذية راجعة للمتعلمين بانتظام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E7061E0" w14:textId="77777777" w:rsidR="001D0C1E" w:rsidRPr="00ED46B8" w:rsidRDefault="001D0C1E" w:rsidP="00EA5642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14EB7" w:rsidRPr="00ED46B8" w14:paraId="1AA9C7AB" w14:textId="77777777" w:rsidTr="00B172DF">
        <w:trPr>
          <w:trHeight w:val="864"/>
          <w:jc w:val="center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</w:tcPr>
          <w:p w14:paraId="7A1B412C" w14:textId="4C2D7A9A" w:rsidR="00414EB7" w:rsidRPr="00ED46B8" w:rsidRDefault="009A584D" w:rsidP="00B172DF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EED5908" wp14:editId="04043479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83210</wp:posOffset>
                      </wp:positionV>
                      <wp:extent cx="539750" cy="0"/>
                      <wp:effectExtent l="8255" t="6985" r="13970" b="12065"/>
                      <wp:wrapNone/>
                      <wp:docPr id="26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01BD1" id="AutoShape 246" o:spid="_x0000_s1026" type="#_x0000_t32" style="position:absolute;margin-left:45.65pt;margin-top:22.3pt;width:42.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E/twEAAFYDAAAOAAAAZHJzL2Uyb0RvYy54bWysU8Fu2zAMvQ/YPwi6L3YydN2MOD2k6y7d&#10;FqDdBzCSbAuTRYFUYufvJ6lJVmy3YT4IlEg+Pj7S67t5dOJoiC36Vi4XtRTGK9TW96388fzw7q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" strokeweight="1pt"/>
                  </w:pict>
                </mc:Fallback>
              </mc:AlternateContent>
            </w:r>
            <w:r w:rsidR="00414EB7" w:rsidRPr="00ED46B8">
              <w:rPr>
                <w:rFonts w:cs="AL-Mohanad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</w:tcPr>
          <w:p w14:paraId="02A03E2F" w14:textId="5DAD6A81" w:rsidR="00414EB7" w:rsidRPr="00ED46B8" w:rsidRDefault="00414EB7" w:rsidP="00B172DF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درجــــــــة الـــــــمــــــعـــــــيــــــار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587E34AA" w14:textId="18136C02" w:rsidR="00414EB7" w:rsidRPr="00ED46B8" w:rsidRDefault="00414EB7" w:rsidP="00B172DF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7CB7424F" w14:textId="3C233888" w:rsidR="00414EB7" w:rsidRPr="00ED46B8" w:rsidRDefault="00414EB7" w:rsidP="00B172DF">
            <w:pPr>
              <w:bidi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نــــســــبــــة تـــحـــقــــق الــــمـــــعــــيـــــار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77DEC4" w14:textId="77777777" w:rsidR="00414EB7" w:rsidRPr="00ED46B8" w:rsidRDefault="00414EB7" w:rsidP="00B172DF">
            <w:pPr>
              <w:bidi/>
              <w:ind w:left="360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56EB4C99" w14:textId="20DDE5E4" w:rsidR="009E2370" w:rsidRPr="00ED46B8" w:rsidRDefault="009E2370" w:rsidP="009A584D">
      <w:pPr>
        <w:bidi/>
        <w:rPr>
          <w:rtl/>
          <w:lang w:bidi="ar-EG"/>
        </w:rPr>
      </w:pPr>
    </w:p>
    <w:p w14:paraId="7BC92EC5" w14:textId="77777777" w:rsidR="009E2370" w:rsidRPr="00ED46B8" w:rsidRDefault="009E2370">
      <w:pPr>
        <w:rPr>
          <w:rtl/>
          <w:lang w:bidi="ar-EG"/>
        </w:rPr>
      </w:pPr>
      <w:r w:rsidRPr="00ED46B8">
        <w:rPr>
          <w:rtl/>
          <w:lang w:bidi="ar-EG"/>
        </w:rPr>
        <w:br w:type="page"/>
      </w:r>
    </w:p>
    <w:p w14:paraId="2CADC150" w14:textId="77777777" w:rsidR="009A584D" w:rsidRPr="00ED46B8" w:rsidRDefault="009A584D" w:rsidP="009A584D">
      <w:pPr>
        <w:bidi/>
        <w:rPr>
          <w:rtl/>
          <w:lang w:bidi="ar-EG"/>
        </w:rPr>
      </w:pP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248"/>
        <w:gridCol w:w="2248"/>
        <w:gridCol w:w="3229"/>
        <w:gridCol w:w="425"/>
      </w:tblGrid>
      <w:tr w:rsidR="00200EB7" w:rsidRPr="00ED46B8" w14:paraId="0A1AB525" w14:textId="77777777" w:rsidTr="00EA5642">
        <w:trPr>
          <w:trHeight w:val="20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DCF7" w:themeFill="accent4" w:themeFillTint="66"/>
          </w:tcPr>
          <w:p w14:paraId="0D84800D" w14:textId="098E789E" w:rsidR="00200EB7" w:rsidRPr="00ED46B8" w:rsidRDefault="00200EB7" w:rsidP="00EA5642">
            <w:pPr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مجال نواتج التعلم  </w:t>
            </w:r>
            <w:r w:rsidRPr="00ED46B8">
              <w:rPr>
                <w:rFonts w:cs="AL-Mohanad" w:hint="cs"/>
                <w:b/>
                <w:bCs/>
                <w:sz w:val="36"/>
                <w:szCs w:val="36"/>
                <w:rtl/>
                <w:lang w:bidi="ar-EG"/>
              </w:rPr>
              <w:t>( 40% 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14:paraId="2F311C62" w14:textId="77777777" w:rsidR="00200EB7" w:rsidRPr="00ED46B8" w:rsidRDefault="00200EB7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60F22" w:rsidRPr="00ED46B8" w14:paraId="3164CDFF" w14:textId="77777777" w:rsidTr="00EA5642">
        <w:trPr>
          <w:trHeight w:val="20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3DA4023E" w14:textId="61BFE72C" w:rsidR="00360F22" w:rsidRPr="00ED46B8" w:rsidRDefault="00360F22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1-1-1-3) يحقق</w:t>
            </w:r>
            <w:r w:rsidRPr="00ED46B8"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تعلمون</w:t>
            </w:r>
            <w:r w:rsidRPr="00ED46B8"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نتائج</w:t>
            </w:r>
            <w:r w:rsidRPr="00ED46B8"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متقدمة</w:t>
            </w:r>
            <w:r w:rsidRPr="00ED46B8"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 w:rsidRPr="00ED46B8"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284E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ات التحصيلية </w:t>
            </w:r>
            <w:r w:rsidR="00810BAC" w:rsidRPr="00D231E9">
              <w:rPr>
                <w:rFonts w:cs="AL-Mohanad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(خاص بالمرحلة الثانوية)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7F6C808" w14:textId="5C8DFE01" w:rsidR="00360F22" w:rsidRPr="00ED46B8" w:rsidRDefault="00360F22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ــتـــحـــصـــيـــل الــعـــلـــمـــي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32% )</w:t>
            </w:r>
          </w:p>
        </w:tc>
      </w:tr>
      <w:tr w:rsidR="00360F22" w:rsidRPr="00ED46B8" w14:paraId="35A0C369" w14:textId="77777777" w:rsidTr="005E07F4">
        <w:trPr>
          <w:trHeight w:val="942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F897B" w14:textId="06A53C87" w:rsidR="00360F22" w:rsidRPr="00ED46B8" w:rsidRDefault="00360F22" w:rsidP="00EA5642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89DEFE" w14:textId="63FE55B0" w:rsidR="00360F22" w:rsidRPr="00ED46B8" w:rsidRDefault="00236D4C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6051FD" w14:textId="37DD094B" w:rsidR="00360F22" w:rsidRPr="00ED46B8" w:rsidRDefault="00360F22" w:rsidP="001557FE">
            <w:pPr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نتيجة الاختبار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361999" w14:textId="1E1FC97B" w:rsidR="00360F22" w:rsidRPr="00ED46B8" w:rsidRDefault="00360F22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يحقق المتعلمون نتائج متقدمة</w:t>
            </w:r>
            <w:r w:rsidR="00487EFD"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في الاختبارات التحصيلية للمرحلة الثانوي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80CF62" w14:textId="77777777" w:rsidR="00360F22" w:rsidRPr="00ED46B8" w:rsidRDefault="00360F22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360F22" w:rsidRPr="00ED46B8" w14:paraId="7A8C8265" w14:textId="77777777" w:rsidTr="005E07F4">
        <w:trPr>
          <w:trHeight w:val="457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  <w:vAlign w:val="center"/>
          </w:tcPr>
          <w:p w14:paraId="49F403BA" w14:textId="1D76BD41" w:rsidR="00360F22" w:rsidRPr="00ED46B8" w:rsidRDefault="00360F22" w:rsidP="005E07F4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مؤشر (2-1-1-3) يحقق المتعلمون نتائج متقدمة في </w:t>
            </w:r>
            <w:r w:rsidR="00BC284E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ختبارات القدرات العامة </w:t>
            </w:r>
            <w:r w:rsidR="001D3E56" w:rsidRPr="00D231E9">
              <w:rPr>
                <w:rFonts w:cs="AL-Mohanad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(خاص بالمرحلة الثانوية)</w:t>
            </w:r>
            <w:r w:rsidRPr="00D231E9">
              <w:rPr>
                <w:rFonts w:cs="AL-Mohanad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3FE04C" w14:textId="77777777" w:rsidR="00360F22" w:rsidRPr="00ED46B8" w:rsidRDefault="00360F22" w:rsidP="005E07F4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360F22" w:rsidRPr="00ED46B8" w14:paraId="6F62B4B5" w14:textId="77777777" w:rsidTr="00360F22">
        <w:trPr>
          <w:trHeight w:val="1077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084A" w14:textId="571A6E05" w:rsidR="00360F22" w:rsidRPr="00ED46B8" w:rsidRDefault="00360F22" w:rsidP="005E07F4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BD5DF" w14:textId="5066CF7A" w:rsidR="00360F22" w:rsidRPr="00ED46B8" w:rsidRDefault="00236D4C" w:rsidP="005E07F4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8C7CB" w14:textId="35BA52DF" w:rsidR="00360F22" w:rsidRPr="00ED46B8" w:rsidRDefault="00360F22" w:rsidP="001557FE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نتيجة الاختبار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59349" w14:textId="3BBEB483" w:rsidR="00360F22" w:rsidRPr="00ED46B8" w:rsidRDefault="00360F22" w:rsidP="005E07F4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يحقق المتعلمون نتائج متقدمة </w:t>
            </w:r>
            <w:r w:rsidR="00487EFD" w:rsidRPr="00ED46B8">
              <w:rPr>
                <w:rFonts w:cs="AL-Mohanad" w:hint="cs"/>
                <w:b/>
                <w:bCs/>
                <w:rtl/>
                <w:lang w:bidi="ar-EG"/>
              </w:rPr>
              <w:t>في اختبارات القدرات العامة للمرحلة الثانوي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101782" w14:textId="77777777" w:rsidR="00360F22" w:rsidRPr="00ED46B8" w:rsidRDefault="00360F22" w:rsidP="005E07F4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1D3E56" w:rsidRPr="00ED46B8" w14:paraId="7A61B77D" w14:textId="77777777" w:rsidTr="001D3E56">
        <w:trPr>
          <w:trHeight w:val="288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7DB97BE7" w14:textId="5931647A" w:rsidR="001D3E56" w:rsidRPr="00ED46B8" w:rsidRDefault="001D3E56" w:rsidP="005E07F4">
            <w:pPr>
              <w:bidi/>
              <w:rPr>
                <w:rFonts w:cs="AL-Mohanad"/>
                <w:b/>
                <w:bCs/>
                <w:sz w:val="26"/>
                <w:szCs w:val="2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المؤشر (</w:t>
            </w:r>
            <w:r w:rsidR="00D231E9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-1-1-3) يحقق</w:t>
            </w:r>
            <w:r w:rsidRPr="00ED46B8">
              <w:rPr>
                <w:rFonts w:cs="AL-Mohanad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المتعلمون</w:t>
            </w:r>
            <w:r w:rsidRPr="00ED46B8">
              <w:rPr>
                <w:rFonts w:cs="AL-Mohanad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نتائج</w:t>
            </w:r>
            <w:r w:rsidRPr="00ED46B8">
              <w:rPr>
                <w:rFonts w:cs="AL-Mohanad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متقدمة</w:t>
            </w:r>
            <w:r w:rsidRPr="00ED46B8">
              <w:rPr>
                <w:rFonts w:cs="AL-Mohanad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في</w:t>
            </w:r>
            <w:r w:rsidRPr="00ED46B8">
              <w:rPr>
                <w:rFonts w:cs="AL-Mohanad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مجال</w:t>
            </w:r>
            <w:r w:rsidRPr="00ED46B8">
              <w:rPr>
                <w:rFonts w:cs="AL-Mohanad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القراءة</w:t>
            </w:r>
            <w:r w:rsidRPr="00ED46B8">
              <w:rPr>
                <w:rFonts w:cs="AL-Mohanad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وفقاً</w:t>
            </w:r>
            <w:r w:rsidRPr="00ED46B8">
              <w:rPr>
                <w:rFonts w:cs="AL-Mohanad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للاختبارات</w:t>
            </w:r>
            <w:r w:rsidRPr="00ED46B8">
              <w:rPr>
                <w:rFonts w:cs="AL-Mohanad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 xml:space="preserve">الوطنية </w:t>
            </w:r>
            <w:r w:rsidRPr="00D231E9">
              <w:rPr>
                <w:rFonts w:cs="AL-Mohanad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(خاص بالمرحلة الابتدائية والمتوسطة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D35B48" w14:textId="77777777" w:rsidR="001D3E56" w:rsidRPr="00ED46B8" w:rsidRDefault="001D3E56" w:rsidP="005E07F4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1D3E56" w:rsidRPr="00ED46B8" w14:paraId="05C5B10B" w14:textId="77777777" w:rsidTr="00360F22">
        <w:trPr>
          <w:trHeight w:val="1077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3EEF" w14:textId="77777777" w:rsidR="001D3E56" w:rsidRPr="00ED46B8" w:rsidRDefault="001D3E56" w:rsidP="005E07F4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23AEF" w14:textId="77777777" w:rsidR="001D3E56" w:rsidRPr="00ED46B8" w:rsidRDefault="001D3E56" w:rsidP="005E07F4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B89B7" w14:textId="46F2D2C7" w:rsidR="001D3E56" w:rsidRPr="00ED46B8" w:rsidRDefault="001D3E56" w:rsidP="001557FE">
            <w:pPr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نتيجة الاختبار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EEF5F" w14:textId="0ABFF89B" w:rsidR="001D3E56" w:rsidRPr="00ED46B8" w:rsidRDefault="001D3E56" w:rsidP="005E07F4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يحقق المتعلمون نتائج متقدمة في مجال القراءة وفقاً للاختبارات الوطني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F1EAB3" w14:textId="77777777" w:rsidR="001D3E56" w:rsidRPr="00ED46B8" w:rsidRDefault="001D3E56" w:rsidP="005E07F4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1D3E56" w:rsidRPr="00ED46B8" w14:paraId="3BFAE5D8" w14:textId="77777777" w:rsidTr="001D3E56">
        <w:trPr>
          <w:trHeight w:val="154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3E275E12" w14:textId="001D3768" w:rsidR="001D3E56" w:rsidRPr="00ED46B8" w:rsidRDefault="001D3E56" w:rsidP="005E07F4">
            <w:pPr>
              <w:bidi/>
              <w:rPr>
                <w:rFonts w:cs="AL-Mohanad"/>
                <w:b/>
                <w:bCs/>
                <w:sz w:val="26"/>
                <w:szCs w:val="2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المؤشر (</w:t>
            </w:r>
            <w:r w:rsidR="00D231E9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  <w:r w:rsidRPr="00ED46B8">
              <w:rPr>
                <w:rFonts w:cs="AL-Mohanad" w:hint="cs"/>
                <w:b/>
                <w:bCs/>
                <w:sz w:val="26"/>
                <w:szCs w:val="26"/>
                <w:rtl/>
                <w:lang w:bidi="ar-EG"/>
              </w:rPr>
              <w:t xml:space="preserve">-1-1-3) يحقق المتعلمون نتائج متقدمة في مجال الرياضيات وفقاً للاختبارات الوطنية </w:t>
            </w:r>
            <w:r w:rsidRPr="00D231E9">
              <w:rPr>
                <w:rFonts w:cs="AL-Mohanad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(خاص بالمرحلة الابتدائية والمتوسطة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50A5F2" w14:textId="77777777" w:rsidR="001D3E56" w:rsidRPr="00ED46B8" w:rsidRDefault="001D3E56" w:rsidP="005E07F4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1D3E56" w:rsidRPr="00ED46B8" w14:paraId="28715351" w14:textId="77777777" w:rsidTr="00360F22">
        <w:trPr>
          <w:trHeight w:val="1077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774C2" w14:textId="77777777" w:rsidR="001D3E56" w:rsidRPr="00ED46B8" w:rsidRDefault="001D3E56" w:rsidP="005E07F4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72239" w14:textId="77777777" w:rsidR="001D3E56" w:rsidRPr="00ED46B8" w:rsidRDefault="001D3E56" w:rsidP="005E07F4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8C658" w14:textId="04B15DF7" w:rsidR="001D3E56" w:rsidRPr="00ED46B8" w:rsidRDefault="001D3E56" w:rsidP="001557FE">
            <w:pPr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نتيجة الاختبار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C528" w14:textId="7602F9BC" w:rsidR="001D3E56" w:rsidRPr="00ED46B8" w:rsidRDefault="001D3E56" w:rsidP="005E07F4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يحقق المتعلمون نتائج متقدمة في مجال الرياضيات وفقاً للاختبارات الوطني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41694C" w14:textId="77777777" w:rsidR="001D3E56" w:rsidRPr="00ED46B8" w:rsidRDefault="001D3E56" w:rsidP="005E07F4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1D3E56" w:rsidRPr="00ED46B8" w14:paraId="4A4C085B" w14:textId="77777777" w:rsidTr="001D3E56">
        <w:trPr>
          <w:trHeight w:val="318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6DA2C283" w14:textId="05AAF447" w:rsidR="001D3E56" w:rsidRPr="00ED46B8" w:rsidRDefault="001D3E56" w:rsidP="005E07F4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</w:t>
            </w:r>
            <w:r w:rsidR="00D231E9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-1-1-3) يحقق المتعلمون نتائج متقدمة في مجال العلوم وفقاً للاختبارات الوطنية </w:t>
            </w:r>
            <w:r w:rsidRPr="00D231E9">
              <w:rPr>
                <w:rFonts w:cs="AL-Mohanad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(خاص بالمرحلة المتوسطة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0D1E31" w14:textId="77777777" w:rsidR="001D3E56" w:rsidRPr="00ED46B8" w:rsidRDefault="001D3E56" w:rsidP="005E07F4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1D3E56" w:rsidRPr="00ED46B8" w14:paraId="68395D54" w14:textId="77777777" w:rsidTr="00360F22">
        <w:trPr>
          <w:trHeight w:val="1077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77C1" w14:textId="77777777" w:rsidR="001D3E56" w:rsidRPr="00ED46B8" w:rsidRDefault="001D3E56" w:rsidP="005E07F4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BED8C" w14:textId="77777777" w:rsidR="001D3E56" w:rsidRPr="00ED46B8" w:rsidRDefault="001D3E56" w:rsidP="005E07F4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4E3D0" w14:textId="5A9321CD" w:rsidR="001D3E56" w:rsidRPr="00ED46B8" w:rsidRDefault="001D3E56" w:rsidP="001557FE">
            <w:pPr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نتيجة الاختبار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44EC5" w14:textId="3F041E50" w:rsidR="001D3E56" w:rsidRPr="00ED46B8" w:rsidRDefault="001D3E56" w:rsidP="005E07F4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يحقق المتعلمون نتائج متقدمة في مجال العلوم وفقاً للاختبارات الوطني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EBBDA" w14:textId="77777777" w:rsidR="001D3E56" w:rsidRPr="00ED46B8" w:rsidRDefault="001D3E56" w:rsidP="005E07F4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360F22" w:rsidRPr="00ED46B8" w14:paraId="509B55DC" w14:textId="77777777" w:rsidTr="00360F22">
        <w:trPr>
          <w:trHeight w:val="1077"/>
          <w:jc w:val="center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</w:tcPr>
          <w:p w14:paraId="5F2AB08A" w14:textId="01DDCB6E" w:rsidR="00360F22" w:rsidRPr="00ED46B8" w:rsidRDefault="009A584D" w:rsidP="00360F2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EED5908" wp14:editId="5CDEADA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300355</wp:posOffset>
                      </wp:positionV>
                      <wp:extent cx="539750" cy="0"/>
                      <wp:effectExtent l="15240" t="14605" r="6985" b="13970"/>
                      <wp:wrapNone/>
                      <wp:docPr id="21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0310F" id="AutoShape 418" o:spid="_x0000_s1026" type="#_x0000_t32" style="position:absolute;margin-left:46.95pt;margin-top:23.65pt;width:42.5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E/twEAAFYDAAAOAAAAZHJzL2Uyb0RvYy54bWysU8Fu2zAMvQ/YPwi6L3YydN2MOD2k6y7d&#10;FqDdBzCSbAuTRYFUYufvJ6lJVmy3YT4IlEg+Pj7S67t5dOJoiC36Vi4XtRTGK9TW96388fzw7q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" strokeweight="1pt"/>
                  </w:pict>
                </mc:Fallback>
              </mc:AlternateContent>
            </w:r>
            <w:r w:rsidR="00360F22" w:rsidRPr="00ED46B8">
              <w:rPr>
                <w:rFonts w:cs="AL-Mohanad" w:hint="cs"/>
                <w:b/>
                <w:bCs/>
                <w:rtl/>
                <w:lang w:bidi="ar-EG"/>
              </w:rPr>
              <w:t>32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359BA316" w14:textId="30129968" w:rsidR="00360F22" w:rsidRPr="00ED46B8" w:rsidRDefault="00360F22" w:rsidP="00360F22">
            <w:pPr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درجــــــــة الـــــــمــــــعـــــــيــــــار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03C375E1" w14:textId="6FD8D599" w:rsidR="00360F22" w:rsidRPr="00ED46B8" w:rsidRDefault="00360F22" w:rsidP="00360F22">
            <w:pPr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7C8DE0BF" w14:textId="6C874DA8" w:rsidR="00360F22" w:rsidRPr="00ED46B8" w:rsidRDefault="00360F22" w:rsidP="00360F2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نــــســــبــــة تـــحـــقــــق الــــمـــــعــــيـــــار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F3FF70" w14:textId="77777777" w:rsidR="00360F22" w:rsidRPr="00ED46B8" w:rsidRDefault="00360F22" w:rsidP="00360F2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</w:tbl>
    <w:p w14:paraId="2F256BB9" w14:textId="77777777" w:rsidR="009473CF" w:rsidRPr="00ED46B8" w:rsidRDefault="009473CF" w:rsidP="009473CF">
      <w:pPr>
        <w:bidi/>
        <w:rPr>
          <w:rtl/>
          <w:lang w:bidi="ar-EG"/>
        </w:rPr>
      </w:pP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4536"/>
        <w:gridCol w:w="3189"/>
        <w:gridCol w:w="425"/>
      </w:tblGrid>
      <w:tr w:rsidR="006E54C8" w:rsidRPr="00ED46B8" w14:paraId="1645FE16" w14:textId="77777777" w:rsidTr="00EA5642">
        <w:trPr>
          <w:trHeight w:val="206"/>
          <w:jc w:val="center"/>
        </w:trPr>
        <w:tc>
          <w:tcPr>
            <w:tcW w:w="10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37A3F6F4" w14:textId="789860D7" w:rsidR="006E54C8" w:rsidRPr="00ED46B8" w:rsidRDefault="006E54C8" w:rsidP="006E54C8">
            <w:pPr>
              <w:bidi/>
              <w:rPr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</w:t>
            </w:r>
            <w:r w:rsidRPr="00ED46B8">
              <w:rPr>
                <w:rFonts w:ascii="Aptos" w:eastAsia="Aptos" w:hAnsi="Aptos" w:cs="AL-Mohanad" w:hint="cs"/>
                <w:b/>
                <w:bCs/>
                <w:sz w:val="28"/>
                <w:szCs w:val="28"/>
                <w:rtl/>
                <w:lang w:bidi="ar-EG"/>
              </w:rPr>
              <w:t>1-1-2-3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) يظهر المتعلمون الاعتزاز بالقيم والهوية الوطنية. (</w:t>
            </w:r>
            <w:r w:rsidR="00973FF4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1,14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845BBE5" w14:textId="05AA6CBD" w:rsidR="006E54C8" w:rsidRPr="00ED46B8" w:rsidRDefault="006E54C8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الــتــطــور الــشــخــصــي والـصـحـي والاجتماعي </w:t>
            </w:r>
            <w:r w:rsidRPr="00ED46B8">
              <w:rPr>
                <w:rFonts w:cs="AL-Mohanad" w:hint="cs"/>
                <w:b/>
                <w:bCs/>
                <w:color w:val="FF0000"/>
                <w:rtl/>
                <w:lang w:bidi="ar-EG"/>
              </w:rPr>
              <w:t>(8% )</w:t>
            </w:r>
          </w:p>
        </w:tc>
      </w:tr>
      <w:tr w:rsidR="006E54C8" w:rsidRPr="00ED46B8" w14:paraId="33F980C2" w14:textId="77777777" w:rsidTr="002F3468">
        <w:trPr>
          <w:trHeight w:val="206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7FF1C" w14:textId="706C05D1" w:rsidR="006E54C8" w:rsidRPr="00ED46B8" w:rsidRDefault="00773EAB" w:rsidP="009A584D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3FE5EF" wp14:editId="1D1D353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05460</wp:posOffset>
                      </wp:positionV>
                      <wp:extent cx="577850" cy="0"/>
                      <wp:effectExtent l="0" t="0" r="0" b="0"/>
                      <wp:wrapNone/>
                      <wp:docPr id="931065656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249B3" id="AutoShape 408" o:spid="_x0000_s1026" type="#_x0000_t32" style="position:absolute;margin-left:10.5pt;margin-top:39.8pt;width:45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C1C208" wp14:editId="049031B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1770</wp:posOffset>
                      </wp:positionV>
                      <wp:extent cx="624205" cy="473710"/>
                      <wp:effectExtent l="0" t="2540" r="0" b="0"/>
                      <wp:wrapNone/>
                      <wp:docPr id="1451638754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3BA79" w14:textId="77777777" w:rsidR="00773EAB" w:rsidRPr="0091618D" w:rsidRDefault="00773EAB" w:rsidP="00773EA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1C208" id="Rectangle 407" o:spid="_x0000_s1056" style="position:absolute;left:0;text-align:left;margin-left:10.35pt;margin-top:15.1pt;width:49.15pt;height:3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" stroked="f">
                      <v:textbox>
                        <w:txbxContent>
                          <w:p w14:paraId="0693BA79" w14:textId="77777777" w:rsidR="00773EAB" w:rsidRPr="0091618D" w:rsidRDefault="00773EAB" w:rsidP="00773E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940A" w14:textId="00429A77" w:rsidR="006E54C8" w:rsidRPr="00ED46B8" w:rsidRDefault="006E54C8" w:rsidP="002F3468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رائد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59C3C" w14:textId="77777777" w:rsidR="006E54C8" w:rsidRPr="00ED46B8" w:rsidRDefault="006E54C8" w:rsidP="006E54C8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تقرير تفعيل أنشطة المناسبات الوطنية</w:t>
            </w:r>
          </w:p>
          <w:p w14:paraId="56F798C4" w14:textId="07A4D872" w:rsidR="006E54C8" w:rsidRPr="00ED46B8" w:rsidRDefault="00C50B76" w:rsidP="006E54C8">
            <w:pPr>
              <w:bidi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 xml:space="preserve">          </w:t>
            </w:r>
            <w:r w:rsidR="006E54C8"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 xml:space="preserve">( اليوم الوطني </w:t>
            </w:r>
            <w:r w:rsidR="006A767A"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>-</w:t>
            </w:r>
            <w:r w:rsidR="006E54C8"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 xml:space="preserve"> يوم التأسيس </w:t>
            </w:r>
            <w:r w:rsidR="006A767A"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>-</w:t>
            </w:r>
            <w:r w:rsidR="006E54C8"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 xml:space="preserve"> يوم العلم )</w:t>
            </w:r>
          </w:p>
          <w:p w14:paraId="73AC716A" w14:textId="77777777" w:rsidR="006E54C8" w:rsidRPr="00ED46B8" w:rsidRDefault="006E54C8" w:rsidP="006E54C8">
            <w:pPr>
              <w:bidi/>
              <w:rPr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L-Mohanad Bold" w:hAnsi="AL-Mohanad Bold" w:cs="AL-Mohanad Bold"/>
                <w:sz w:val="20"/>
                <w:szCs w:val="20"/>
                <w:rtl/>
                <w:lang w:bidi="ar-EG"/>
              </w:rPr>
              <w:t>تقرير تفعيل اليوم العالمي للغة العربية</w:t>
            </w:r>
          </w:p>
          <w:p w14:paraId="77160651" w14:textId="77777777" w:rsidR="006E54C8" w:rsidRPr="00ED46B8" w:rsidRDefault="006E54C8" w:rsidP="009A584D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13EEA" w14:textId="5B4B924C" w:rsidR="006E54C8" w:rsidRPr="00ED46B8" w:rsidRDefault="006E54C8" w:rsidP="009A584D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يظهر المتعلمون الاعتزاز بالقيم والهوية الوطني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8C761A4" w14:textId="60D92698" w:rsidR="006E54C8" w:rsidRPr="00ED46B8" w:rsidRDefault="006E54C8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E54C8" w:rsidRPr="00ED46B8" w14:paraId="2A2EB048" w14:textId="77777777" w:rsidTr="006A767A">
        <w:trPr>
          <w:trHeight w:val="206"/>
          <w:jc w:val="center"/>
        </w:trPr>
        <w:tc>
          <w:tcPr>
            <w:tcW w:w="10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6BCF9D91" w14:textId="6D89F656" w:rsidR="006E54C8" w:rsidRPr="00ED46B8" w:rsidRDefault="006E54C8" w:rsidP="006E54C8">
            <w:pPr>
              <w:jc w:val="right"/>
              <w:rPr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</w:t>
            </w:r>
            <w:r w:rsidRPr="00ED46B8">
              <w:rPr>
                <w:rFonts w:ascii="Aptos" w:eastAsia="Aptos" w:hAnsi="Aptos" w:cs="AL-Mohanad" w:hint="cs"/>
                <w:b/>
                <w:bCs/>
                <w:sz w:val="28"/>
                <w:szCs w:val="28"/>
                <w:rtl/>
                <w:lang w:bidi="ar-EG"/>
              </w:rPr>
              <w:t>2-1-2-3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) يظهر المتعلمون اتجاهات إيجابية نحو ذواتهم. (</w:t>
            </w:r>
            <w:r w:rsidR="00973FF4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1,14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6DCA83B" w14:textId="77777777" w:rsidR="006E54C8" w:rsidRPr="00ED46B8" w:rsidRDefault="006E54C8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E54C8" w:rsidRPr="00ED46B8" w14:paraId="59D825C3" w14:textId="77777777" w:rsidTr="002F3468">
        <w:trPr>
          <w:trHeight w:val="206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FED8D" w14:textId="2972EF96" w:rsidR="006E54C8" w:rsidRPr="00ED46B8" w:rsidRDefault="00773EAB" w:rsidP="009A584D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1BDB0A" wp14:editId="2AD0EB90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52120</wp:posOffset>
                      </wp:positionV>
                      <wp:extent cx="577850" cy="0"/>
                      <wp:effectExtent l="0" t="0" r="0" b="0"/>
                      <wp:wrapNone/>
                      <wp:docPr id="975725000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9B902" id="AutoShape 408" o:spid="_x0000_s1026" type="#_x0000_t32" style="position:absolute;margin-left:10.8pt;margin-top:35.6pt;width:4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FDB267B" wp14:editId="2BE9CD3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40970</wp:posOffset>
                      </wp:positionV>
                      <wp:extent cx="624205" cy="473710"/>
                      <wp:effectExtent l="0" t="2540" r="0" b="0"/>
                      <wp:wrapNone/>
                      <wp:docPr id="1110473885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6D32E" w14:textId="77777777" w:rsidR="00773EAB" w:rsidRPr="0091618D" w:rsidRDefault="00773EAB" w:rsidP="00773EA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B267B" id="_x0000_s1057" style="position:absolute;left:0;text-align:left;margin-left:7pt;margin-top:11.1pt;width:49.15pt;height:3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" stroked="f">
                      <v:textbox>
                        <w:txbxContent>
                          <w:p w14:paraId="38F6D32E" w14:textId="77777777" w:rsidR="00773EAB" w:rsidRPr="0091618D" w:rsidRDefault="00773EAB" w:rsidP="00773E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6D6EE" w14:textId="77777777" w:rsidR="006E54C8" w:rsidRPr="00ED46B8" w:rsidRDefault="006E54C8" w:rsidP="002F3468">
            <w:pPr>
              <w:bidi/>
              <w:jc w:val="center"/>
              <w:rPr>
                <w:rFonts w:cs="AL-Mohanad"/>
                <w:b/>
                <w:bCs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وجه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طلابي</w:t>
            </w:r>
          </w:p>
          <w:p w14:paraId="6498EB73" w14:textId="04305197" w:rsidR="006E54C8" w:rsidRPr="00ED46B8" w:rsidRDefault="006E54C8" w:rsidP="002F3468">
            <w:pPr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رائد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FB0CD" w14:textId="77777777" w:rsidR="006E54C8" w:rsidRPr="00ED46B8" w:rsidRDefault="006E54C8" w:rsidP="006E54C8">
            <w:pPr>
              <w:jc w:val="right"/>
              <w:rPr>
                <w:rtl/>
                <w:lang w:bidi="ar-EG"/>
              </w:rPr>
            </w:pPr>
            <w:r w:rsidRPr="00ED46B8">
              <w:rPr>
                <w:rFonts w:ascii="Arial" w:eastAsia="Aptos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ptos" w:eastAsia="Aptos" w:hAnsi="Aptos" w:cs="AL-Mohanad" w:hint="cs"/>
                <w:b/>
                <w:bCs/>
                <w:sz w:val="20"/>
                <w:szCs w:val="20"/>
                <w:rtl/>
                <w:lang w:bidi="ar-EG"/>
              </w:rPr>
              <w:t>سجلات التوجيه الطلابي</w:t>
            </w:r>
          </w:p>
          <w:p w14:paraId="017EADB3" w14:textId="77777777" w:rsidR="006E54C8" w:rsidRPr="00ED46B8" w:rsidRDefault="006E54C8" w:rsidP="006E54C8">
            <w:pPr>
              <w:jc w:val="right"/>
              <w:rPr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ملف البرامج والأنشطة</w:t>
            </w:r>
          </w:p>
          <w:p w14:paraId="598D8194" w14:textId="77777777" w:rsidR="006E54C8" w:rsidRPr="00ED46B8" w:rsidRDefault="006E54C8" w:rsidP="006E54C8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0ECB3" w14:textId="37254926" w:rsidR="006E54C8" w:rsidRPr="00ED46B8" w:rsidRDefault="006E54C8" w:rsidP="009A584D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يظهر المتعلمون اتجاهات إيجابية نحو ذواتهم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2755204" w14:textId="77777777" w:rsidR="006E54C8" w:rsidRPr="00ED46B8" w:rsidRDefault="006E54C8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1C10DBF4" w14:textId="77777777" w:rsidR="0002317F" w:rsidRPr="00ED46B8" w:rsidRDefault="0002317F">
      <w:r w:rsidRPr="00ED46B8">
        <w:br w:type="page"/>
      </w: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4536"/>
        <w:gridCol w:w="3189"/>
        <w:gridCol w:w="425"/>
      </w:tblGrid>
      <w:tr w:rsidR="006E54C8" w:rsidRPr="00ED46B8" w14:paraId="45B7A77F" w14:textId="77777777" w:rsidTr="006A767A">
        <w:trPr>
          <w:trHeight w:val="206"/>
          <w:jc w:val="center"/>
        </w:trPr>
        <w:tc>
          <w:tcPr>
            <w:tcW w:w="10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016B2011" w14:textId="77914BAB" w:rsidR="006E54C8" w:rsidRPr="00ED46B8" w:rsidRDefault="006E54C8" w:rsidP="006E54C8">
            <w:pPr>
              <w:bidi/>
              <w:rPr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ؤشر (</w:t>
            </w:r>
            <w:r w:rsidRPr="00ED46B8">
              <w:rPr>
                <w:rFonts w:ascii="Aptos" w:eastAsia="Aptos" w:hAnsi="Aptos" w:cs="AL-Mohanad" w:hint="cs"/>
                <w:b/>
                <w:bCs/>
                <w:sz w:val="28"/>
                <w:szCs w:val="28"/>
                <w:rtl/>
                <w:lang w:bidi="ar-EG"/>
              </w:rPr>
              <w:t>3-1-2-3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) يظهر المتعلمون التزاما بالممارسات الصحية السليمة . (</w:t>
            </w:r>
            <w:r w:rsidR="00973FF4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1,14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5B9D89D" w14:textId="4DD2EACB" w:rsidR="006E54C8" w:rsidRPr="00ED46B8" w:rsidRDefault="0002317F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18"/>
                <w:szCs w:val="1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8"/>
                <w:szCs w:val="18"/>
                <w:rtl/>
                <w:lang w:bidi="ar-EG"/>
              </w:rPr>
              <w:t xml:space="preserve">الــتــطــور الــشــخــصــي والـصـحـي والاجتماعي </w:t>
            </w:r>
            <w:r w:rsidRPr="00ED46B8">
              <w:rPr>
                <w:rFonts w:cs="AL-Mohanad"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(8% )</w:t>
            </w:r>
          </w:p>
        </w:tc>
      </w:tr>
      <w:tr w:rsidR="006E54C8" w:rsidRPr="00ED46B8" w14:paraId="52721312" w14:textId="77777777" w:rsidTr="002F3468">
        <w:trPr>
          <w:trHeight w:val="206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F8DAB" w14:textId="217308EB" w:rsidR="006E54C8" w:rsidRPr="00ED46B8" w:rsidRDefault="00773EAB" w:rsidP="009A584D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7218C3" wp14:editId="437302B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67360</wp:posOffset>
                      </wp:positionV>
                      <wp:extent cx="577850" cy="0"/>
                      <wp:effectExtent l="0" t="0" r="0" b="0"/>
                      <wp:wrapNone/>
                      <wp:docPr id="1155628538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5E65C" id="AutoShape 408" o:spid="_x0000_s1026" type="#_x0000_t32" style="position:absolute;margin-left:10.6pt;margin-top:36.8pt;width:4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793530" wp14:editId="2E3BD56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56210</wp:posOffset>
                      </wp:positionV>
                      <wp:extent cx="624205" cy="473710"/>
                      <wp:effectExtent l="0" t="2540" r="0" b="0"/>
                      <wp:wrapNone/>
                      <wp:docPr id="1718483755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2AD6D6" w14:textId="77777777" w:rsidR="00773EAB" w:rsidRPr="0091618D" w:rsidRDefault="00773EAB" w:rsidP="00773EA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93530" id="_x0000_s1058" style="position:absolute;left:0;text-align:left;margin-left:6.8pt;margin-top:12.3pt;width:49.15pt;height: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" stroked="f">
                      <v:textbox>
                        <w:txbxContent>
                          <w:p w14:paraId="042AD6D6" w14:textId="77777777" w:rsidR="00773EAB" w:rsidRPr="0091618D" w:rsidRDefault="00773EAB" w:rsidP="00773E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6F9AA" w14:textId="77777777" w:rsidR="006E54C8" w:rsidRPr="00ED46B8" w:rsidRDefault="006E54C8" w:rsidP="002F3468">
            <w:pPr>
              <w:bidi/>
              <w:jc w:val="center"/>
              <w:rPr>
                <w:rFonts w:cs="AL-Mohanad"/>
                <w:b/>
                <w:bCs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وجه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صحي</w:t>
            </w:r>
          </w:p>
          <w:p w14:paraId="307AB3EF" w14:textId="3174DC87" w:rsidR="006E54C8" w:rsidRPr="00ED46B8" w:rsidRDefault="006E54C8" w:rsidP="002F3468">
            <w:pPr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رائد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44AA2" w14:textId="77777777" w:rsidR="006E54C8" w:rsidRPr="00ED46B8" w:rsidRDefault="006E54C8" w:rsidP="006E54C8">
            <w:pPr>
              <w:jc w:val="right"/>
              <w:rPr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موجه الصحي</w:t>
            </w:r>
          </w:p>
          <w:p w14:paraId="434FF5CE" w14:textId="77777777" w:rsidR="006E54C8" w:rsidRPr="00ED46B8" w:rsidRDefault="006E54C8" w:rsidP="006E54C8">
            <w:pPr>
              <w:jc w:val="right"/>
              <w:rPr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□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 ملف البرامج والأنشطة</w:t>
            </w:r>
          </w:p>
          <w:p w14:paraId="6E55B75B" w14:textId="77777777" w:rsidR="006E54C8" w:rsidRPr="00ED46B8" w:rsidRDefault="006E54C8" w:rsidP="006E54C8">
            <w:pPr>
              <w:jc w:val="right"/>
              <w:rPr>
                <w:rFonts w:ascii="Arial" w:eastAsia="Aptos" w:hAnsi="Arial" w:cs="Arial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80E99" w14:textId="3FB08A9C" w:rsidR="006E54C8" w:rsidRPr="00ED46B8" w:rsidRDefault="006E54C8" w:rsidP="009A584D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يظهر المتعلمون التزاما بالممارسات الصحية السليم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804FD31" w14:textId="77777777" w:rsidR="006E54C8" w:rsidRPr="00ED46B8" w:rsidRDefault="006E54C8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E54C8" w:rsidRPr="00ED46B8" w14:paraId="24AEB505" w14:textId="77777777" w:rsidTr="00B505CB">
        <w:trPr>
          <w:trHeight w:val="206"/>
          <w:jc w:val="center"/>
        </w:trPr>
        <w:tc>
          <w:tcPr>
            <w:tcW w:w="10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791B4068" w14:textId="2CDD83F3" w:rsidR="006E54C8" w:rsidRPr="00ED46B8" w:rsidRDefault="006E54C8" w:rsidP="009A584D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4-1-2-3) يشارك المتعلمون في الأنشطة المجتمعية والأعمال التطوعية (</w:t>
            </w:r>
            <w:r w:rsidR="00973FF4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1,14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582C43A" w14:textId="13B9C741" w:rsidR="006E54C8" w:rsidRPr="00ED46B8" w:rsidRDefault="006E54C8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E54C8" w:rsidRPr="00ED46B8" w14:paraId="205AE89D" w14:textId="77777777" w:rsidTr="006E54C8">
        <w:trPr>
          <w:trHeight w:val="942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635363" w14:textId="704B5257" w:rsidR="006E54C8" w:rsidRPr="00ED46B8" w:rsidRDefault="006E54C8" w:rsidP="00EA5642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5BA41D1" wp14:editId="4876059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35280</wp:posOffset>
                      </wp:positionV>
                      <wp:extent cx="716280" cy="635"/>
                      <wp:effectExtent l="6350" t="11430" r="10795" b="6985"/>
                      <wp:wrapNone/>
                      <wp:docPr id="20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AD999" id="AutoShape 408" o:spid="_x0000_s1026" type="#_x0000_t32" style="position:absolute;margin-left:6.5pt;margin-top:26.4pt;width:56.4pt;height: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57BEF82" wp14:editId="72C053E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1115</wp:posOffset>
                      </wp:positionV>
                      <wp:extent cx="624205" cy="473710"/>
                      <wp:effectExtent l="0" t="2540" r="0" b="0"/>
                      <wp:wrapNone/>
                      <wp:docPr id="19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FF603" w14:textId="6627D909" w:rsidR="006E54C8" w:rsidRPr="0091618D" w:rsidRDefault="00773EAB" w:rsidP="00FC118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BEF82" id="_x0000_s1059" style="position:absolute;left:0;text-align:left;margin-left:10.3pt;margin-top:2.45pt;width:49.15pt;height:37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" stroked="f">
                      <v:textbox>
                        <w:txbxContent>
                          <w:p w14:paraId="7E9FF603" w14:textId="6627D909" w:rsidR="006E54C8" w:rsidRPr="0091618D" w:rsidRDefault="00773EAB" w:rsidP="00FC11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CA94B8" w14:textId="77777777" w:rsidR="006E54C8" w:rsidRPr="00ED46B8" w:rsidRDefault="006E54C8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طلابية</w:t>
            </w:r>
          </w:p>
          <w:p w14:paraId="4682DD3F" w14:textId="1508BB3E" w:rsidR="006E54C8" w:rsidRPr="00ED46B8" w:rsidRDefault="006E54C8" w:rsidP="00FC1180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وجه الطلابي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AC372E" w14:textId="77777777" w:rsidR="006E54C8" w:rsidRPr="00ED46B8" w:rsidRDefault="006E54C8" w:rsidP="00EA5642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سجل العمل التطوعي</w:t>
            </w:r>
          </w:p>
          <w:p w14:paraId="256EA363" w14:textId="7D26ED3C" w:rsidR="006E54C8" w:rsidRPr="00ED46B8" w:rsidRDefault="006E54C8" w:rsidP="00FC1180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سجل التوجيه الطلابي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7EDD37" w14:textId="4FB02BE3" w:rsidR="006E54C8" w:rsidRPr="00ED46B8" w:rsidRDefault="006E54C8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يشارك المتعلمون في أعمال تطوعية تخدم المجتمع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F94F10" w14:textId="77777777" w:rsidR="006E54C8" w:rsidRPr="00ED46B8" w:rsidRDefault="006E54C8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</w:tbl>
    <w:p w14:paraId="609C16D7" w14:textId="2F864EB4" w:rsidR="009E2370" w:rsidRPr="00ED46B8" w:rsidRDefault="009E2370"/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248"/>
        <w:gridCol w:w="2288"/>
        <w:gridCol w:w="3189"/>
        <w:gridCol w:w="425"/>
      </w:tblGrid>
      <w:tr w:rsidR="006E54C8" w:rsidRPr="00ED46B8" w14:paraId="73111EFF" w14:textId="77777777" w:rsidTr="00973FF4">
        <w:trPr>
          <w:trHeight w:val="521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24B23D36" w14:textId="4D27BA44" w:rsidR="006E54C8" w:rsidRPr="00ED46B8" w:rsidRDefault="006E54C8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5-1-2-3) يلتزم المتعلمون بقواعد السلوك والانضباط المدرسي (</w:t>
            </w:r>
            <w:r w:rsidR="00973FF4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1,14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)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14:paraId="64E2FD02" w14:textId="547680BC" w:rsidR="006E54C8" w:rsidRPr="00ED46B8" w:rsidRDefault="00973FF4" w:rsidP="00973FF4">
            <w:pPr>
              <w:bidi/>
              <w:ind w:left="360" w:right="113"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تابع الــتــطــور الــشــخــصــي والـصـحـي والاجتماعي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8% )</w:t>
            </w:r>
          </w:p>
        </w:tc>
      </w:tr>
      <w:tr w:rsidR="006E54C8" w:rsidRPr="00ED46B8" w14:paraId="0155A5DC" w14:textId="77777777" w:rsidTr="006E54C8">
        <w:trPr>
          <w:trHeight w:val="942"/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BDB751" w14:textId="1918C22F" w:rsidR="006E54C8" w:rsidRPr="00ED46B8" w:rsidRDefault="006E54C8" w:rsidP="00EA5642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57BEF82" wp14:editId="3E2314C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35610</wp:posOffset>
                      </wp:positionV>
                      <wp:extent cx="624205" cy="473710"/>
                      <wp:effectExtent l="0" t="0" r="0" b="0"/>
                      <wp:wrapNone/>
                      <wp:docPr id="18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AB3DEA" w14:textId="4292FA7C" w:rsidR="006E54C8" w:rsidRPr="0091618D" w:rsidRDefault="00773EAB" w:rsidP="00FC118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BEF82" id="Rectangle 409" o:spid="_x0000_s1060" style="position:absolute;left:0;text-align:left;margin-left:10.3pt;margin-top:34.3pt;width:49.15pt;height:37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" stroked="f">
                      <v:textbox>
                        <w:txbxContent>
                          <w:p w14:paraId="0BAB3DEA" w14:textId="4292FA7C" w:rsidR="006E54C8" w:rsidRPr="0091618D" w:rsidRDefault="00773EAB" w:rsidP="00FC11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5BA41D1" wp14:editId="62E0813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39775</wp:posOffset>
                      </wp:positionV>
                      <wp:extent cx="716280" cy="635"/>
                      <wp:effectExtent l="6350" t="6350" r="10795" b="12065"/>
                      <wp:wrapNone/>
                      <wp:docPr id="17" name="AutoShap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DCEB" id="AutoShape 410" o:spid="_x0000_s1026" type="#_x0000_t32" style="position:absolute;margin-left:6.5pt;margin-top:58.25pt;width:56.4pt;height: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" strokeweight="1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4C35F6" w14:textId="77777777" w:rsidR="006E54C8" w:rsidRPr="00ED46B8" w:rsidRDefault="006E54C8" w:rsidP="00A82DF1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طلابية</w:t>
            </w:r>
          </w:p>
          <w:p w14:paraId="002E810A" w14:textId="37BF1940" w:rsidR="006E54C8" w:rsidRPr="00ED46B8" w:rsidRDefault="006E54C8" w:rsidP="00A82DF1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وجه الطلابي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C3D1FA" w14:textId="40B0CFA2" w:rsidR="006E54C8" w:rsidRPr="00ED46B8" w:rsidRDefault="006E54C8" w:rsidP="00FC1180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سجل المخالفات السلوكية</w:t>
            </w:r>
          </w:p>
          <w:p w14:paraId="13190240" w14:textId="5F7FD292" w:rsidR="006E54C8" w:rsidRPr="00ED46B8" w:rsidRDefault="006E54C8" w:rsidP="00FC1180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لجنة التوجيه الطلابي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780BC5" w14:textId="34908792" w:rsidR="006E54C8" w:rsidRPr="00ED46B8" w:rsidRDefault="006E54C8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نسبة المتعلمين الملتزمين بقواعد السلوك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686774" w14:textId="77777777" w:rsidR="006E54C8" w:rsidRPr="00ED46B8" w:rsidRDefault="006E54C8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6E54C8" w:rsidRPr="00ED46B8" w14:paraId="24AE9FEC" w14:textId="77777777" w:rsidTr="006E54C8">
        <w:trPr>
          <w:trHeight w:val="1069"/>
          <w:jc w:val="center"/>
        </w:trPr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F53F0" w14:textId="77777777" w:rsidR="006E54C8" w:rsidRPr="00ED46B8" w:rsidRDefault="006E54C8" w:rsidP="00EA5642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63DA49" w14:textId="77777777" w:rsidR="006E54C8" w:rsidRPr="00ED46B8" w:rsidRDefault="006E54C8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E0E1D" w14:textId="77777777" w:rsidR="006E54C8" w:rsidRPr="00ED46B8" w:rsidRDefault="006E54C8" w:rsidP="00FC1180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سجل الانضباط المدرسي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89F4C" w14:textId="77777777" w:rsidR="002F3468" w:rsidRPr="00ED46B8" w:rsidRDefault="006E54C8" w:rsidP="00FC1180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سجل التوجيه الطلابي</w:t>
            </w:r>
          </w:p>
          <w:p w14:paraId="62B9C98E" w14:textId="17F8AFB0" w:rsidR="006E54C8" w:rsidRPr="00ED46B8" w:rsidRDefault="006E54C8" w:rsidP="002F3468">
            <w:pPr>
              <w:bidi/>
              <w:jc w:val="center"/>
              <w:rPr>
                <w:rFonts w:cs="AL-Mohanad"/>
                <w:b/>
                <w:bCs/>
                <w:sz w:val="16"/>
                <w:szCs w:val="1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>(التكريم)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63EC8" w14:textId="27ADB94B" w:rsidR="006E54C8" w:rsidRPr="00ED46B8" w:rsidRDefault="006E54C8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نسبة المتعلمين المنتظمين في الحضور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532B3D" w14:textId="77777777" w:rsidR="006E54C8" w:rsidRPr="00ED46B8" w:rsidRDefault="006E54C8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6E54C8" w:rsidRPr="00ED46B8" w14:paraId="3EC3AE29" w14:textId="77777777" w:rsidTr="006A767A">
        <w:trPr>
          <w:trHeight w:val="339"/>
          <w:jc w:val="center"/>
        </w:trPr>
        <w:tc>
          <w:tcPr>
            <w:tcW w:w="10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34AD54AE" w14:textId="0821B2F3" w:rsidR="006E54C8" w:rsidRPr="00ED46B8" w:rsidRDefault="006E54C8" w:rsidP="006E54C8">
            <w:pPr>
              <w:bidi/>
              <w:rPr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</w:t>
            </w:r>
            <w:r w:rsidRPr="00ED46B8">
              <w:rPr>
                <w:rFonts w:ascii="Aptos" w:eastAsia="Aptos" w:hAnsi="Aptos" w:cs="AL-Mohanad" w:hint="cs"/>
                <w:b/>
                <w:bCs/>
                <w:sz w:val="28"/>
                <w:szCs w:val="28"/>
                <w:rtl/>
                <w:lang w:bidi="ar-EG"/>
              </w:rPr>
              <w:t>6-1-2-3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) يظهر المتعلمون القدرة على البحث والتعلم الذاتي . (</w:t>
            </w:r>
            <w:r w:rsidR="00973FF4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1,14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9672EC" w14:textId="77777777" w:rsidR="006E54C8" w:rsidRPr="00ED46B8" w:rsidRDefault="006E54C8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6E54C8" w:rsidRPr="00ED46B8" w14:paraId="2B0393C5" w14:textId="77777777" w:rsidTr="0014729C">
        <w:trPr>
          <w:trHeight w:val="1069"/>
          <w:jc w:val="center"/>
        </w:trPr>
        <w:tc>
          <w:tcPr>
            <w:tcW w:w="1485" w:type="dxa"/>
            <w:tcBorders>
              <w:left w:val="single" w:sz="6" w:space="0" w:color="000000"/>
              <w:right w:val="single" w:sz="6" w:space="0" w:color="000000"/>
            </w:tcBorders>
          </w:tcPr>
          <w:p w14:paraId="7DF8B56F" w14:textId="4A900A84" w:rsidR="006E54C8" w:rsidRPr="00ED46B8" w:rsidRDefault="004C221E" w:rsidP="00EA5642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EB33C0" wp14:editId="04B087E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6525</wp:posOffset>
                      </wp:positionV>
                      <wp:extent cx="624205" cy="473710"/>
                      <wp:effectExtent l="0" t="2540" r="0" b="0"/>
                      <wp:wrapNone/>
                      <wp:docPr id="1894664265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88E757" w14:textId="77777777" w:rsidR="004C221E" w:rsidRPr="0091618D" w:rsidRDefault="004C221E" w:rsidP="004C221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B33C0" id="_x0000_s1061" style="position:absolute;left:0;text-align:left;margin-left:6.8pt;margin-top:10.75pt;width:49.1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" stroked="f">
                      <v:textbox>
                        <w:txbxContent>
                          <w:p w14:paraId="1188E757" w14:textId="77777777" w:rsidR="004C221E" w:rsidRPr="0091618D" w:rsidRDefault="004C221E" w:rsidP="004C221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8A638" wp14:editId="035A21B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47675</wp:posOffset>
                      </wp:positionV>
                      <wp:extent cx="577850" cy="0"/>
                      <wp:effectExtent l="0" t="0" r="0" b="0"/>
                      <wp:wrapNone/>
                      <wp:docPr id="405737428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6EE7" id="AutoShape 408" o:spid="_x0000_s1026" type="#_x0000_t32" style="position:absolute;margin-left:10.6pt;margin-top:35.25pt;width:4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010807" w14:textId="77777777" w:rsidR="006E54C8" w:rsidRPr="00ED46B8" w:rsidRDefault="006E54C8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درسة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للشؤون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تعليمية</w:t>
            </w:r>
          </w:p>
          <w:p w14:paraId="49556AA5" w14:textId="679D11F0" w:rsidR="00D62270" w:rsidRPr="00ED46B8" w:rsidRDefault="00D62270" w:rsidP="00D62270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أمين مصادر التعلم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EB545" w14:textId="76E38A90" w:rsidR="006E54C8" w:rsidRPr="00ED46B8" w:rsidRDefault="006E54C8" w:rsidP="006E54C8">
            <w:pPr>
              <w:bidi/>
              <w:rPr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عينة من أدوات تقويم ال</w:t>
            </w:r>
            <w:r w:rsidR="00BB72B1"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علمين</w:t>
            </w:r>
            <w:r w:rsidR="009068E6"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="009068E6" w:rsidRPr="00ED46B8">
              <w:rPr>
                <w:rFonts w:cs="AL-Mohanad" w:hint="cs"/>
                <w:b/>
                <w:bCs/>
                <w:sz w:val="16"/>
                <w:szCs w:val="16"/>
                <w:rtl/>
                <w:lang w:bidi="ar-EG"/>
              </w:rPr>
              <w:t>(الواجبات- المهام الأدائية- المشاريع - البحوث)</w:t>
            </w:r>
          </w:p>
          <w:p w14:paraId="41D876FA" w14:textId="77777777" w:rsidR="00236D4C" w:rsidRPr="00ED46B8" w:rsidRDefault="006E54C8" w:rsidP="006E54C8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عينة من أنشطة منصة مدرستي</w:t>
            </w:r>
          </w:p>
          <w:p w14:paraId="343CFEA5" w14:textId="1B99A5CF" w:rsidR="006E54C8" w:rsidRPr="00ED46B8" w:rsidRDefault="00236D4C" w:rsidP="00236D4C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سجل التردد اليومي لمصادر التعلم</w:t>
            </w:r>
            <w:r w:rsidRPr="00ED46B8"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</w:p>
          <w:p w14:paraId="453A6839" w14:textId="77777777" w:rsidR="006E54C8" w:rsidRPr="00ED46B8" w:rsidRDefault="006E54C8" w:rsidP="00FC1180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D3C6E" w14:textId="4C947060" w:rsidR="006E54C8" w:rsidRPr="00ED46B8" w:rsidRDefault="006E54C8" w:rsidP="00EA5642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يظهر المتعلمون القدرة على البحث والتعلم الذاتي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C42D1E" w14:textId="77777777" w:rsidR="006E54C8" w:rsidRPr="00ED46B8" w:rsidRDefault="006E54C8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6E54C8" w:rsidRPr="00ED46B8" w14:paraId="23795902" w14:textId="77777777" w:rsidTr="006A767A">
        <w:trPr>
          <w:trHeight w:val="345"/>
          <w:jc w:val="center"/>
        </w:trPr>
        <w:tc>
          <w:tcPr>
            <w:tcW w:w="10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478833E0" w14:textId="0FDACB81" w:rsidR="006E54C8" w:rsidRPr="00ED46B8" w:rsidRDefault="006E54C8" w:rsidP="006E54C8">
            <w:pPr>
              <w:bidi/>
              <w:rPr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</w:t>
            </w:r>
            <w:r w:rsidRPr="00ED46B8">
              <w:rPr>
                <w:rFonts w:ascii="Aptos" w:eastAsia="Aptos" w:hAnsi="Aptos" w:cs="AL-Mohanad" w:hint="cs"/>
                <w:b/>
                <w:bCs/>
                <w:sz w:val="28"/>
                <w:szCs w:val="28"/>
                <w:rtl/>
                <w:lang w:bidi="ar-EG"/>
              </w:rPr>
              <w:t>7-1-2-3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) يظهر المتعلمون اعتزازا بثقافتهم واحتراما للتنوع الثقافي في المجتمع . (</w:t>
            </w:r>
            <w:r w:rsidR="00973FF4"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1,14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 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3AF297" w14:textId="77777777" w:rsidR="006E54C8" w:rsidRPr="00ED46B8" w:rsidRDefault="006E54C8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6E54C8" w:rsidRPr="00ED46B8" w14:paraId="3434891A" w14:textId="77777777" w:rsidTr="0014729C">
        <w:trPr>
          <w:trHeight w:val="1069"/>
          <w:jc w:val="center"/>
        </w:trPr>
        <w:tc>
          <w:tcPr>
            <w:tcW w:w="1485" w:type="dxa"/>
            <w:tcBorders>
              <w:left w:val="single" w:sz="6" w:space="0" w:color="000000"/>
              <w:right w:val="single" w:sz="6" w:space="0" w:color="000000"/>
            </w:tcBorders>
          </w:tcPr>
          <w:p w14:paraId="5468AECE" w14:textId="41F3FABF" w:rsidR="006E54C8" w:rsidRPr="00ED46B8" w:rsidRDefault="004C221E" w:rsidP="00EA5642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247C32" wp14:editId="4CFAC8C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85445</wp:posOffset>
                      </wp:positionV>
                      <wp:extent cx="577850" cy="0"/>
                      <wp:effectExtent l="0" t="0" r="0" b="0"/>
                      <wp:wrapNone/>
                      <wp:docPr id="1607802082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4EED7" id="AutoShape 408" o:spid="_x0000_s1026" type="#_x0000_t32" style="position:absolute;margin-left:10.7pt;margin-top:30.35pt;width:4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036E13" wp14:editId="33CCA5A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4295</wp:posOffset>
                      </wp:positionV>
                      <wp:extent cx="624205" cy="473710"/>
                      <wp:effectExtent l="0" t="2540" r="0" b="0"/>
                      <wp:wrapNone/>
                      <wp:docPr id="1664575751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9E8F0A" w14:textId="77777777" w:rsidR="004C221E" w:rsidRPr="0091618D" w:rsidRDefault="004C221E" w:rsidP="004C221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36E13" id="_x0000_s1062" style="position:absolute;left:0;text-align:left;margin-left:6.9pt;margin-top:5.85pt;width:49.15pt;height:3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" stroked="f">
                      <v:textbox>
                        <w:txbxContent>
                          <w:p w14:paraId="389E8F0A" w14:textId="77777777" w:rsidR="004C221E" w:rsidRPr="0091618D" w:rsidRDefault="004C221E" w:rsidP="004C221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070407" w14:textId="4461ABF9" w:rsidR="006E54C8" w:rsidRPr="00ED46B8" w:rsidRDefault="006E54C8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رائد</w:t>
            </w:r>
            <w:r w:rsidRPr="00ED46B8">
              <w:rPr>
                <w:rFonts w:cs="AL-Mohanad"/>
                <w:b/>
                <w:bCs/>
                <w:rtl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BA467" w14:textId="77777777" w:rsidR="006E54C8" w:rsidRPr="00ED46B8" w:rsidRDefault="006E54C8" w:rsidP="006E54C8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تقرير تفعيل الأيام العالمية</w:t>
            </w:r>
          </w:p>
          <w:p w14:paraId="5B326FA9" w14:textId="77777777" w:rsidR="006E54C8" w:rsidRPr="00ED46B8" w:rsidRDefault="006E54C8" w:rsidP="006E54C8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8E8C" w14:textId="1EB55870" w:rsidR="006E54C8" w:rsidRPr="00ED46B8" w:rsidRDefault="006E54C8" w:rsidP="00EA5642">
            <w:pPr>
              <w:bidi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>يظهر المتعلمون اعتزازا بثقافتهم واحتراما للتنوع الثقافي في المجتمع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5356C4" w14:textId="77777777" w:rsidR="006E54C8" w:rsidRPr="00ED46B8" w:rsidRDefault="006E54C8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6E54C8" w:rsidRPr="00ED46B8" w14:paraId="6671613B" w14:textId="77777777" w:rsidTr="006E54C8">
        <w:trPr>
          <w:trHeight w:val="1069"/>
          <w:jc w:val="center"/>
        </w:trPr>
        <w:tc>
          <w:tcPr>
            <w:tcW w:w="304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</w:tcPr>
          <w:p w14:paraId="4012B640" w14:textId="409DF6DE" w:rsidR="006E54C8" w:rsidRPr="00ED46B8" w:rsidRDefault="006E54C8" w:rsidP="00CF14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EED5908" wp14:editId="1984AF1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52730</wp:posOffset>
                      </wp:positionV>
                      <wp:extent cx="539750" cy="0"/>
                      <wp:effectExtent l="9525" t="14605" r="12700" b="13970"/>
                      <wp:wrapNone/>
                      <wp:docPr id="16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3314F" id="AutoShape 411" o:spid="_x0000_s1026" type="#_x0000_t32" style="position:absolute;margin-left:47.25pt;margin-top:19.9pt;width:42.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E/twEAAFYDAAAOAAAAZHJzL2Uyb0RvYy54bWysU8Fu2zAMvQ/YPwi6L3YydN2MOD2k6y7d&#10;FqDdBzCSbAuTRYFUYufvJ6lJVmy3YT4IlEg+Pj7S67t5dOJoiC36Vi4XtRTGK9TW96388fzw7q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" strokeweight="1pt"/>
                  </w:pict>
                </mc:Fallback>
              </mc:AlternateConten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224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0D60F476" w14:textId="584A18D0" w:rsidR="006E54C8" w:rsidRPr="00ED46B8" w:rsidRDefault="006E54C8" w:rsidP="00CF14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درجــــــــة الـــــــمــــــعـــــــيــــــار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5E47CD0D" w14:textId="0C29DB0B" w:rsidR="006E54C8" w:rsidRPr="00ED46B8" w:rsidRDefault="006E54C8" w:rsidP="00CF1442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039264E3" w14:textId="139A7FCC" w:rsidR="006E54C8" w:rsidRPr="00ED46B8" w:rsidRDefault="006E54C8" w:rsidP="00CF14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نــــســــبــــة تـــحـــقــــق الــــمـــــعــــيـــــار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</w:tcPr>
          <w:p w14:paraId="223500EE" w14:textId="77777777" w:rsidR="006E54C8" w:rsidRPr="00ED46B8" w:rsidRDefault="006E54C8" w:rsidP="00CF14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</w:tbl>
    <w:p w14:paraId="264052F6" w14:textId="77777777" w:rsidR="009473CF" w:rsidRPr="00ED46B8" w:rsidRDefault="009473CF" w:rsidP="009473CF">
      <w:pPr>
        <w:bidi/>
        <w:rPr>
          <w:rtl/>
          <w:lang w:bidi="ar-EG"/>
        </w:rPr>
      </w:pPr>
    </w:p>
    <w:p w14:paraId="0C27CB44" w14:textId="77777777" w:rsidR="0002317F" w:rsidRPr="00ED46B8" w:rsidRDefault="0002317F" w:rsidP="0002317F">
      <w:pPr>
        <w:bidi/>
        <w:rPr>
          <w:rtl/>
          <w:lang w:bidi="ar-EG"/>
        </w:rPr>
      </w:pPr>
    </w:p>
    <w:p w14:paraId="37320637" w14:textId="77777777" w:rsidR="0002317F" w:rsidRPr="00ED46B8" w:rsidRDefault="0002317F" w:rsidP="0002317F">
      <w:pPr>
        <w:bidi/>
        <w:rPr>
          <w:rtl/>
          <w:lang w:bidi="ar-EG"/>
        </w:rPr>
      </w:pPr>
    </w:p>
    <w:p w14:paraId="4FC0F44F" w14:textId="77777777" w:rsidR="0002317F" w:rsidRPr="00ED46B8" w:rsidRDefault="0002317F" w:rsidP="0002317F">
      <w:pPr>
        <w:bidi/>
        <w:rPr>
          <w:rtl/>
          <w:lang w:bidi="ar-EG"/>
        </w:rPr>
      </w:pPr>
    </w:p>
    <w:p w14:paraId="3C1C40F6" w14:textId="77777777" w:rsidR="0002317F" w:rsidRPr="00ED46B8" w:rsidRDefault="0002317F" w:rsidP="0002317F">
      <w:pPr>
        <w:bidi/>
        <w:rPr>
          <w:rtl/>
          <w:lang w:bidi="ar-EG"/>
        </w:rPr>
      </w:pP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248"/>
        <w:gridCol w:w="2248"/>
        <w:gridCol w:w="3229"/>
        <w:gridCol w:w="425"/>
      </w:tblGrid>
      <w:tr w:rsidR="001723AD" w:rsidRPr="00ED46B8" w14:paraId="4BFECAF9" w14:textId="77777777" w:rsidTr="00EA5642">
        <w:trPr>
          <w:trHeight w:val="20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DCF7" w:themeFill="accent4" w:themeFillTint="66"/>
          </w:tcPr>
          <w:p w14:paraId="6DA53247" w14:textId="7FE042EB" w:rsidR="001723AD" w:rsidRPr="00ED46B8" w:rsidRDefault="001723AD" w:rsidP="00EA5642">
            <w:pPr>
              <w:bidi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مجال البيئة المدرسية  </w:t>
            </w:r>
            <w:r w:rsidRPr="00ED46B8">
              <w:rPr>
                <w:rFonts w:cs="AL-Mohanad" w:hint="cs"/>
                <w:b/>
                <w:bCs/>
                <w:sz w:val="36"/>
                <w:szCs w:val="36"/>
                <w:rtl/>
                <w:lang w:bidi="ar-EG"/>
              </w:rPr>
              <w:t>( 10% 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14:paraId="7586B5F1" w14:textId="77777777" w:rsidR="001723AD" w:rsidRPr="00ED46B8" w:rsidRDefault="001723AD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265D7" w:rsidRPr="00ED46B8" w14:paraId="1CD511BC" w14:textId="77777777" w:rsidTr="00EA5642">
        <w:trPr>
          <w:trHeight w:val="20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08BD8601" w14:textId="2D64B071" w:rsidR="002265D7" w:rsidRPr="00ED46B8" w:rsidRDefault="002265D7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1-1-1-4) تنظيم مبنى المدرسة ليكون ملائماً لعدد المتعلمين والمرحلة العمرية (1.6%)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9CA9C24" w14:textId="74040B60" w:rsidR="002265D7" w:rsidRPr="00ED46B8" w:rsidRDefault="002265D7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ــمــبــنــى الــمـــدرســـي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5% )</w:t>
            </w:r>
          </w:p>
        </w:tc>
      </w:tr>
      <w:tr w:rsidR="002265D7" w:rsidRPr="00ED46B8" w14:paraId="5790B934" w14:textId="77777777" w:rsidTr="00EA5642">
        <w:trPr>
          <w:trHeight w:val="942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16080E" w14:textId="2597A6C8" w:rsidR="002265D7" w:rsidRPr="00ED46B8" w:rsidRDefault="002265D7" w:rsidP="00EA5642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E2B489" wp14:editId="66B1D50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68605</wp:posOffset>
                      </wp:positionV>
                      <wp:extent cx="624205" cy="473710"/>
                      <wp:effectExtent l="0" t="1905" r="0" b="635"/>
                      <wp:wrapNone/>
                      <wp:docPr id="15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EF5C08" w14:textId="5753A31F" w:rsidR="002265D7" w:rsidRPr="0091618D" w:rsidRDefault="002265D7" w:rsidP="001723A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2B489" id="Rectangle 396" o:spid="_x0000_s1063" style="position:absolute;left:0;text-align:left;margin-left:10.3pt;margin-top:21.15pt;width:49.15pt;height:3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" stroked="f">
                      <v:textbox>
                        <w:txbxContent>
                          <w:p w14:paraId="33EF5C08" w14:textId="5753A31F" w:rsidR="002265D7" w:rsidRPr="0091618D" w:rsidRDefault="002265D7" w:rsidP="001723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F94BED" wp14:editId="4F46AAA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72770</wp:posOffset>
                      </wp:positionV>
                      <wp:extent cx="716280" cy="635"/>
                      <wp:effectExtent l="6350" t="10795" r="10795" b="7620"/>
                      <wp:wrapNone/>
                      <wp:docPr id="14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0F291" id="AutoShape 397" o:spid="_x0000_s1026" type="#_x0000_t32" style="position:absolute;margin-left:6.5pt;margin-top:45.1pt;width:56.4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3FC1C0" w14:textId="30258A0E" w:rsidR="002265D7" w:rsidRPr="00ED46B8" w:rsidRDefault="002265D7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لاحظة البيئة المدرسية من فريق التحسين والتطوير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72D38D" w14:textId="1449DA09" w:rsidR="002265D7" w:rsidRPr="00ED46B8" w:rsidRDefault="002265D7" w:rsidP="00CF1442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نخفضة</w:t>
            </w:r>
          </w:p>
          <w:p w14:paraId="3D2AA0DD" w14:textId="703E469C" w:rsidR="002265D7" w:rsidRPr="00ED46B8" w:rsidRDefault="002265D7" w:rsidP="00435FD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توسطة</w:t>
            </w:r>
          </w:p>
          <w:p w14:paraId="2B7CFD30" w14:textId="2027C97B" w:rsidR="002265D7" w:rsidRPr="00ED46B8" w:rsidRDefault="002265D7" w:rsidP="00435FD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رتفعة</w:t>
            </w:r>
          </w:p>
          <w:p w14:paraId="0DF8B33A" w14:textId="3169426F" w:rsidR="002265D7" w:rsidRPr="00ED46B8" w:rsidRDefault="002265D7" w:rsidP="00435FD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رتفعة جدا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006EB2" w14:textId="53C9754E" w:rsidR="002265D7" w:rsidRPr="00ED46B8" w:rsidRDefault="002265D7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تنظيم مبنى المدرسة ليكون ملائماً لعدد المتعلمين والمرحلة العمري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A3661A" w14:textId="77777777" w:rsidR="002265D7" w:rsidRPr="00ED46B8" w:rsidRDefault="002265D7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2265D7" w:rsidRPr="00ED46B8" w14:paraId="57A94FAF" w14:textId="77777777" w:rsidTr="00EA5642">
        <w:trPr>
          <w:trHeight w:val="457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  <w:vAlign w:val="center"/>
          </w:tcPr>
          <w:p w14:paraId="661DDDD9" w14:textId="0A5DC743" w:rsidR="002265D7" w:rsidRPr="00ED46B8" w:rsidRDefault="002265D7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2-1-1-4) تتوافر فصول ومعامل ملائمة للعملية التعليمية تلبي احتياجات المتعلمين ومنهم ذوو الإعاقة (1.6%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D4C57F" w14:textId="77777777" w:rsidR="002265D7" w:rsidRPr="00ED46B8" w:rsidRDefault="002265D7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2265D7" w:rsidRPr="00ED46B8" w14:paraId="697ED9FC" w14:textId="77777777" w:rsidTr="00EA5642">
        <w:trPr>
          <w:trHeight w:val="1077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2CF68" w14:textId="4EB1EEB6" w:rsidR="002265D7" w:rsidRPr="00ED46B8" w:rsidRDefault="002265D7" w:rsidP="00EA5642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5340F2" wp14:editId="650E00E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20040</wp:posOffset>
                      </wp:positionV>
                      <wp:extent cx="624205" cy="473710"/>
                      <wp:effectExtent l="1270" t="0" r="3175" b="0"/>
                      <wp:wrapNone/>
                      <wp:docPr id="13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822ED" w14:textId="43D31899" w:rsidR="002265D7" w:rsidRPr="0091618D" w:rsidRDefault="002265D7" w:rsidP="001723A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40F2" id="Rectangle 398" o:spid="_x0000_s1064" style="position:absolute;left:0;text-align:left;margin-left:6.85pt;margin-top:25.2pt;width:49.15pt;height:3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" stroked="f">
                      <v:textbox>
                        <w:txbxContent>
                          <w:p w14:paraId="24A822ED" w14:textId="43D31899" w:rsidR="002265D7" w:rsidRPr="0091618D" w:rsidRDefault="002265D7" w:rsidP="001723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34EC20" wp14:editId="654603F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24205</wp:posOffset>
                      </wp:positionV>
                      <wp:extent cx="716280" cy="635"/>
                      <wp:effectExtent l="10160" t="14605" r="6985" b="13335"/>
                      <wp:wrapNone/>
                      <wp:docPr id="12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C2734" id="AutoShape 399" o:spid="_x0000_s1026" type="#_x0000_t32" style="position:absolute;margin-left:3.05pt;margin-top:49.15pt;width:56.4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B92AA" w14:textId="3BDCB72E" w:rsidR="002265D7" w:rsidRPr="00ED46B8" w:rsidRDefault="002265D7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لاحظة البيئة المدرسية من فريق التحسين والتطوير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162D5" w14:textId="77777777" w:rsidR="002265D7" w:rsidRPr="00ED46B8" w:rsidRDefault="002265D7" w:rsidP="00435FD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نخفضة</w:t>
            </w:r>
          </w:p>
          <w:p w14:paraId="1D196E35" w14:textId="77777777" w:rsidR="002265D7" w:rsidRPr="00ED46B8" w:rsidRDefault="002265D7" w:rsidP="00435FD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توسطة</w:t>
            </w:r>
          </w:p>
          <w:p w14:paraId="73A59F39" w14:textId="77777777" w:rsidR="002265D7" w:rsidRPr="00ED46B8" w:rsidRDefault="002265D7" w:rsidP="00435FD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رتفعة</w:t>
            </w:r>
          </w:p>
          <w:p w14:paraId="58F63AFB" w14:textId="33DA41D9" w:rsidR="002265D7" w:rsidRPr="00ED46B8" w:rsidRDefault="002265D7" w:rsidP="00435FDE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رتفعة جدا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8400" w14:textId="531548AE" w:rsidR="002265D7" w:rsidRPr="00ED46B8" w:rsidRDefault="002265D7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تتوافر فصول ومعامل ملائمة للعملية التعليمية تلبي احتياجات المتعلمين ومنهم ذوو الإعاق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71E584" w14:textId="77777777" w:rsidR="002265D7" w:rsidRPr="00ED46B8" w:rsidRDefault="002265D7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2265D7" w:rsidRPr="00ED46B8" w14:paraId="4B96187D" w14:textId="77777777" w:rsidTr="00973FF4">
        <w:trPr>
          <w:trHeight w:val="42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1EDA0E94" w14:textId="5F2511E4" w:rsidR="002265D7" w:rsidRPr="00ED46B8" w:rsidRDefault="002265D7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3-1-1-4) تلبي المرافق والخدمات المساندة احتياجات المتعلمين ومنهم ذوو الإعاقة (1.6%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14:paraId="2E6DF67E" w14:textId="7C72E1E3" w:rsidR="002265D7" w:rsidRPr="00ED46B8" w:rsidRDefault="002265D7" w:rsidP="00973FF4">
            <w:pPr>
              <w:bidi/>
              <w:ind w:left="360" w:right="113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2265D7" w:rsidRPr="00ED46B8" w14:paraId="6C1A4FD7" w14:textId="77777777" w:rsidTr="00EA5642">
        <w:trPr>
          <w:trHeight w:val="426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59D08" w14:textId="0004A269" w:rsidR="002265D7" w:rsidRPr="00ED46B8" w:rsidRDefault="002265D7" w:rsidP="00EA5642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5340F2" wp14:editId="24B3AA5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77495</wp:posOffset>
                      </wp:positionV>
                      <wp:extent cx="624205" cy="473710"/>
                      <wp:effectExtent l="1270" t="1270" r="3175" b="1270"/>
                      <wp:wrapNone/>
                      <wp:docPr id="11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4D1194" w14:textId="598A4D5F" w:rsidR="002265D7" w:rsidRPr="0091618D" w:rsidRDefault="002265D7" w:rsidP="002604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40F2" id="Rectangle 393" o:spid="_x0000_s1065" style="position:absolute;left:0;text-align:left;margin-left:6.85pt;margin-top:21.85pt;width:49.15pt;height:3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" stroked="f">
                      <v:textbox>
                        <w:txbxContent>
                          <w:p w14:paraId="304D1194" w14:textId="598A4D5F" w:rsidR="002265D7" w:rsidRPr="0091618D" w:rsidRDefault="002265D7" w:rsidP="002604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34EC20" wp14:editId="1B9AE1F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81660</wp:posOffset>
                      </wp:positionV>
                      <wp:extent cx="716280" cy="635"/>
                      <wp:effectExtent l="10160" t="10160" r="6985" b="8255"/>
                      <wp:wrapNone/>
                      <wp:docPr id="10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C0A5F" id="AutoShape 394" o:spid="_x0000_s1026" type="#_x0000_t32" style="position:absolute;margin-left:3.05pt;margin-top:45.8pt;width:56.4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62D93" w14:textId="5A0B7D5C" w:rsidR="002265D7" w:rsidRPr="00ED46B8" w:rsidRDefault="002265D7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لاحظة البيئة المدرسية من فريق التحسين والتطوير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CEA49" w14:textId="77777777" w:rsidR="002265D7" w:rsidRPr="00ED46B8" w:rsidRDefault="002265D7" w:rsidP="00435FD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نخفضة</w:t>
            </w:r>
          </w:p>
          <w:p w14:paraId="0B54E52A" w14:textId="77777777" w:rsidR="002265D7" w:rsidRPr="00ED46B8" w:rsidRDefault="002265D7" w:rsidP="00435FD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توسطة</w:t>
            </w:r>
          </w:p>
          <w:p w14:paraId="52E82C49" w14:textId="77777777" w:rsidR="002265D7" w:rsidRPr="00ED46B8" w:rsidRDefault="002265D7" w:rsidP="00435FD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رتفعة</w:t>
            </w:r>
          </w:p>
          <w:p w14:paraId="736F28EE" w14:textId="2FF7D6EB" w:rsidR="002265D7" w:rsidRPr="00ED46B8" w:rsidRDefault="002265D7" w:rsidP="00435FDE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تحقق بدرجة مرتفعة جدا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22C13" w14:textId="1F987675" w:rsidR="002265D7" w:rsidRPr="00ED46B8" w:rsidRDefault="002265D7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تلبي المرافق والخدمات المساندة احتياجات المتعلمين ومنهم ذوو الإعاقة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E180E3" w14:textId="77777777" w:rsidR="002265D7" w:rsidRPr="00ED46B8" w:rsidRDefault="002265D7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2265D7" w:rsidRPr="00ED46B8" w14:paraId="78A80AAC" w14:textId="77777777" w:rsidTr="00260456">
        <w:trPr>
          <w:trHeight w:val="819"/>
          <w:jc w:val="center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</w:tcPr>
          <w:p w14:paraId="547E1DBC" w14:textId="4A1FD9B5" w:rsidR="002265D7" w:rsidRPr="00ED46B8" w:rsidRDefault="002265D7" w:rsidP="00260456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ED5908" wp14:editId="1FDC6F98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69875</wp:posOffset>
                      </wp:positionV>
                      <wp:extent cx="539750" cy="0"/>
                      <wp:effectExtent l="13970" t="12700" r="8255" b="6350"/>
                      <wp:wrapNone/>
                      <wp:docPr id="9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98BBF" id="AutoShape 395" o:spid="_x0000_s1026" type="#_x0000_t32" style="position:absolute;margin-left:46.85pt;margin-top:21.25pt;width:42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E/twEAAFYDAAAOAAAAZHJzL2Uyb0RvYy54bWysU8Fu2zAMvQ/YPwi6L3YydN2MOD2k6y7d&#10;FqDdBzCSbAuTRYFUYufvJ6lJVmy3YT4IlEg+Pj7S67t5dOJoiC36Vi4XtRTGK9TW96388fzw7q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" strokeweight="1pt"/>
                  </w:pict>
                </mc:Fallback>
              </mc:AlternateConten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0547937C" w14:textId="7D49177B" w:rsidR="002265D7" w:rsidRPr="00ED46B8" w:rsidRDefault="002265D7" w:rsidP="00260456">
            <w:pPr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درجــــــــة الـــــــمــــــعـــــــيــــــار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25F1BBE3" w14:textId="109CA384" w:rsidR="002265D7" w:rsidRPr="00ED46B8" w:rsidRDefault="002265D7" w:rsidP="00260456">
            <w:pPr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45C1C403" w14:textId="6439AE61" w:rsidR="002265D7" w:rsidRPr="00ED46B8" w:rsidRDefault="002265D7" w:rsidP="00260456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نــــســــبــــة تـــحـــقــــق الــــمـــــعــــيـــــار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898B0C" w14:textId="77777777" w:rsidR="002265D7" w:rsidRPr="00ED46B8" w:rsidRDefault="002265D7" w:rsidP="00260456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</w:tbl>
    <w:p w14:paraId="4707C371" w14:textId="77777777" w:rsidR="00AE1ABF" w:rsidRPr="00ED46B8" w:rsidRDefault="00AE1ABF" w:rsidP="00AE1ABF">
      <w:pPr>
        <w:bidi/>
        <w:rPr>
          <w:rtl/>
          <w:lang w:bidi="ar-EG"/>
        </w:rPr>
      </w:pP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4496"/>
        <w:gridCol w:w="3229"/>
        <w:gridCol w:w="425"/>
      </w:tblGrid>
      <w:tr w:rsidR="00973FF4" w:rsidRPr="00ED46B8" w14:paraId="36276DE7" w14:textId="77777777" w:rsidTr="00EA5642">
        <w:trPr>
          <w:trHeight w:val="206"/>
          <w:jc w:val="center"/>
        </w:trPr>
        <w:tc>
          <w:tcPr>
            <w:tcW w:w="10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34C663B7" w14:textId="25EC61DA" w:rsidR="00973FF4" w:rsidRPr="00ED46B8" w:rsidRDefault="00973FF4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1-1-2-4) تتوافر</w:t>
            </w:r>
            <w:r w:rsidRPr="00ED46B8">
              <w:rPr>
                <w:rFonts w:cs="AL-Mohanad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متطلبات الأمن والسلامة في فصول المدرسة ومعاملها وجميع مرافقها (1.6%)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9EC37DA" w14:textId="5ACBF6E2" w:rsidR="00973FF4" w:rsidRPr="00ED46B8" w:rsidRDefault="00973FF4" w:rsidP="00EA5642">
            <w:pPr>
              <w:bidi/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أمـــن والــــســـــلامــــــة </w:t>
            </w:r>
            <w:r w:rsidRPr="00ED46B8">
              <w:rPr>
                <w:rFonts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(5% )</w:t>
            </w:r>
          </w:p>
        </w:tc>
      </w:tr>
      <w:tr w:rsidR="00973FF4" w:rsidRPr="00ED46B8" w14:paraId="46956BD6" w14:textId="77777777" w:rsidTr="00EA5642">
        <w:trPr>
          <w:trHeight w:val="942"/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B00A3E" w14:textId="228DE80B" w:rsidR="00973FF4" w:rsidRPr="00ED46B8" w:rsidRDefault="00973FF4" w:rsidP="00EA5642">
            <w:pPr>
              <w:bidi/>
              <w:ind w:left="360"/>
              <w:jc w:val="center"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9C61C3" wp14:editId="7DBC4DC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17830</wp:posOffset>
                      </wp:positionV>
                      <wp:extent cx="624205" cy="473710"/>
                      <wp:effectExtent l="1905" t="0" r="2540" b="3810"/>
                      <wp:wrapNone/>
                      <wp:docPr id="8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B118ED" w14:textId="77777777" w:rsidR="00973FF4" w:rsidRPr="0091618D" w:rsidRDefault="00973FF4" w:rsidP="005015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C61C3" id="Rectangle 402" o:spid="_x0000_s1066" style="position:absolute;left:0;text-align:left;margin-left:10.65pt;margin-top:32.9pt;width:49.15pt;height:3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" stroked="f">
                      <v:textbox>
                        <w:txbxContent>
                          <w:p w14:paraId="30B118ED" w14:textId="77777777" w:rsidR="00973FF4" w:rsidRPr="0091618D" w:rsidRDefault="00973FF4" w:rsidP="005015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5F3FCC" wp14:editId="3C002D7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21995</wp:posOffset>
                      </wp:positionV>
                      <wp:extent cx="716280" cy="635"/>
                      <wp:effectExtent l="10795" t="7620" r="6350" b="10795"/>
                      <wp:wrapNone/>
                      <wp:docPr id="7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1B63C" id="AutoShape 403" o:spid="_x0000_s1026" type="#_x0000_t32" style="position:absolute;margin-left:6.85pt;margin-top:56.85pt;width:56.4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" strokeweight="1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E70A92" w14:textId="77777777" w:rsidR="00973FF4" w:rsidRPr="00ED46B8" w:rsidRDefault="00973FF4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مدرسية</w:t>
            </w:r>
          </w:p>
          <w:p w14:paraId="79859F66" w14:textId="2A2FFD40" w:rsidR="00973FF4" w:rsidRPr="00ED46B8" w:rsidRDefault="00973FF4" w:rsidP="00A132B0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الموجه الصحي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40F2B6" w14:textId="33CD8ACF" w:rsidR="00973FF4" w:rsidRPr="00ED46B8" w:rsidRDefault="00973FF4" w:rsidP="00EA5642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لجنة الأمن والسلامة</w:t>
            </w:r>
          </w:p>
          <w:p w14:paraId="54ABDDE6" w14:textId="59BA4B54" w:rsidR="00973FF4" w:rsidRPr="00ED46B8" w:rsidRDefault="00973FF4" w:rsidP="00EA5642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شهادة الأمن والسلامة من الدفاع المدني (سارية)</w:t>
            </w:r>
          </w:p>
          <w:p w14:paraId="41520787" w14:textId="188040F9" w:rsidR="00973FF4" w:rsidRPr="00ED46B8" w:rsidRDefault="00973FF4" w:rsidP="00EA5642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79E2A" w14:textId="7E5E8B37" w:rsidR="00973FF4" w:rsidRPr="00ED46B8" w:rsidRDefault="00973FF4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يوجد لدى المدرسة شهادة الأمن والسلامة من الدفاع المدني ساري العمل بها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7B55BF" w14:textId="77777777" w:rsidR="00973FF4" w:rsidRPr="00ED46B8" w:rsidRDefault="00973FF4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973FF4" w:rsidRPr="00ED46B8" w14:paraId="151F4F83" w14:textId="77777777" w:rsidTr="00EA5642">
        <w:trPr>
          <w:trHeight w:val="942"/>
          <w:jc w:val="center"/>
        </w:trPr>
        <w:tc>
          <w:tcPr>
            <w:tcW w:w="14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4A9199" w14:textId="77777777" w:rsidR="00973FF4" w:rsidRPr="00ED46B8" w:rsidRDefault="00973FF4" w:rsidP="00EA5642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059BF" w14:textId="77777777" w:rsidR="00973FF4" w:rsidRPr="00ED46B8" w:rsidRDefault="00973FF4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3FD2F2" w14:textId="68FEFC4B" w:rsidR="00973FF4" w:rsidRPr="00ED46B8" w:rsidRDefault="00973FF4" w:rsidP="00EA5642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وجود شهادة صحية للعامل (سارية)</w:t>
            </w:r>
            <w:r w:rsidRPr="00ED46B8"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 الموجه الصحي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C7097" w14:textId="34E432EF" w:rsidR="00973FF4" w:rsidRPr="00ED46B8" w:rsidRDefault="00973FF4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الشهادات الصحية للعاملين سارية المفعول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C85987" w14:textId="77777777" w:rsidR="00973FF4" w:rsidRPr="00ED46B8" w:rsidRDefault="00973FF4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973FF4" w:rsidRPr="00ED46B8" w14:paraId="2F2854B5" w14:textId="77777777" w:rsidTr="00EA5642">
        <w:trPr>
          <w:trHeight w:val="457"/>
          <w:jc w:val="center"/>
        </w:trPr>
        <w:tc>
          <w:tcPr>
            <w:tcW w:w="1077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  <w:vAlign w:val="center"/>
          </w:tcPr>
          <w:p w14:paraId="6D56CD6D" w14:textId="44ACAD1E" w:rsidR="00973FF4" w:rsidRPr="00ED46B8" w:rsidRDefault="00973FF4" w:rsidP="00EA5642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المؤشر (2-1-2-4) تعمل المدرسة على صيانة جميع مرافق المبنى وتجهيزاته بانتظام (1.6%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13C2E3" w14:textId="77777777" w:rsidR="00973FF4" w:rsidRPr="00ED46B8" w:rsidRDefault="00973FF4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973FF4" w:rsidRPr="00ED46B8" w14:paraId="53E382F2" w14:textId="77777777" w:rsidTr="00EA5642">
        <w:trPr>
          <w:trHeight w:val="1077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8037" w14:textId="0291DF38" w:rsidR="00973FF4" w:rsidRPr="00ED46B8" w:rsidRDefault="00973FF4" w:rsidP="00EA5642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FFE1AC" wp14:editId="3B27B7A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88620</wp:posOffset>
                      </wp:positionV>
                      <wp:extent cx="716280" cy="635"/>
                      <wp:effectExtent l="14605" t="7620" r="12065" b="10795"/>
                      <wp:wrapNone/>
                      <wp:docPr id="6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E70FF" id="AutoShape 401" o:spid="_x0000_s1026" type="#_x0000_t32" style="position:absolute;margin-left:3.4pt;margin-top:30.6pt;width:56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" strokeweight="1pt"/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1F334E" wp14:editId="4A124D2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4455</wp:posOffset>
                      </wp:positionV>
                      <wp:extent cx="624205" cy="473710"/>
                      <wp:effectExtent l="0" t="0" r="0" b="3810"/>
                      <wp:wrapNone/>
                      <wp:docPr id="5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160F7F" w14:textId="77777777" w:rsidR="00973FF4" w:rsidRPr="0091618D" w:rsidRDefault="00973FF4" w:rsidP="005015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F334E" id="Rectangle 400" o:spid="_x0000_s1067" style="position:absolute;left:0;text-align:left;margin-left:7.2pt;margin-top:6.65pt;width:49.15pt;height:3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" stroked="f">
                      <v:textbox>
                        <w:txbxContent>
                          <w:p w14:paraId="15160F7F" w14:textId="77777777" w:rsidR="00973FF4" w:rsidRPr="0091618D" w:rsidRDefault="00973FF4" w:rsidP="005015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19D5D" w14:textId="1B2F1599" w:rsidR="00973FF4" w:rsidRPr="00ED46B8" w:rsidRDefault="00973FF4" w:rsidP="00EA5642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وكيل الشؤون المدرسية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50074" w14:textId="2978D8DD" w:rsidR="00973FF4" w:rsidRPr="00ED46B8" w:rsidRDefault="00973FF4" w:rsidP="00C11877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>ملف الصيانة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117F" w14:textId="599511B7" w:rsidR="00973FF4" w:rsidRPr="00ED46B8" w:rsidRDefault="00973FF4" w:rsidP="00EA5642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تتوافر خطط لأعمال الصيانة الوقائية والعلاجية بانتظام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9F0730" w14:textId="77777777" w:rsidR="00973FF4" w:rsidRPr="00ED46B8" w:rsidRDefault="00973FF4" w:rsidP="00EA5642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</w:tbl>
    <w:p w14:paraId="1A02D2AC" w14:textId="77777777" w:rsidR="002265D7" w:rsidRPr="00ED46B8" w:rsidRDefault="002265D7">
      <w:r w:rsidRPr="00ED46B8">
        <w:br w:type="page"/>
      </w:r>
    </w:p>
    <w:tbl>
      <w:tblPr>
        <w:tblStyle w:val="TableGrid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560"/>
        <w:gridCol w:w="2248"/>
        <w:gridCol w:w="2248"/>
        <w:gridCol w:w="3229"/>
        <w:gridCol w:w="425"/>
      </w:tblGrid>
      <w:tr w:rsidR="002265D7" w:rsidRPr="00ED46B8" w14:paraId="24A2CEAD" w14:textId="77777777" w:rsidTr="00F058B8">
        <w:trPr>
          <w:trHeight w:val="426"/>
          <w:jc w:val="center"/>
        </w:trPr>
        <w:tc>
          <w:tcPr>
            <w:tcW w:w="10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 w:themeFill="background2" w:themeFillShade="E6"/>
          </w:tcPr>
          <w:p w14:paraId="5A2354D4" w14:textId="6D52BBFD" w:rsidR="002265D7" w:rsidRPr="00ED46B8" w:rsidRDefault="002265D7" w:rsidP="002265D7">
            <w:pPr>
              <w:bidi/>
              <w:rPr>
                <w:rFonts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ؤشر (3-1-2-4) تعمل المدرسة على نظافة المبنى المدرسي وجميع مرافقه بانتظام (1.6%)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87A3DD5" w14:textId="161C0342" w:rsidR="002265D7" w:rsidRPr="00ED46B8" w:rsidRDefault="002265D7" w:rsidP="002265D7">
            <w:pPr>
              <w:bidi/>
              <w:ind w:left="360" w:right="113"/>
              <w:jc w:val="center"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0"/>
                <w:szCs w:val="20"/>
                <w:rtl/>
                <w:lang w:bidi="ar-EG"/>
              </w:rPr>
              <w:t xml:space="preserve">تابع الأمـــن والــــســـــلامــــــة </w:t>
            </w:r>
            <w:r w:rsidRPr="00ED46B8">
              <w:rPr>
                <w:rFonts w:cs="AL-Mohanad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(5% )</w:t>
            </w:r>
          </w:p>
        </w:tc>
      </w:tr>
      <w:tr w:rsidR="002265D7" w:rsidRPr="00ED46B8" w14:paraId="36C7DDFC" w14:textId="77777777" w:rsidTr="00EA5642">
        <w:trPr>
          <w:trHeight w:val="426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8277" w14:textId="3AA63B10" w:rsidR="002265D7" w:rsidRPr="00ED46B8" w:rsidRDefault="002265D7" w:rsidP="002265D7">
            <w:pPr>
              <w:bidi/>
              <w:ind w:left="360"/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val="ar-EG" w:bidi="ar-EG"/>
              </w:rPr>
            </w:pP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814F04" wp14:editId="6DDD49B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0325</wp:posOffset>
                      </wp:positionV>
                      <wp:extent cx="624205" cy="473710"/>
                      <wp:effectExtent l="1270" t="3175" r="3175" b="0"/>
                      <wp:wrapNone/>
                      <wp:docPr id="4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5D34FC" w14:textId="77777777" w:rsidR="002265D7" w:rsidRPr="0091618D" w:rsidRDefault="002265D7" w:rsidP="005015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4F04" id="Rectangle 404" o:spid="_x0000_s1068" style="position:absolute;left:0;text-align:left;margin-left:6.85pt;margin-top:4.75pt;width:49.15pt;height:3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" stroked="f">
                      <v:textbox>
                        <w:txbxContent>
                          <w:p w14:paraId="0A5D34FC" w14:textId="77777777" w:rsidR="002265D7" w:rsidRPr="0091618D" w:rsidRDefault="002265D7" w:rsidP="005015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46B8"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C10387" wp14:editId="5D617AE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64490</wp:posOffset>
                      </wp:positionV>
                      <wp:extent cx="716280" cy="635"/>
                      <wp:effectExtent l="10160" t="12065" r="6985" b="6350"/>
                      <wp:wrapNone/>
                      <wp:docPr id="3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75129" id="AutoShape 405" o:spid="_x0000_s1026" type="#_x0000_t32" style="position:absolute;margin-left:3.05pt;margin-top:28.7pt;width:56.4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7365A" w14:textId="77777777" w:rsidR="002265D7" w:rsidRPr="00ED46B8" w:rsidRDefault="002265D7" w:rsidP="002265D7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دير المدرسة</w:t>
            </w:r>
          </w:p>
          <w:p w14:paraId="5D9CCADF" w14:textId="4DCFF262" w:rsidR="002265D7" w:rsidRPr="00ED46B8" w:rsidRDefault="002265D7" w:rsidP="002265D7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>منسق الأمن والسلامة</w:t>
            </w:r>
          </w:p>
        </w:tc>
        <w:tc>
          <w:tcPr>
            <w:tcW w:w="4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B3E54" w14:textId="77777777" w:rsidR="002265D7" w:rsidRPr="00ED46B8" w:rsidRDefault="002265D7" w:rsidP="002265D7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لإنجاز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ع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تعهد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لنظافة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أو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ؤسسة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لعامل</w:t>
            </w:r>
          </w:p>
          <w:p w14:paraId="1B41CAB1" w14:textId="0741D0B2" w:rsidR="002265D7" w:rsidRPr="00ED46B8" w:rsidRDefault="002265D7" w:rsidP="002265D7">
            <w:pPr>
              <w:bidi/>
              <w:rPr>
                <w:rFonts w:cs="AL-Mohanad"/>
                <w:b/>
                <w:bCs/>
                <w:sz w:val="20"/>
                <w:szCs w:val="20"/>
                <w:rtl/>
                <w:lang w:bidi="ar-EG"/>
              </w:rPr>
            </w:pP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سجل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تابعة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نظافة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لبيئة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المدرسي</w:t>
            </w:r>
            <w:r w:rsidRPr="00ED46B8">
              <w:rPr>
                <w:rFonts w:ascii="Arial" w:hAnsi="Arial" w:cs="AL-Mohanad"/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ED46B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□ </w:t>
            </w:r>
            <w:r w:rsidRPr="00ED46B8">
              <w:rPr>
                <w:rFonts w:ascii="Arial" w:hAnsi="Arial" w:cs="AL-Mohanad" w:hint="cs"/>
                <w:b/>
                <w:bCs/>
                <w:sz w:val="20"/>
                <w:szCs w:val="20"/>
                <w:rtl/>
                <w:lang w:bidi="ar-EG"/>
              </w:rPr>
              <w:t>مستوى نظافة المبنى المدرسي أثناء عملية التقويم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9F60" w14:textId="623ED84E" w:rsidR="002265D7" w:rsidRPr="00ED46B8" w:rsidRDefault="002265D7" w:rsidP="002265D7">
            <w:pPr>
              <w:bidi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rtl/>
                <w:lang w:bidi="ar-EG"/>
              </w:rPr>
              <w:t xml:space="preserve"> تعمل المدرسة على نظافة المبنى المدرسي وجميع مرافقه بانتظام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A33F841" w14:textId="77777777" w:rsidR="002265D7" w:rsidRPr="00ED46B8" w:rsidRDefault="002265D7" w:rsidP="002265D7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  <w:tr w:rsidR="002265D7" w14:paraId="2369DA8F" w14:textId="77777777" w:rsidTr="00990268">
        <w:trPr>
          <w:trHeight w:val="863"/>
          <w:jc w:val="center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</w:tcPr>
          <w:p w14:paraId="0B7E278D" w14:textId="4F8C5EF6" w:rsidR="002265D7" w:rsidRPr="00ED46B8" w:rsidRDefault="002265D7" w:rsidP="002265D7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ED5908" wp14:editId="7FB58560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71780</wp:posOffset>
                      </wp:positionV>
                      <wp:extent cx="539750" cy="0"/>
                      <wp:effectExtent l="13970" t="14605" r="8255" b="13970"/>
                      <wp:wrapNone/>
                      <wp:docPr id="2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720D1" id="AutoShape 406" o:spid="_x0000_s1026" type="#_x0000_t32" style="position:absolute;margin-left:47.6pt;margin-top:21.4pt;width:42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E/twEAAFYDAAAOAAAAZHJzL2Uyb0RvYy54bWysU8Fu2zAMvQ/YPwi6L3YydN2MOD2k6y7d&#10;FqDdBzCSbAuTRYFUYufvJ6lJVmy3YT4IlEg+Pj7S67t5dOJoiC36Vi4XtRTGK9TW96388fzw7q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" strokeweight="1pt"/>
                  </w:pict>
                </mc:Fallback>
              </mc:AlternateContent>
            </w:r>
            <w:r w:rsidRPr="00ED46B8">
              <w:rPr>
                <w:rFonts w:cs="AL-Mohanad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750C74D6" w14:textId="2B188090" w:rsidR="002265D7" w:rsidRPr="00ED46B8" w:rsidRDefault="002265D7" w:rsidP="002265D7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درجــــــــة الـــــــمــــــعـــــــيــــــار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01C00C11" w14:textId="20AF5152" w:rsidR="002265D7" w:rsidRPr="00ED46B8" w:rsidRDefault="002265D7" w:rsidP="002265D7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 w:themeFill="accent2" w:themeFillTint="66"/>
            <w:vAlign w:val="center"/>
          </w:tcPr>
          <w:p w14:paraId="3F9B925C" w14:textId="7E0DD1B6" w:rsidR="002265D7" w:rsidRDefault="002265D7" w:rsidP="002265D7">
            <w:pPr>
              <w:bidi/>
              <w:jc w:val="center"/>
              <w:rPr>
                <w:rFonts w:cs="AL-Mohanad"/>
                <w:b/>
                <w:bCs/>
                <w:rtl/>
                <w:lang w:bidi="ar-EG"/>
              </w:rPr>
            </w:pPr>
            <w:r w:rsidRPr="00ED46B8">
              <w:rPr>
                <w:rFonts w:cs="AL-Mohanad" w:hint="cs"/>
                <w:b/>
                <w:bCs/>
                <w:sz w:val="28"/>
                <w:szCs w:val="28"/>
                <w:rtl/>
                <w:lang w:bidi="ar-EG"/>
              </w:rPr>
              <w:t>نــــســــبــــة تـــحـــقــــق الــــمـــــعــــيـــــار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4AB761" w14:textId="77777777" w:rsidR="002265D7" w:rsidRDefault="002265D7" w:rsidP="002265D7">
            <w:pPr>
              <w:bidi/>
              <w:ind w:left="360"/>
              <w:rPr>
                <w:rFonts w:cs="AL-Mohanad"/>
                <w:b/>
                <w:bCs/>
                <w:rtl/>
                <w:lang w:bidi="ar-EG"/>
              </w:rPr>
            </w:pPr>
          </w:p>
        </w:tc>
      </w:tr>
    </w:tbl>
    <w:p w14:paraId="2490AA80" w14:textId="2B0673EE" w:rsidR="005015C3" w:rsidRDefault="005015C3" w:rsidP="005015C3">
      <w:pPr>
        <w:bidi/>
        <w:rPr>
          <w:lang w:bidi="ar-EG"/>
        </w:rPr>
      </w:pPr>
    </w:p>
    <w:sectPr w:rsidR="005015C3" w:rsidSect="00574059">
      <w:headerReference w:type="default" r:id="rId7"/>
      <w:headerReference w:type="first" r:id="rId8"/>
      <w:pgSz w:w="12240" w:h="15840"/>
      <w:pgMar w:top="284" w:right="1440" w:bottom="567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D61A1" w14:textId="77777777" w:rsidR="00574059" w:rsidRDefault="00574059" w:rsidP="0057291A">
      <w:pPr>
        <w:spacing w:after="0" w:line="240" w:lineRule="auto"/>
      </w:pPr>
      <w:r>
        <w:separator/>
      </w:r>
    </w:p>
  </w:endnote>
  <w:endnote w:type="continuationSeparator" w:id="0">
    <w:p w14:paraId="3D75F55A" w14:textId="77777777" w:rsidR="00574059" w:rsidRDefault="00574059" w:rsidP="0057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7D1DB" w14:textId="77777777" w:rsidR="00574059" w:rsidRDefault="00574059" w:rsidP="0057291A">
      <w:pPr>
        <w:spacing w:after="0" w:line="240" w:lineRule="auto"/>
      </w:pPr>
      <w:r>
        <w:separator/>
      </w:r>
    </w:p>
  </w:footnote>
  <w:footnote w:type="continuationSeparator" w:id="0">
    <w:p w14:paraId="76FB423A" w14:textId="77777777" w:rsidR="00574059" w:rsidRDefault="00574059" w:rsidP="0057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CF607" w14:textId="77777777" w:rsidR="009473CF" w:rsidRDefault="009473CF">
    <w:pPr>
      <w:pStyle w:val="Header"/>
      <w:rPr>
        <w:lang w:bidi="ar-E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4C04C" w14:textId="24230335" w:rsidR="00EA5642" w:rsidRDefault="00EA5642">
    <w:pPr>
      <w:pStyle w:val="Header"/>
    </w:pPr>
    <w:r w:rsidRPr="00234646">
      <w:rPr>
        <w:noProof/>
        <w:color w:val="000000" w:themeColor="text1"/>
      </w:rPr>
      <w:drawing>
        <wp:anchor distT="0" distB="0" distL="114300" distR="114300" simplePos="0" relativeHeight="251668480" behindDoc="0" locked="0" layoutInCell="1" allowOverlap="1" wp14:anchorId="7C4DA96D" wp14:editId="38326D9B">
          <wp:simplePos x="0" y="0"/>
          <wp:positionH relativeFrom="margin">
            <wp:posOffset>2385060</wp:posOffset>
          </wp:positionH>
          <wp:positionV relativeFrom="paragraph">
            <wp:posOffset>-153035</wp:posOffset>
          </wp:positionV>
          <wp:extent cx="1266190" cy="783590"/>
          <wp:effectExtent l="0" t="0" r="0" b="0"/>
          <wp:wrapNone/>
          <wp:docPr id="1590444904" name="Picture 159044490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84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F4D3CE" wp14:editId="322081DF">
              <wp:simplePos x="0" y="0"/>
              <wp:positionH relativeFrom="column">
                <wp:posOffset>5020310</wp:posOffset>
              </wp:positionH>
              <wp:positionV relativeFrom="paragraph">
                <wp:posOffset>-83820</wp:posOffset>
              </wp:positionV>
              <wp:extent cx="1229995" cy="609600"/>
              <wp:effectExtent l="0" t="0" r="0" b="0"/>
              <wp:wrapNone/>
              <wp:docPr id="1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2999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6127DA" w14:textId="77777777" w:rsidR="00EA5642" w:rsidRPr="004A0C20" w:rsidRDefault="00EA5642" w:rsidP="008D1552">
                          <w:pPr>
                            <w:pStyle w:val="Header"/>
                            <w:bidi/>
                            <w:spacing w:line="168" w:lineRule="auto"/>
                            <w:jc w:val="center"/>
                            <w:rPr>
                              <w:rFonts w:cs="AL-Mohanad 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rtl/>
                              <w:lang w:bidi="ar-EG"/>
                            </w:rPr>
                          </w:pPr>
                          <w:r w:rsidRPr="004A0C20">
                            <w:rPr>
                              <w:rFonts w:cs="AL-Mohanad Bold" w:hint="cs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rtl/>
                              <w:lang w:bidi="ar-EG"/>
                            </w:rPr>
                            <w:t>المملكة العربية السعودية</w:t>
                          </w:r>
                        </w:p>
                        <w:p w14:paraId="2B42C444" w14:textId="77777777" w:rsidR="00EA5642" w:rsidRPr="004A0C20" w:rsidRDefault="00EA5642" w:rsidP="008D1552">
                          <w:pPr>
                            <w:pStyle w:val="Header"/>
                            <w:bidi/>
                            <w:spacing w:line="168" w:lineRule="auto"/>
                            <w:jc w:val="center"/>
                            <w:rPr>
                              <w:rFonts w:cs="AL-Mohanad 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rtl/>
                              <w:lang w:bidi="ar-EG"/>
                            </w:rPr>
                          </w:pPr>
                          <w:r w:rsidRPr="004A0C20">
                            <w:rPr>
                              <w:rFonts w:cs="AL-Mohanad Bold" w:hint="cs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rtl/>
                              <w:lang w:bidi="ar-EG"/>
                            </w:rPr>
                            <w:t>وزارة الـتــعـلــيــم</w:t>
                          </w:r>
                        </w:p>
                        <w:p w14:paraId="3B703819" w14:textId="77777777" w:rsidR="00EA5642" w:rsidRPr="004A0C20" w:rsidRDefault="00EA5642" w:rsidP="008D1552">
                          <w:pPr>
                            <w:pStyle w:val="Header"/>
                            <w:bidi/>
                            <w:spacing w:line="168" w:lineRule="auto"/>
                            <w:jc w:val="center"/>
                            <w:rPr>
                              <w:rFonts w:cs="AL-Mohanad 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rtl/>
                              <w:lang w:bidi="ar-EG"/>
                            </w:rPr>
                          </w:pPr>
                          <w:r w:rsidRPr="004A0C20">
                            <w:rPr>
                              <w:rFonts w:cs="AL-Mohanad Bold" w:hint="cs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rtl/>
                              <w:lang w:bidi="ar-EG"/>
                            </w:rPr>
                            <w:t>إدارة التعليم في محافظة المجمعة</w:t>
                          </w:r>
                        </w:p>
                        <w:p w14:paraId="5B24F74A" w14:textId="77777777" w:rsidR="00EA5642" w:rsidRPr="004A0C20" w:rsidRDefault="00EA5642" w:rsidP="008D1552">
                          <w:pPr>
                            <w:pStyle w:val="Header"/>
                            <w:bidi/>
                            <w:spacing w:line="168" w:lineRule="auto"/>
                            <w:jc w:val="center"/>
                            <w:rPr>
                              <w:rFonts w:cs="AL-Mohanad 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rtl/>
                              <w:lang w:bidi="ar-EG"/>
                            </w:rPr>
                          </w:pPr>
                          <w:r w:rsidRPr="004A0C20">
                            <w:rPr>
                              <w:rFonts w:cs="AL-Mohanad Bold" w:hint="cs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rtl/>
                              <w:lang w:bidi="ar-EG"/>
                            </w:rPr>
                            <w:t>الــشـؤون الـتـعـلـيـمـيـة</w:t>
                          </w:r>
                        </w:p>
                        <w:p w14:paraId="342FB46A" w14:textId="77777777" w:rsidR="00EA5642" w:rsidRPr="004A0C20" w:rsidRDefault="00EA5642" w:rsidP="008D1552">
                          <w:pPr>
                            <w:pStyle w:val="Header"/>
                            <w:bidi/>
                            <w:spacing w:line="168" w:lineRule="auto"/>
                            <w:jc w:val="center"/>
                            <w:rPr>
                              <w:rFonts w:cs="AL-Mohanad Bold"/>
                              <w:sz w:val="14"/>
                              <w:szCs w:val="14"/>
                              <w:lang w:bidi="ar-EG"/>
                            </w:rPr>
                          </w:pPr>
                          <w:r w:rsidRPr="004A0C20">
                            <w:rPr>
                              <w:rFonts w:cs="AL-Mohanad Bold" w:hint="cs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rtl/>
                              <w:lang w:bidi="ar-EG"/>
                            </w:rPr>
                            <w:t>الإشـراف الـتـربــوي</w:t>
                          </w:r>
                        </w:p>
                        <w:p w14:paraId="25291AE1" w14:textId="77777777" w:rsidR="00EA5642" w:rsidRPr="004A0C20" w:rsidRDefault="00EA5642" w:rsidP="008D1552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cs="AL-Mohanad Bold"/>
                              <w:sz w:val="14"/>
                              <w:szCs w:val="14"/>
                            </w:rPr>
                          </w:pPr>
                        </w:p>
                        <w:p w14:paraId="34F8F172" w14:textId="77777777" w:rsidR="00EA5642" w:rsidRPr="004A0C20" w:rsidRDefault="00EA5642" w:rsidP="008D1552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cs="AL-Mohanad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4D3CE" id="مستطيل 1" o:spid="_x0000_s1069" style="position:absolute;margin-left:395.3pt;margin-top:-6.6pt;width:96.8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" filled="f" stroked="f" strokeweight="1pt">
              <v:textbox>
                <w:txbxContent>
                  <w:p w14:paraId="756127DA" w14:textId="77777777" w:rsidR="00EA5642" w:rsidRPr="004A0C20" w:rsidRDefault="00EA5642" w:rsidP="008D1552">
                    <w:pPr>
                      <w:pStyle w:val="Header"/>
                      <w:bidi/>
                      <w:spacing w:line="168" w:lineRule="auto"/>
                      <w:jc w:val="center"/>
                      <w:rPr>
                        <w:rFonts w:cs="AL-Mohanad Bold"/>
                        <w:b/>
                        <w:bCs/>
                        <w:color w:val="000000" w:themeColor="text1"/>
                        <w:sz w:val="14"/>
                        <w:szCs w:val="14"/>
                        <w:rtl/>
                        <w:lang w:bidi="ar-EG"/>
                      </w:rPr>
                    </w:pPr>
                    <w:r w:rsidRPr="004A0C20">
                      <w:rPr>
                        <w:rFonts w:cs="AL-Mohanad Bold" w:hint="cs"/>
                        <w:b/>
                        <w:bCs/>
                        <w:color w:val="000000" w:themeColor="text1"/>
                        <w:sz w:val="14"/>
                        <w:szCs w:val="14"/>
                        <w:rtl/>
                        <w:lang w:bidi="ar-EG"/>
                      </w:rPr>
                      <w:t>المملكة العربية السعودية</w:t>
                    </w:r>
                  </w:p>
                  <w:p w14:paraId="2B42C444" w14:textId="77777777" w:rsidR="00EA5642" w:rsidRPr="004A0C20" w:rsidRDefault="00EA5642" w:rsidP="008D1552">
                    <w:pPr>
                      <w:pStyle w:val="Header"/>
                      <w:bidi/>
                      <w:spacing w:line="168" w:lineRule="auto"/>
                      <w:jc w:val="center"/>
                      <w:rPr>
                        <w:rFonts w:cs="AL-Mohanad Bold"/>
                        <w:b/>
                        <w:bCs/>
                        <w:color w:val="000000" w:themeColor="text1"/>
                        <w:sz w:val="14"/>
                        <w:szCs w:val="14"/>
                        <w:rtl/>
                        <w:lang w:bidi="ar-EG"/>
                      </w:rPr>
                    </w:pPr>
                    <w:r w:rsidRPr="004A0C20">
                      <w:rPr>
                        <w:rFonts w:cs="AL-Mohanad Bold" w:hint="cs"/>
                        <w:b/>
                        <w:bCs/>
                        <w:color w:val="000000" w:themeColor="text1"/>
                        <w:sz w:val="14"/>
                        <w:szCs w:val="14"/>
                        <w:rtl/>
                        <w:lang w:bidi="ar-EG"/>
                      </w:rPr>
                      <w:t>وزارة الـتــعـلــيــم</w:t>
                    </w:r>
                  </w:p>
                  <w:p w14:paraId="3B703819" w14:textId="77777777" w:rsidR="00EA5642" w:rsidRPr="004A0C20" w:rsidRDefault="00EA5642" w:rsidP="008D1552">
                    <w:pPr>
                      <w:pStyle w:val="Header"/>
                      <w:bidi/>
                      <w:spacing w:line="168" w:lineRule="auto"/>
                      <w:jc w:val="center"/>
                      <w:rPr>
                        <w:rFonts w:cs="AL-Mohanad Bold"/>
                        <w:b/>
                        <w:bCs/>
                        <w:color w:val="000000" w:themeColor="text1"/>
                        <w:sz w:val="14"/>
                        <w:szCs w:val="14"/>
                        <w:rtl/>
                        <w:lang w:bidi="ar-EG"/>
                      </w:rPr>
                    </w:pPr>
                    <w:r w:rsidRPr="004A0C20">
                      <w:rPr>
                        <w:rFonts w:cs="AL-Mohanad Bold" w:hint="cs"/>
                        <w:b/>
                        <w:bCs/>
                        <w:color w:val="000000" w:themeColor="text1"/>
                        <w:sz w:val="14"/>
                        <w:szCs w:val="14"/>
                        <w:rtl/>
                        <w:lang w:bidi="ar-EG"/>
                      </w:rPr>
                      <w:t>إدارة التعليم في محافظة المجمعة</w:t>
                    </w:r>
                  </w:p>
                  <w:p w14:paraId="5B24F74A" w14:textId="77777777" w:rsidR="00EA5642" w:rsidRPr="004A0C20" w:rsidRDefault="00EA5642" w:rsidP="008D1552">
                    <w:pPr>
                      <w:pStyle w:val="Header"/>
                      <w:bidi/>
                      <w:spacing w:line="168" w:lineRule="auto"/>
                      <w:jc w:val="center"/>
                      <w:rPr>
                        <w:rFonts w:cs="AL-Mohanad Bold"/>
                        <w:b/>
                        <w:bCs/>
                        <w:color w:val="000000" w:themeColor="text1"/>
                        <w:sz w:val="14"/>
                        <w:szCs w:val="14"/>
                        <w:rtl/>
                        <w:lang w:bidi="ar-EG"/>
                      </w:rPr>
                    </w:pPr>
                    <w:r w:rsidRPr="004A0C20">
                      <w:rPr>
                        <w:rFonts w:cs="AL-Mohanad Bold" w:hint="cs"/>
                        <w:b/>
                        <w:bCs/>
                        <w:color w:val="000000" w:themeColor="text1"/>
                        <w:sz w:val="14"/>
                        <w:szCs w:val="14"/>
                        <w:rtl/>
                        <w:lang w:bidi="ar-EG"/>
                      </w:rPr>
                      <w:t>الــشـؤون الـتـعـلـيـمـيـة</w:t>
                    </w:r>
                  </w:p>
                  <w:p w14:paraId="342FB46A" w14:textId="77777777" w:rsidR="00EA5642" w:rsidRPr="004A0C20" w:rsidRDefault="00EA5642" w:rsidP="008D1552">
                    <w:pPr>
                      <w:pStyle w:val="Header"/>
                      <w:bidi/>
                      <w:spacing w:line="168" w:lineRule="auto"/>
                      <w:jc w:val="center"/>
                      <w:rPr>
                        <w:rFonts w:cs="AL-Mohanad Bold"/>
                        <w:sz w:val="14"/>
                        <w:szCs w:val="14"/>
                        <w:lang w:bidi="ar-EG"/>
                      </w:rPr>
                    </w:pPr>
                    <w:r w:rsidRPr="004A0C20">
                      <w:rPr>
                        <w:rFonts w:cs="AL-Mohanad Bold" w:hint="cs"/>
                        <w:b/>
                        <w:bCs/>
                        <w:color w:val="000000" w:themeColor="text1"/>
                        <w:sz w:val="14"/>
                        <w:szCs w:val="14"/>
                        <w:rtl/>
                        <w:lang w:bidi="ar-EG"/>
                      </w:rPr>
                      <w:t>الإشـراف الـتـربــوي</w:t>
                    </w:r>
                  </w:p>
                  <w:p w14:paraId="25291AE1" w14:textId="77777777" w:rsidR="00EA5642" w:rsidRPr="004A0C20" w:rsidRDefault="00EA5642" w:rsidP="008D1552">
                    <w:pPr>
                      <w:bidi/>
                      <w:spacing w:after="0" w:line="168" w:lineRule="auto"/>
                      <w:jc w:val="center"/>
                      <w:rPr>
                        <w:rFonts w:cs="AL-Mohanad Bold"/>
                        <w:sz w:val="14"/>
                        <w:szCs w:val="14"/>
                      </w:rPr>
                    </w:pPr>
                  </w:p>
                  <w:p w14:paraId="34F8F172" w14:textId="77777777" w:rsidR="00EA5642" w:rsidRPr="004A0C20" w:rsidRDefault="00EA5642" w:rsidP="008D1552">
                    <w:pPr>
                      <w:bidi/>
                      <w:spacing w:after="0" w:line="168" w:lineRule="auto"/>
                      <w:jc w:val="center"/>
                      <w:rPr>
                        <w:rFonts w:cs="AL-Mohanad Bold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0BE"/>
    <w:rsid w:val="00023156"/>
    <w:rsid w:val="0002317F"/>
    <w:rsid w:val="0002689B"/>
    <w:rsid w:val="00037BBC"/>
    <w:rsid w:val="0004059A"/>
    <w:rsid w:val="000406DC"/>
    <w:rsid w:val="00057538"/>
    <w:rsid w:val="0006081C"/>
    <w:rsid w:val="00073871"/>
    <w:rsid w:val="00081A20"/>
    <w:rsid w:val="000904F0"/>
    <w:rsid w:val="00093029"/>
    <w:rsid w:val="000A05DC"/>
    <w:rsid w:val="000F69EA"/>
    <w:rsid w:val="001016FD"/>
    <w:rsid w:val="001557FE"/>
    <w:rsid w:val="001723AD"/>
    <w:rsid w:val="001771A3"/>
    <w:rsid w:val="001D0C1E"/>
    <w:rsid w:val="001D3E56"/>
    <w:rsid w:val="001D675C"/>
    <w:rsid w:val="00200EB7"/>
    <w:rsid w:val="002026DF"/>
    <w:rsid w:val="00202C46"/>
    <w:rsid w:val="00222CA1"/>
    <w:rsid w:val="002265D7"/>
    <w:rsid w:val="00233BFB"/>
    <w:rsid w:val="00236D4C"/>
    <w:rsid w:val="0025139C"/>
    <w:rsid w:val="00260456"/>
    <w:rsid w:val="00264E0A"/>
    <w:rsid w:val="002763FF"/>
    <w:rsid w:val="002926F0"/>
    <w:rsid w:val="00296534"/>
    <w:rsid w:val="002A36C4"/>
    <w:rsid w:val="002B1B16"/>
    <w:rsid w:val="002B22E0"/>
    <w:rsid w:val="002B48EE"/>
    <w:rsid w:val="002D3323"/>
    <w:rsid w:val="002D592A"/>
    <w:rsid w:val="002E3C1C"/>
    <w:rsid w:val="002E6BD1"/>
    <w:rsid w:val="002F3468"/>
    <w:rsid w:val="00307033"/>
    <w:rsid w:val="003139C1"/>
    <w:rsid w:val="00316FCF"/>
    <w:rsid w:val="00320232"/>
    <w:rsid w:val="00340CA7"/>
    <w:rsid w:val="00350220"/>
    <w:rsid w:val="00352140"/>
    <w:rsid w:val="00360F22"/>
    <w:rsid w:val="003777DF"/>
    <w:rsid w:val="00381999"/>
    <w:rsid w:val="003871F3"/>
    <w:rsid w:val="003B16EC"/>
    <w:rsid w:val="003C10D0"/>
    <w:rsid w:val="003C47E3"/>
    <w:rsid w:val="003F1185"/>
    <w:rsid w:val="003F469B"/>
    <w:rsid w:val="00412C4E"/>
    <w:rsid w:val="00414EB7"/>
    <w:rsid w:val="00423D26"/>
    <w:rsid w:val="00435FDE"/>
    <w:rsid w:val="004737E0"/>
    <w:rsid w:val="00487EFD"/>
    <w:rsid w:val="00491397"/>
    <w:rsid w:val="004A3CCE"/>
    <w:rsid w:val="004C221E"/>
    <w:rsid w:val="004C26EC"/>
    <w:rsid w:val="004D0732"/>
    <w:rsid w:val="005015C3"/>
    <w:rsid w:val="00512767"/>
    <w:rsid w:val="00524566"/>
    <w:rsid w:val="005315DC"/>
    <w:rsid w:val="0053358E"/>
    <w:rsid w:val="0054127A"/>
    <w:rsid w:val="0057291A"/>
    <w:rsid w:val="00572FD3"/>
    <w:rsid w:val="00574059"/>
    <w:rsid w:val="00586D68"/>
    <w:rsid w:val="005A5D1B"/>
    <w:rsid w:val="005E07F4"/>
    <w:rsid w:val="005E26B5"/>
    <w:rsid w:val="006109AF"/>
    <w:rsid w:val="0064058F"/>
    <w:rsid w:val="00654A05"/>
    <w:rsid w:val="00671F7B"/>
    <w:rsid w:val="00677506"/>
    <w:rsid w:val="0068290A"/>
    <w:rsid w:val="006A767A"/>
    <w:rsid w:val="006C1B65"/>
    <w:rsid w:val="006D411F"/>
    <w:rsid w:val="006E54C8"/>
    <w:rsid w:val="00715A09"/>
    <w:rsid w:val="00731216"/>
    <w:rsid w:val="00731B31"/>
    <w:rsid w:val="00773EAB"/>
    <w:rsid w:val="0078498C"/>
    <w:rsid w:val="007A4DE6"/>
    <w:rsid w:val="007D4C2A"/>
    <w:rsid w:val="007F32E5"/>
    <w:rsid w:val="00803900"/>
    <w:rsid w:val="00810BAC"/>
    <w:rsid w:val="00817C29"/>
    <w:rsid w:val="0082153A"/>
    <w:rsid w:val="008354C3"/>
    <w:rsid w:val="00865FF7"/>
    <w:rsid w:val="008D1552"/>
    <w:rsid w:val="009068E6"/>
    <w:rsid w:val="00910E5E"/>
    <w:rsid w:val="0091618D"/>
    <w:rsid w:val="00917B16"/>
    <w:rsid w:val="009320E0"/>
    <w:rsid w:val="00936659"/>
    <w:rsid w:val="00945F17"/>
    <w:rsid w:val="00946D60"/>
    <w:rsid w:val="009473CF"/>
    <w:rsid w:val="00950026"/>
    <w:rsid w:val="00966716"/>
    <w:rsid w:val="0097161D"/>
    <w:rsid w:val="00973A5B"/>
    <w:rsid w:val="00973FF4"/>
    <w:rsid w:val="00990268"/>
    <w:rsid w:val="009A584D"/>
    <w:rsid w:val="009E2370"/>
    <w:rsid w:val="00A027BB"/>
    <w:rsid w:val="00A132B0"/>
    <w:rsid w:val="00A13592"/>
    <w:rsid w:val="00A44219"/>
    <w:rsid w:val="00A82DF1"/>
    <w:rsid w:val="00AB411B"/>
    <w:rsid w:val="00AD4230"/>
    <w:rsid w:val="00AE1ABF"/>
    <w:rsid w:val="00AF350D"/>
    <w:rsid w:val="00B172DF"/>
    <w:rsid w:val="00B664DE"/>
    <w:rsid w:val="00B863F0"/>
    <w:rsid w:val="00BA5224"/>
    <w:rsid w:val="00BB72B1"/>
    <w:rsid w:val="00BC284E"/>
    <w:rsid w:val="00BC316C"/>
    <w:rsid w:val="00C01485"/>
    <w:rsid w:val="00C11877"/>
    <w:rsid w:val="00C20F34"/>
    <w:rsid w:val="00C22F41"/>
    <w:rsid w:val="00C50B76"/>
    <w:rsid w:val="00C57DBC"/>
    <w:rsid w:val="00C962C0"/>
    <w:rsid w:val="00CA1DB4"/>
    <w:rsid w:val="00CA46A8"/>
    <w:rsid w:val="00CB7EC1"/>
    <w:rsid w:val="00CE68A5"/>
    <w:rsid w:val="00CF1442"/>
    <w:rsid w:val="00D12776"/>
    <w:rsid w:val="00D231E9"/>
    <w:rsid w:val="00D4041A"/>
    <w:rsid w:val="00D5765D"/>
    <w:rsid w:val="00D62270"/>
    <w:rsid w:val="00DA51D1"/>
    <w:rsid w:val="00DE2D7D"/>
    <w:rsid w:val="00E025E8"/>
    <w:rsid w:val="00E16303"/>
    <w:rsid w:val="00E34EFA"/>
    <w:rsid w:val="00E424BE"/>
    <w:rsid w:val="00E50C45"/>
    <w:rsid w:val="00E80DB4"/>
    <w:rsid w:val="00E8741B"/>
    <w:rsid w:val="00E91B5D"/>
    <w:rsid w:val="00EA5642"/>
    <w:rsid w:val="00EB4328"/>
    <w:rsid w:val="00EC19E5"/>
    <w:rsid w:val="00EC3BBF"/>
    <w:rsid w:val="00EC6925"/>
    <w:rsid w:val="00ED46B8"/>
    <w:rsid w:val="00F13685"/>
    <w:rsid w:val="00F141B4"/>
    <w:rsid w:val="00F30213"/>
    <w:rsid w:val="00F5694B"/>
    <w:rsid w:val="00F670BE"/>
    <w:rsid w:val="00FA5C34"/>
    <w:rsid w:val="00FC1180"/>
    <w:rsid w:val="00FD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4AFAC"/>
  <w15:docId w15:val="{EA5E289B-934C-46EF-AC9F-6D56A962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8D"/>
  </w:style>
  <w:style w:type="paragraph" w:styleId="Heading1">
    <w:name w:val="heading 1"/>
    <w:basedOn w:val="Normal"/>
    <w:next w:val="Normal"/>
    <w:link w:val="Heading1Char"/>
    <w:uiPriority w:val="9"/>
    <w:qFormat/>
    <w:rsid w:val="00F67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0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0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0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0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0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0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0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0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0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0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0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1A"/>
  </w:style>
  <w:style w:type="paragraph" w:styleId="Footer">
    <w:name w:val="footer"/>
    <w:basedOn w:val="Normal"/>
    <w:link w:val="FooterChar"/>
    <w:uiPriority w:val="99"/>
    <w:unhideWhenUsed/>
    <w:rsid w:val="0057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FC7B-F2FD-46BC-BFEC-D941FB33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2650</Words>
  <Characters>151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هشام السليمان</dc:creator>
  <cp:lastModifiedBy>Hend El Attar</cp:lastModifiedBy>
  <cp:revision>39</cp:revision>
  <cp:lastPrinted>2024-05-04T16:05:00Z</cp:lastPrinted>
  <dcterms:created xsi:type="dcterms:W3CDTF">2024-03-24T09:23:00Z</dcterms:created>
  <dcterms:modified xsi:type="dcterms:W3CDTF">2024-05-04T16:16:00Z</dcterms:modified>
</cp:coreProperties>
</file>